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8B" w:rsidRPr="00DE1196" w:rsidRDefault="00C7328B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a Podstawowa nr 1</w:t>
      </w:r>
    </w:p>
    <w:p w:rsidR="00C7328B" w:rsidRPr="00DE1196" w:rsidRDefault="00C7328B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. Świętego Wojciecha</w:t>
      </w:r>
    </w:p>
    <w:p w:rsidR="00C7328B" w:rsidRPr="00DE1196" w:rsidRDefault="00C7328B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196">
        <w:rPr>
          <w:rFonts w:ascii="Times New Roman" w:hAnsi="Times New Roman" w:cs="Times New Roman"/>
          <w:sz w:val="28"/>
          <w:szCs w:val="28"/>
        </w:rPr>
        <w:t>w Inowrocławiu</w:t>
      </w:r>
    </w:p>
    <w:p w:rsidR="00C7328B" w:rsidRPr="00DE1196" w:rsidRDefault="00C7328B" w:rsidP="002B7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28B" w:rsidRDefault="00C7328B" w:rsidP="002B7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2B7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2B7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E138C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 wspierający dla uczniów </w:t>
      </w:r>
    </w:p>
    <w:p w:rsidR="00BF7275" w:rsidRPr="00E138CA" w:rsidRDefault="00E138CA" w:rsidP="00E138C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 trudnościami w czytaniu i pisaniu</w:t>
      </w:r>
    </w:p>
    <w:p w:rsidR="00E138CA" w:rsidRDefault="00E138CA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8CA" w:rsidRDefault="00E138CA" w:rsidP="00E138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acowanie</w:t>
      </w:r>
    </w:p>
    <w:p w:rsidR="00C7328B" w:rsidRDefault="00C7328B" w:rsidP="00E138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anna Krzyżanowska </w:t>
      </w:r>
      <w:r w:rsidR="00A824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taszek</w:t>
      </w:r>
    </w:p>
    <w:p w:rsidR="00A82485" w:rsidRDefault="00A82485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485" w:rsidRDefault="00A82485" w:rsidP="002B7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80" w:rsidRDefault="00A24580" w:rsidP="00A24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2485" w:rsidRPr="002B7FB7" w:rsidRDefault="002B7FB7" w:rsidP="00A24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owrocław 201</w:t>
      </w:r>
      <w:r w:rsidR="00E138CA">
        <w:rPr>
          <w:rFonts w:ascii="Times New Roman" w:hAnsi="Times New Roman" w:cs="Times New Roman"/>
          <w:sz w:val="28"/>
          <w:szCs w:val="28"/>
        </w:rPr>
        <w:t>8</w:t>
      </w: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PIS TREŚCI</w:t>
      </w:r>
    </w:p>
    <w:p w:rsidR="00AC2900" w:rsidRDefault="00AC2900" w:rsidP="00AC2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8C5BC5" w:rsidRDefault="00AC2900" w:rsidP="00AC290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3D7">
        <w:rPr>
          <w:rFonts w:ascii="Times New Roman" w:hAnsi="Times New Roman" w:cs="Times New Roman"/>
          <w:sz w:val="28"/>
          <w:szCs w:val="28"/>
        </w:rPr>
        <w:t>I</w:t>
      </w:r>
      <w:r w:rsidR="008C5BC5">
        <w:rPr>
          <w:rFonts w:ascii="Times New Roman" w:hAnsi="Times New Roman" w:cs="Times New Roman"/>
          <w:sz w:val="28"/>
          <w:szCs w:val="28"/>
        </w:rPr>
        <w:t xml:space="preserve"> Podstawy prawne ………………………………………</w:t>
      </w:r>
      <w:r w:rsidR="00AA3170">
        <w:rPr>
          <w:rFonts w:ascii="Times New Roman" w:hAnsi="Times New Roman" w:cs="Times New Roman"/>
          <w:sz w:val="28"/>
          <w:szCs w:val="28"/>
        </w:rPr>
        <w:t>………………………3</w:t>
      </w:r>
    </w:p>
    <w:p w:rsidR="00AC2900" w:rsidRDefault="008C5BC5" w:rsidP="00AC290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AC2900" w:rsidRPr="009813D7">
        <w:rPr>
          <w:rFonts w:ascii="Times New Roman" w:hAnsi="Times New Roman" w:cs="Times New Roman"/>
          <w:sz w:val="28"/>
          <w:szCs w:val="28"/>
        </w:rPr>
        <w:t xml:space="preserve"> Założenia i cele programu…………………………</w:t>
      </w:r>
      <w:r w:rsidR="009813D7">
        <w:rPr>
          <w:rFonts w:ascii="Times New Roman" w:hAnsi="Times New Roman" w:cs="Times New Roman"/>
          <w:sz w:val="28"/>
          <w:szCs w:val="28"/>
        </w:rPr>
        <w:t>.....…………………</w:t>
      </w:r>
      <w:r w:rsidR="00AA3170">
        <w:rPr>
          <w:rFonts w:ascii="Times New Roman" w:hAnsi="Times New Roman" w:cs="Times New Roman"/>
          <w:sz w:val="28"/>
          <w:szCs w:val="28"/>
        </w:rPr>
        <w:t>….</w:t>
      </w:r>
      <w:r w:rsidR="009813D7">
        <w:rPr>
          <w:rFonts w:ascii="Times New Roman" w:hAnsi="Times New Roman" w:cs="Times New Roman"/>
          <w:sz w:val="28"/>
          <w:szCs w:val="28"/>
        </w:rPr>
        <w:t>…</w:t>
      </w:r>
      <w:r w:rsidR="00AA3170">
        <w:rPr>
          <w:rFonts w:ascii="Times New Roman" w:hAnsi="Times New Roman" w:cs="Times New Roman"/>
          <w:sz w:val="28"/>
          <w:szCs w:val="28"/>
        </w:rPr>
        <w:t>4</w:t>
      </w:r>
    </w:p>
    <w:p w:rsidR="009813D7" w:rsidRDefault="009813D7" w:rsidP="00AC290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8C5BC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Cele szczegółowe i procedury osiągania celów………………………………</w:t>
      </w:r>
      <w:r w:rsidR="00AA3170">
        <w:rPr>
          <w:rFonts w:ascii="Times New Roman" w:hAnsi="Times New Roman" w:cs="Times New Roman"/>
          <w:sz w:val="28"/>
          <w:szCs w:val="28"/>
        </w:rPr>
        <w:t>5</w:t>
      </w:r>
    </w:p>
    <w:p w:rsidR="009813D7" w:rsidRDefault="008C5BC5" w:rsidP="00AC290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9813D7">
        <w:rPr>
          <w:rFonts w:ascii="Times New Roman" w:hAnsi="Times New Roman" w:cs="Times New Roman"/>
          <w:sz w:val="28"/>
          <w:szCs w:val="28"/>
        </w:rPr>
        <w:t xml:space="preserve"> Metody, formy i zasady pracy……………………………………………….</w:t>
      </w:r>
      <w:r w:rsidR="00AA3170">
        <w:rPr>
          <w:rFonts w:ascii="Times New Roman" w:hAnsi="Times New Roman" w:cs="Times New Roman"/>
          <w:sz w:val="28"/>
          <w:szCs w:val="28"/>
        </w:rPr>
        <w:t>.6</w:t>
      </w:r>
    </w:p>
    <w:p w:rsidR="009813D7" w:rsidRDefault="009813D7" w:rsidP="00AC290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Materiał programowy……………………………………………………</w:t>
      </w:r>
      <w:r w:rsidR="00AA3170">
        <w:rPr>
          <w:rFonts w:ascii="Times New Roman" w:hAnsi="Times New Roman" w:cs="Times New Roman"/>
          <w:sz w:val="28"/>
          <w:szCs w:val="28"/>
        </w:rPr>
        <w:t>..…12</w:t>
      </w:r>
    </w:p>
    <w:p w:rsidR="009813D7" w:rsidRDefault="009813D7" w:rsidP="00AC290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C5BC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rzewidywane efekty…………………………………………………</w:t>
      </w:r>
      <w:r w:rsidR="00AA317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A3170">
        <w:rPr>
          <w:rFonts w:ascii="Times New Roman" w:hAnsi="Times New Roman" w:cs="Times New Roman"/>
          <w:sz w:val="28"/>
          <w:szCs w:val="28"/>
        </w:rPr>
        <w:t>31</w:t>
      </w:r>
    </w:p>
    <w:p w:rsidR="009813D7" w:rsidRPr="009813D7" w:rsidRDefault="009813D7" w:rsidP="00AC290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8C5BC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Ewaluacja </w:t>
      </w:r>
      <w:r w:rsidR="00AA31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32</w:t>
      </w:r>
    </w:p>
    <w:p w:rsidR="006D326D" w:rsidRDefault="006D326D" w:rsidP="00AC2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326D" w:rsidRDefault="006D326D" w:rsidP="009813D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6D326D" w:rsidRDefault="008C5BC5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  PODSTAWY  PRAWNE</w:t>
      </w:r>
      <w:r>
        <w:rPr>
          <w:rFonts w:ascii="Times New Roman" w:hAnsi="Times New Roman" w:cs="Times New Roman"/>
          <w:b/>
        </w:rPr>
        <w:t xml:space="preserve"> </w:t>
      </w:r>
    </w:p>
    <w:p w:rsidR="00783EFF" w:rsidRDefault="00783EFF" w:rsidP="00783EFF">
      <w:pPr>
        <w:spacing w:after="0" w:line="240" w:lineRule="auto"/>
        <w:rPr>
          <w:rStyle w:val="Hipercze"/>
          <w:rFonts w:ascii="Open Sans" w:hAnsi="Open Sans" w:cs="Open Sans"/>
          <w:color w:val="1B578F"/>
          <w:sz w:val="21"/>
          <w:szCs w:val="21"/>
          <w:u w:val="none"/>
          <w:shd w:val="clear" w:color="auto" w:fill="FFFFFF"/>
        </w:rPr>
      </w:pPr>
      <w:r>
        <w:fldChar w:fldCharType="begin"/>
      </w:r>
      <w:r>
        <w:instrText xml:space="preserve"> HYPERLINK "https://epedagogika.pl/akty-prawne/ustawa-z-7-wrzesnia-1991-r.-o-systemie-oswiaty-tekst-jedn.-dz.u.-z-2018-poz.-1457-1429.html" </w:instrText>
      </w:r>
      <w:r>
        <w:fldChar w:fldCharType="separate"/>
      </w:r>
    </w:p>
    <w:p w:rsidR="00783EFF" w:rsidRPr="00783EFF" w:rsidRDefault="00783EFF" w:rsidP="00783EFF">
      <w:pPr>
        <w:pStyle w:val="Nagwek4"/>
        <w:numPr>
          <w:ilvl w:val="0"/>
          <w:numId w:val="32"/>
        </w:numPr>
        <w:spacing w:before="0" w:after="150" w:line="27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83EF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Ustawa z 7 września 1991 r. o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systemie oświaty (</w:t>
      </w:r>
      <w:r w:rsidRPr="00783EF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Dz.U. z 2018, poz. 1457)</w:t>
      </w:r>
    </w:p>
    <w:p w:rsidR="004B358F" w:rsidRDefault="00783EFF" w:rsidP="004B358F">
      <w:pPr>
        <w:pStyle w:val="InspirationLTGliederung1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fldChar w:fldCharType="end"/>
      </w:r>
      <w:r w:rsidRPr="00674E2D">
        <w:rPr>
          <w:rFonts w:ascii="Times New Roman" w:hAnsi="Times New Roman" w:cs="Times New Roman"/>
          <w:color w:val="auto"/>
          <w:sz w:val="28"/>
          <w:szCs w:val="28"/>
        </w:rPr>
        <w:t>Ustawa z dnia 26 stycz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a 1982 r. Karta Nauczyciela (Dz. U. z 2018r., </w:t>
      </w:r>
      <w:r w:rsidRPr="00674E2D">
        <w:rPr>
          <w:rFonts w:ascii="Times New Roman" w:hAnsi="Times New Roman" w:cs="Times New Roman"/>
          <w:color w:val="auto"/>
          <w:sz w:val="28"/>
          <w:szCs w:val="28"/>
        </w:rPr>
        <w:t xml:space="preserve">nr </w:t>
      </w:r>
      <w:r w:rsidR="004B35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3EFF" w:rsidRPr="00674E2D" w:rsidRDefault="004B358F" w:rsidP="004B358F">
      <w:pPr>
        <w:pStyle w:val="InspirationLTGliederu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783EFF" w:rsidRPr="00674E2D">
        <w:rPr>
          <w:rFonts w:ascii="Times New Roman" w:hAnsi="Times New Roman" w:cs="Times New Roman"/>
          <w:color w:val="auto"/>
          <w:sz w:val="28"/>
          <w:szCs w:val="28"/>
        </w:rPr>
        <w:t>118, poz. 1112 z późniejszymi zmianami).</w:t>
      </w:r>
    </w:p>
    <w:p w:rsidR="004B358F" w:rsidRPr="00783EFF" w:rsidRDefault="003170C6" w:rsidP="004B358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8" w:tgtFrame="_blank" w:tooltip="Rozporządzenie Ministra Edukacji Narodowej z dnia 14 lutego 2017 r. w sprawie podstawy programowej wychowania przedszkolnego oraz podstawy programowej kształcenia ogólnego dla szkoły podstawowej, w tym dla uczniów z niepełnosprawnością intelektualną w stopniu " w:history="1">
        <w:r w:rsidR="004B358F" w:rsidRPr="004B358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, poz. 356).</w:t>
        </w:r>
      </w:hyperlink>
    </w:p>
    <w:p w:rsidR="00783EFF" w:rsidRPr="004B358F" w:rsidRDefault="004B358F" w:rsidP="00783EFF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58F">
        <w:rPr>
          <w:rFonts w:ascii="Times New Roman" w:hAnsi="Times New Roman" w:cs="Times New Roman"/>
          <w:sz w:val="28"/>
          <w:szCs w:val="28"/>
        </w:rPr>
        <w:t>Rozporządzenie Ministra Edukacji Narodowej z dnia 28 marca 2017 r. w sprawie ramowych planów nauczania dla publicznych szkół (Dz.U. z dnia 31 marca 2017, poz.703).</w:t>
      </w:r>
    </w:p>
    <w:p w:rsidR="004B358F" w:rsidRPr="00783EFF" w:rsidRDefault="004B358F" w:rsidP="004B358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813D7" w:rsidRDefault="009813D7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A3170" w:rsidRDefault="00AA3170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9813D7" w:rsidRDefault="009813D7" w:rsidP="002B7FB7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6D326D" w:rsidRPr="008346C1" w:rsidRDefault="00140EAC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 </w:t>
      </w:r>
      <w:r w:rsidR="00DC6A9F" w:rsidRPr="008346C1">
        <w:rPr>
          <w:rFonts w:ascii="Times New Roman" w:hAnsi="Times New Roman" w:cs="Times New Roman"/>
          <w:b/>
          <w:sz w:val="28"/>
          <w:szCs w:val="28"/>
        </w:rPr>
        <w:t>ZAŁ</w:t>
      </w:r>
      <w:r w:rsidR="006D326D" w:rsidRPr="008346C1">
        <w:rPr>
          <w:rFonts w:ascii="Times New Roman" w:hAnsi="Times New Roman" w:cs="Times New Roman"/>
          <w:b/>
          <w:sz w:val="28"/>
          <w:szCs w:val="28"/>
        </w:rPr>
        <w:t>OŻENIA I CELE PROGRAMU</w:t>
      </w:r>
    </w:p>
    <w:p w:rsidR="00BF7275" w:rsidRPr="008346C1" w:rsidRDefault="00BF7275" w:rsidP="002B7FB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28" w:rsidRPr="008346C1" w:rsidRDefault="00261828" w:rsidP="002B7F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 xml:space="preserve">Czytanie i pisanie należą do podstawowych umiejętności współczesnego człowieka, umożliwiających komunikację społeczną. </w:t>
      </w:r>
    </w:p>
    <w:p w:rsidR="00261828" w:rsidRPr="008346C1" w:rsidRDefault="00261828" w:rsidP="002B7F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>W naukę czytania i pisania zaangażowany jest szereg podstawowych funkcji psychospołecznych: słuchowa, artykulacyjna, wzrokowo-przestrzenna, a także motoryczna, które wspólnie zapewniają ich prawidłowy przebieg.</w:t>
      </w:r>
    </w:p>
    <w:p w:rsidR="00E077CF" w:rsidRPr="00E077CF" w:rsidRDefault="00261828" w:rsidP="002B7F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 xml:space="preserve">Nauka czytania i pisania to skomplikowany proces, angażujący różnorodne czynności dziecka: </w:t>
      </w:r>
      <w:r w:rsidR="007249B6" w:rsidRPr="008346C1">
        <w:rPr>
          <w:rFonts w:ascii="Times New Roman" w:hAnsi="Times New Roman" w:cs="Times New Roman"/>
          <w:sz w:val="28"/>
          <w:szCs w:val="28"/>
        </w:rPr>
        <w:t>sensoryczne (wzrokowe, słuchowe), ruchowe (artykulacyjne, manualne), poznawcze (pamięciowe, spostrzeżeniowe), a przede wszystkim złożone czynności umysłowe.</w:t>
      </w:r>
    </w:p>
    <w:p w:rsidR="00DC6A9F" w:rsidRPr="008346C1" w:rsidRDefault="00DC6A9F" w:rsidP="002B7F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 xml:space="preserve">Specyficzne trudności w czytaniu i pisaniu rozpoznajemy wówczas, gdy dziecko prawidłowo rozwinięte intelektualnie przejawia trudności w opanowaniu umiejętności czytania i pisania oraz odbiega w tym zakresie od średnich umiejętności swoich rówieśników. </w:t>
      </w:r>
    </w:p>
    <w:p w:rsidR="00140EAC" w:rsidRDefault="00A24580" w:rsidP="00140EA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4966DD" w:rsidRPr="008346C1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wspierający dla uczniów z trudnościami w czytaniu i pisaniu” (zwany dalej Programem)</w:t>
      </w:r>
      <w:r w:rsidR="004966DD" w:rsidRPr="008346C1">
        <w:rPr>
          <w:rFonts w:ascii="Times New Roman" w:hAnsi="Times New Roman" w:cs="Times New Roman"/>
          <w:sz w:val="28"/>
          <w:szCs w:val="28"/>
        </w:rPr>
        <w:t xml:space="preserve"> został stworzony z myśl</w:t>
      </w:r>
      <w:r>
        <w:rPr>
          <w:rFonts w:ascii="Times New Roman" w:hAnsi="Times New Roman" w:cs="Times New Roman"/>
          <w:sz w:val="28"/>
          <w:szCs w:val="28"/>
        </w:rPr>
        <w:t xml:space="preserve">ą o uczniach uczęszczających do klas </w:t>
      </w:r>
      <w:r w:rsidR="00CC739F" w:rsidRPr="008346C1">
        <w:rPr>
          <w:rFonts w:ascii="Times New Roman" w:hAnsi="Times New Roman" w:cs="Times New Roman"/>
          <w:sz w:val="28"/>
          <w:szCs w:val="28"/>
        </w:rPr>
        <w:t xml:space="preserve">I-III </w:t>
      </w:r>
      <w:r w:rsidR="004966DD" w:rsidRPr="008346C1">
        <w:rPr>
          <w:rFonts w:ascii="Times New Roman" w:hAnsi="Times New Roman" w:cs="Times New Roman"/>
          <w:sz w:val="28"/>
          <w:szCs w:val="28"/>
        </w:rPr>
        <w:t>s</w:t>
      </w:r>
      <w:r w:rsidR="00CC739F" w:rsidRPr="008346C1">
        <w:rPr>
          <w:rFonts w:ascii="Times New Roman" w:hAnsi="Times New Roman" w:cs="Times New Roman"/>
          <w:sz w:val="28"/>
          <w:szCs w:val="28"/>
        </w:rPr>
        <w:t xml:space="preserve">zkoły </w:t>
      </w:r>
      <w:r w:rsidR="004966DD" w:rsidRPr="008346C1">
        <w:rPr>
          <w:rFonts w:ascii="Times New Roman" w:hAnsi="Times New Roman" w:cs="Times New Roman"/>
          <w:sz w:val="28"/>
          <w:szCs w:val="28"/>
        </w:rPr>
        <w:t>podstawowej</w:t>
      </w:r>
      <w:r w:rsidR="00CC739F" w:rsidRPr="008346C1">
        <w:rPr>
          <w:rFonts w:ascii="Times New Roman" w:hAnsi="Times New Roman" w:cs="Times New Roman"/>
          <w:sz w:val="28"/>
          <w:szCs w:val="28"/>
        </w:rPr>
        <w:t>, mających trudności w opanowaniu umiejętności czytania i pisania spowodowanych deficytami rozwoju funkcji percepcyjno –  motorycznych</w:t>
      </w:r>
      <w:r>
        <w:rPr>
          <w:rFonts w:ascii="Times New Roman" w:hAnsi="Times New Roman" w:cs="Times New Roman"/>
          <w:sz w:val="28"/>
          <w:szCs w:val="28"/>
        </w:rPr>
        <w:t>. Realizacja programu odbywać się będzie w ramach dodatkowych zajęć</w:t>
      </w:r>
      <w:r w:rsidR="00140EAC">
        <w:rPr>
          <w:rFonts w:ascii="Times New Roman" w:hAnsi="Times New Roman" w:cs="Times New Roman"/>
          <w:sz w:val="28"/>
          <w:szCs w:val="28"/>
        </w:rPr>
        <w:t xml:space="preserve"> z uc</w:t>
      </w:r>
      <w:r>
        <w:rPr>
          <w:rFonts w:ascii="Times New Roman" w:hAnsi="Times New Roman" w:cs="Times New Roman"/>
          <w:sz w:val="28"/>
          <w:szCs w:val="28"/>
        </w:rPr>
        <w:t>zniami a pewne jego elementy wykorzystane zostaną na zajęciach</w:t>
      </w:r>
      <w:r w:rsidR="004966DD" w:rsidRPr="008346C1">
        <w:rPr>
          <w:rFonts w:ascii="Times New Roman" w:hAnsi="Times New Roman" w:cs="Times New Roman"/>
          <w:sz w:val="28"/>
          <w:szCs w:val="28"/>
        </w:rPr>
        <w:t xml:space="preserve"> logopedycznych. Program zaczyna być realizowany od I semestru roku szkolnego 2018/2019.</w:t>
      </w:r>
    </w:p>
    <w:p w:rsidR="00BF7275" w:rsidRPr="00140EAC" w:rsidRDefault="002F017D" w:rsidP="00140EA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b/>
          <w:sz w:val="28"/>
          <w:szCs w:val="28"/>
        </w:rPr>
        <w:t>Cel ogólny programu:</w:t>
      </w:r>
    </w:p>
    <w:p w:rsidR="00DC6A9F" w:rsidRPr="008346C1" w:rsidRDefault="00DC6A9F" w:rsidP="002B7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b/>
          <w:sz w:val="28"/>
          <w:szCs w:val="28"/>
        </w:rPr>
        <w:tab/>
      </w:r>
      <w:r w:rsidRPr="008346C1">
        <w:rPr>
          <w:rFonts w:ascii="Times New Roman" w:hAnsi="Times New Roman" w:cs="Times New Roman"/>
          <w:sz w:val="28"/>
          <w:szCs w:val="28"/>
        </w:rPr>
        <w:t xml:space="preserve">Celem nadrzędnym programu jest wspomaganie wszechstronnego i harmonijnego rozwoju </w:t>
      </w:r>
      <w:r w:rsidR="00832DB4" w:rsidRPr="008346C1">
        <w:rPr>
          <w:rFonts w:ascii="Times New Roman" w:hAnsi="Times New Roman" w:cs="Times New Roman"/>
          <w:sz w:val="28"/>
          <w:szCs w:val="28"/>
        </w:rPr>
        <w:t>ucznia</w:t>
      </w:r>
      <w:r w:rsidRPr="008346C1">
        <w:rPr>
          <w:rFonts w:ascii="Times New Roman" w:hAnsi="Times New Roman" w:cs="Times New Roman"/>
          <w:sz w:val="28"/>
          <w:szCs w:val="28"/>
        </w:rPr>
        <w:t>.</w:t>
      </w:r>
    </w:p>
    <w:p w:rsidR="001278A1" w:rsidRDefault="001278A1" w:rsidP="001278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  CELE SZCZEGÓŁOWE I PROCEDURY OSIĄGANIA CELÓW</w:t>
      </w:r>
    </w:p>
    <w:p w:rsidR="001278A1" w:rsidRDefault="001278A1" w:rsidP="002B7F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828" w:rsidRPr="008346C1" w:rsidRDefault="002F017D" w:rsidP="002B7F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C1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6E1AA0" w:rsidRPr="008346C1" w:rsidRDefault="006E1AA0" w:rsidP="002B7FB7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 xml:space="preserve">umożliwienie dzieciom opanowania podstawowych umiejętności czytania </w:t>
      </w:r>
      <w:r w:rsidRPr="008346C1">
        <w:rPr>
          <w:rFonts w:ascii="Times New Roman" w:hAnsi="Times New Roman" w:cs="Times New Roman"/>
          <w:sz w:val="28"/>
          <w:szCs w:val="28"/>
        </w:rPr>
        <w:br/>
        <w:t>i pisania,</w:t>
      </w:r>
    </w:p>
    <w:p w:rsidR="006E1AA0" w:rsidRPr="008346C1" w:rsidRDefault="006E1AA0" w:rsidP="002B7FB7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>wyrówn</w:t>
      </w:r>
      <w:r w:rsidR="001278A1">
        <w:rPr>
          <w:rFonts w:ascii="Times New Roman" w:hAnsi="Times New Roman" w:cs="Times New Roman"/>
          <w:sz w:val="28"/>
          <w:szCs w:val="28"/>
        </w:rPr>
        <w:t xml:space="preserve">ywanie braków w </w:t>
      </w:r>
      <w:r w:rsidRPr="008346C1">
        <w:rPr>
          <w:rFonts w:ascii="Times New Roman" w:hAnsi="Times New Roman" w:cs="Times New Roman"/>
          <w:sz w:val="28"/>
          <w:szCs w:val="28"/>
        </w:rPr>
        <w:t>umiejętnościach będących przyczyną trudności szkolnych,</w:t>
      </w:r>
    </w:p>
    <w:p w:rsidR="006E1AA0" w:rsidRPr="008346C1" w:rsidRDefault="006E1AA0" w:rsidP="002B7FB7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>stymulowanie i usprawnianie rozwoju zaburzonych funkcji percepcyjno-motorycznych,</w:t>
      </w:r>
    </w:p>
    <w:p w:rsidR="006E1AA0" w:rsidRPr="008346C1" w:rsidRDefault="006E1AA0" w:rsidP="002B7FB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>rozbudzanie motywacji do pracy,</w:t>
      </w:r>
    </w:p>
    <w:p w:rsidR="006E1AA0" w:rsidRPr="008346C1" w:rsidRDefault="006E1AA0" w:rsidP="002B7FB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>zwiększanie poczucia własnej wartości</w:t>
      </w:r>
      <w:r w:rsidR="00710A89">
        <w:rPr>
          <w:rFonts w:ascii="Times New Roman" w:hAnsi="Times New Roman" w:cs="Times New Roman"/>
          <w:sz w:val="28"/>
          <w:szCs w:val="28"/>
        </w:rPr>
        <w:t xml:space="preserve"> dziecka</w:t>
      </w:r>
      <w:r w:rsidRPr="008346C1">
        <w:rPr>
          <w:rFonts w:ascii="Times New Roman" w:hAnsi="Times New Roman" w:cs="Times New Roman"/>
          <w:sz w:val="28"/>
          <w:szCs w:val="28"/>
        </w:rPr>
        <w:t>,</w:t>
      </w:r>
    </w:p>
    <w:p w:rsidR="006E1AA0" w:rsidRPr="008346C1" w:rsidRDefault="006E1AA0" w:rsidP="002B7FB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6C1">
        <w:rPr>
          <w:rFonts w:ascii="Times New Roman" w:hAnsi="Times New Roman" w:cs="Times New Roman"/>
          <w:sz w:val="28"/>
          <w:szCs w:val="28"/>
        </w:rPr>
        <w:t>budowanie pozytywnego obrazu samego siebie.</w:t>
      </w:r>
    </w:p>
    <w:p w:rsidR="006E1AA0" w:rsidRPr="008346C1" w:rsidRDefault="006E1AA0" w:rsidP="002B7F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828" w:rsidRDefault="008346C1" w:rsidP="002B7F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y osiągania celów:</w:t>
      </w:r>
    </w:p>
    <w:p w:rsidR="002F782E" w:rsidRPr="002F782E" w:rsidRDefault="002F782E" w:rsidP="002B7FB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82E">
        <w:rPr>
          <w:rFonts w:ascii="Times New Roman" w:hAnsi="Times New Roman" w:cs="Times New Roman"/>
          <w:sz w:val="28"/>
          <w:szCs w:val="28"/>
        </w:rPr>
        <w:t>systematyczne uczęszczanie na zajęcia,</w:t>
      </w:r>
    </w:p>
    <w:p w:rsidR="002F782E" w:rsidRPr="002F782E" w:rsidRDefault="002F782E" w:rsidP="002B7FB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82E">
        <w:rPr>
          <w:rFonts w:ascii="Times New Roman" w:hAnsi="Times New Roman" w:cs="Times New Roman"/>
          <w:sz w:val="28"/>
          <w:szCs w:val="28"/>
        </w:rPr>
        <w:t>aktywny udział w zajęciach,</w:t>
      </w:r>
    </w:p>
    <w:p w:rsidR="002F782E" w:rsidRPr="002F782E" w:rsidRDefault="002F782E" w:rsidP="002B7FB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82E">
        <w:rPr>
          <w:rFonts w:ascii="Times New Roman" w:hAnsi="Times New Roman" w:cs="Times New Roman"/>
          <w:sz w:val="28"/>
          <w:szCs w:val="28"/>
        </w:rPr>
        <w:t>wykorzystanie na zajęciach gier dy</w:t>
      </w:r>
      <w:r w:rsidR="001278A1">
        <w:rPr>
          <w:rFonts w:ascii="Times New Roman" w:hAnsi="Times New Roman" w:cs="Times New Roman"/>
          <w:sz w:val="28"/>
          <w:szCs w:val="28"/>
        </w:rPr>
        <w:t>daktycznych,</w:t>
      </w:r>
      <w:r w:rsidR="00710A89">
        <w:rPr>
          <w:rFonts w:ascii="Times New Roman" w:hAnsi="Times New Roman" w:cs="Times New Roman"/>
          <w:sz w:val="28"/>
          <w:szCs w:val="28"/>
        </w:rPr>
        <w:t xml:space="preserve"> tablicy multimedialnej</w:t>
      </w:r>
      <w:r w:rsidR="001278A1">
        <w:rPr>
          <w:rFonts w:ascii="Times New Roman" w:hAnsi="Times New Roman" w:cs="Times New Roman"/>
          <w:sz w:val="28"/>
          <w:szCs w:val="28"/>
        </w:rPr>
        <w:t xml:space="preserve"> jako jednego</w:t>
      </w:r>
      <w:r w:rsidRPr="002F782E">
        <w:rPr>
          <w:rFonts w:ascii="Times New Roman" w:hAnsi="Times New Roman" w:cs="Times New Roman"/>
          <w:sz w:val="28"/>
          <w:szCs w:val="28"/>
        </w:rPr>
        <w:t xml:space="preserve"> z elementów stałej pomocy dydaktycznej,</w:t>
      </w:r>
    </w:p>
    <w:p w:rsidR="002F782E" w:rsidRPr="00710A89" w:rsidRDefault="00710A89" w:rsidP="00710A8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sowanie elementów oceniania kształtującego</w:t>
      </w:r>
      <w:r w:rsidR="002F782E" w:rsidRPr="002F782E">
        <w:rPr>
          <w:rFonts w:ascii="Times New Roman" w:hAnsi="Times New Roman" w:cs="Times New Roman"/>
          <w:sz w:val="28"/>
          <w:szCs w:val="28"/>
        </w:rPr>
        <w:t>,</w:t>
      </w:r>
    </w:p>
    <w:p w:rsidR="002F782E" w:rsidRPr="002F782E" w:rsidRDefault="00710A89" w:rsidP="002B7FB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ianie</w:t>
      </w:r>
      <w:r w:rsidR="002F782E" w:rsidRPr="002F782E">
        <w:rPr>
          <w:rFonts w:ascii="Times New Roman" w:hAnsi="Times New Roman" w:cs="Times New Roman"/>
          <w:sz w:val="28"/>
          <w:szCs w:val="28"/>
        </w:rPr>
        <w:t xml:space="preserve"> postępów i sukcesów w pracy uczniów,</w:t>
      </w:r>
    </w:p>
    <w:p w:rsidR="00D7303F" w:rsidRDefault="002F782E" w:rsidP="00E138CA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7303F">
        <w:rPr>
          <w:rFonts w:ascii="Times New Roman" w:hAnsi="Times New Roman" w:cs="Times New Roman"/>
          <w:sz w:val="28"/>
          <w:szCs w:val="28"/>
        </w:rPr>
        <w:t>udzielanie pochwa</w:t>
      </w:r>
      <w:r w:rsidR="00710A89">
        <w:rPr>
          <w:rFonts w:ascii="Times New Roman" w:hAnsi="Times New Roman" w:cs="Times New Roman"/>
          <w:sz w:val="28"/>
          <w:szCs w:val="28"/>
        </w:rPr>
        <w:t>ł i pozytywnych wzmocnień</w:t>
      </w:r>
      <w:r w:rsidRPr="00D7303F">
        <w:rPr>
          <w:rFonts w:ascii="Times New Roman" w:hAnsi="Times New Roman" w:cs="Times New Roman"/>
          <w:sz w:val="28"/>
          <w:szCs w:val="28"/>
        </w:rPr>
        <w:t>.</w:t>
      </w:r>
    </w:p>
    <w:p w:rsidR="001278A1" w:rsidRDefault="001278A1" w:rsidP="00D730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278A1" w:rsidRDefault="001278A1" w:rsidP="00D730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278A1" w:rsidRDefault="001278A1" w:rsidP="00D730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278A1" w:rsidRDefault="001278A1" w:rsidP="00D730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278A1" w:rsidRDefault="001278A1" w:rsidP="00D730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F782E" w:rsidRDefault="001278A1" w:rsidP="001278A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  METODY, FORMY I ZASADY PRACY</w:t>
      </w:r>
    </w:p>
    <w:p w:rsidR="001278A1" w:rsidRPr="001278A1" w:rsidRDefault="001278A1" w:rsidP="001278A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F782E" w:rsidRDefault="002F782E" w:rsidP="002B7F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2E">
        <w:rPr>
          <w:rFonts w:ascii="Times New Roman" w:hAnsi="Times New Roman" w:cs="Times New Roman"/>
          <w:sz w:val="28"/>
          <w:szCs w:val="28"/>
        </w:rPr>
        <w:t xml:space="preserve">Osiągnięcie zamierzonych celów jest możliwe dzięki odpowiednio dobranym formom, metodom i sposobom realizacji danego zagadnienia. Należy je dostosować do zainteresowania tematem, poziomu aktywności uczniów </w:t>
      </w:r>
      <w:r w:rsidRPr="002F782E">
        <w:rPr>
          <w:rFonts w:ascii="Times New Roman" w:hAnsi="Times New Roman" w:cs="Times New Roman"/>
          <w:sz w:val="28"/>
          <w:szCs w:val="28"/>
        </w:rPr>
        <w:br/>
        <w:t>i umiejętności radzenia sobie z przedstawionymi problemami.</w:t>
      </w:r>
    </w:p>
    <w:p w:rsidR="008346C1" w:rsidRPr="002F782E" w:rsidRDefault="002F782E" w:rsidP="002B7F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2E">
        <w:rPr>
          <w:rFonts w:ascii="Times New Roman" w:hAnsi="Times New Roman" w:cs="Times New Roman"/>
          <w:sz w:val="28"/>
          <w:szCs w:val="28"/>
        </w:rPr>
        <w:t>W</w:t>
      </w:r>
      <w:r w:rsidR="008346C1" w:rsidRPr="002F782E">
        <w:rPr>
          <w:rFonts w:ascii="Times New Roman" w:hAnsi="Times New Roman" w:cs="Times New Roman"/>
          <w:color w:val="000000"/>
          <w:sz w:val="28"/>
          <w:szCs w:val="28"/>
        </w:rPr>
        <w:t>e wspomaganiu rozwoju dziecka największe znaczenie mają metody pracy oparte na działaniu, bezpośrednim spostrzeganiu i przeżywaniu oraz na słowie. Metody </w:t>
      </w:r>
      <w:r w:rsidR="008346C1" w:rsidRPr="002F7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zynne</w:t>
      </w:r>
      <w:r w:rsidR="008346C1" w:rsidRPr="002F782E">
        <w:rPr>
          <w:rFonts w:ascii="Times New Roman" w:hAnsi="Times New Roman" w:cs="Times New Roman"/>
          <w:color w:val="000000"/>
          <w:sz w:val="28"/>
          <w:szCs w:val="28"/>
        </w:rPr>
        <w:t xml:space="preserve"> prowokują do działania, rozbudzają zaciekawienie i zainteresowanie dziecka, uruchamiają spontaniczną i swobodną aktywność i w ten sposób przyczyniają się do rozwoju. Łączą się one </w:t>
      </w:r>
      <w:r w:rsidR="008346C1" w:rsidRPr="002F782E">
        <w:rPr>
          <w:rFonts w:ascii="Times New Roman" w:hAnsi="Times New Roman" w:cs="Times New Roman"/>
          <w:color w:val="000000"/>
          <w:sz w:val="28"/>
          <w:szCs w:val="28"/>
        </w:rPr>
        <w:br/>
        <w:t>z metodami </w:t>
      </w:r>
      <w:r w:rsidR="008346C1" w:rsidRPr="002F7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łownymi </w:t>
      </w:r>
      <w:r w:rsidR="008346C1" w:rsidRPr="002F782E">
        <w:rPr>
          <w:rFonts w:ascii="Times New Roman" w:hAnsi="Times New Roman" w:cs="Times New Roman"/>
          <w:color w:val="000000"/>
          <w:sz w:val="28"/>
          <w:szCs w:val="28"/>
        </w:rPr>
        <w:t>i </w:t>
      </w:r>
      <w:r w:rsidR="008346C1" w:rsidRPr="002F7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epcyjnymi</w:t>
      </w:r>
      <w:r w:rsidR="008346C1" w:rsidRPr="002F782E">
        <w:rPr>
          <w:rFonts w:ascii="Times New Roman" w:hAnsi="Times New Roman" w:cs="Times New Roman"/>
          <w:color w:val="000000"/>
          <w:sz w:val="28"/>
          <w:szCs w:val="28"/>
        </w:rPr>
        <w:t>. Równie istotne są metody </w:t>
      </w:r>
      <w:r w:rsidR="008346C1" w:rsidRPr="002F7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blemowe</w:t>
      </w:r>
      <w:r w:rsidR="001278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46C1" w:rsidRPr="0031352E" w:rsidRDefault="008346C1" w:rsidP="002B7FB7">
      <w:pPr>
        <w:pStyle w:val="NormalnyWeb"/>
        <w:spacing w:after="0" w:line="360" w:lineRule="auto"/>
        <w:rPr>
          <w:sz w:val="28"/>
          <w:szCs w:val="28"/>
        </w:rPr>
      </w:pPr>
      <w:r w:rsidRPr="0031352E">
        <w:rPr>
          <w:sz w:val="28"/>
          <w:szCs w:val="28"/>
        </w:rPr>
        <w:t>Metody pracy:</w:t>
      </w:r>
      <w:r w:rsidRPr="0031352E">
        <w:rPr>
          <w:sz w:val="28"/>
          <w:szCs w:val="28"/>
        </w:rPr>
        <w:br/>
        <w:t>podająca - objaśnianie, dyskusja, pogadanka, opowiadanie, opis</w:t>
      </w:r>
      <w:r>
        <w:rPr>
          <w:sz w:val="28"/>
          <w:szCs w:val="28"/>
        </w:rPr>
        <w:t>;</w:t>
      </w:r>
      <w:r w:rsidRPr="0031352E">
        <w:rPr>
          <w:sz w:val="28"/>
          <w:szCs w:val="28"/>
        </w:rPr>
        <w:br/>
        <w:t xml:space="preserve">problemowa - aktywizujące zabawy dydaktyczne, gry </w:t>
      </w:r>
      <w:r w:rsidR="00D77390">
        <w:rPr>
          <w:sz w:val="28"/>
          <w:szCs w:val="28"/>
        </w:rPr>
        <w:t>dydaktyczne</w:t>
      </w:r>
      <w:r>
        <w:rPr>
          <w:sz w:val="28"/>
          <w:szCs w:val="28"/>
        </w:rPr>
        <w:t>;</w:t>
      </w:r>
      <w:r w:rsidRPr="0031352E">
        <w:rPr>
          <w:sz w:val="28"/>
          <w:szCs w:val="28"/>
        </w:rPr>
        <w:br/>
        <w:t>prakty</w:t>
      </w:r>
      <w:r w:rsidR="001278A1">
        <w:rPr>
          <w:sz w:val="28"/>
          <w:szCs w:val="28"/>
        </w:rPr>
        <w:t>czna – ćwiczeniowa</w:t>
      </w:r>
      <w:r>
        <w:rPr>
          <w:sz w:val="28"/>
          <w:szCs w:val="28"/>
        </w:rPr>
        <w:t>.</w:t>
      </w:r>
      <w:r w:rsidRPr="0031352E">
        <w:rPr>
          <w:sz w:val="28"/>
          <w:szCs w:val="28"/>
        </w:rPr>
        <w:br/>
      </w:r>
    </w:p>
    <w:p w:rsidR="008346C1" w:rsidRPr="0031352E" w:rsidRDefault="008346C1" w:rsidP="002B7FB7">
      <w:pPr>
        <w:pStyle w:val="NormalnyWeb"/>
        <w:spacing w:before="0" w:beforeAutospacing="0" w:line="360" w:lineRule="auto"/>
        <w:jc w:val="both"/>
        <w:rPr>
          <w:sz w:val="28"/>
          <w:szCs w:val="28"/>
        </w:rPr>
      </w:pPr>
      <w:r w:rsidRPr="0031352E">
        <w:rPr>
          <w:sz w:val="28"/>
          <w:szCs w:val="28"/>
        </w:rPr>
        <w:t>Formy pracy:</w:t>
      </w:r>
    </w:p>
    <w:p w:rsidR="008346C1" w:rsidRPr="0031352E" w:rsidRDefault="008346C1" w:rsidP="002B7FB7">
      <w:pPr>
        <w:pStyle w:val="NormalnyWeb"/>
        <w:spacing w:before="0" w:beforeAutospacing="0" w:line="360" w:lineRule="auto"/>
        <w:jc w:val="both"/>
        <w:rPr>
          <w:sz w:val="28"/>
          <w:szCs w:val="28"/>
        </w:rPr>
      </w:pPr>
      <w:r w:rsidRPr="0031352E">
        <w:rPr>
          <w:sz w:val="28"/>
          <w:szCs w:val="28"/>
        </w:rPr>
        <w:t>-indywidualna (jednolita i zróżnicowana)</w:t>
      </w:r>
      <w:r>
        <w:rPr>
          <w:sz w:val="28"/>
          <w:szCs w:val="28"/>
        </w:rPr>
        <w:t>;</w:t>
      </w:r>
    </w:p>
    <w:p w:rsidR="008346C1" w:rsidRDefault="008346C1" w:rsidP="002B7FB7">
      <w:pPr>
        <w:pStyle w:val="NormalnyWeb"/>
        <w:spacing w:before="0" w:beforeAutospacing="0" w:line="360" w:lineRule="auto"/>
        <w:jc w:val="both"/>
        <w:rPr>
          <w:sz w:val="28"/>
          <w:szCs w:val="28"/>
        </w:rPr>
      </w:pPr>
      <w:r w:rsidRPr="0031352E">
        <w:rPr>
          <w:sz w:val="28"/>
          <w:szCs w:val="28"/>
        </w:rPr>
        <w:t xml:space="preserve">- zbiorowa (z całą klasą, z grupą –jednolita </w:t>
      </w:r>
      <w:r>
        <w:rPr>
          <w:sz w:val="28"/>
          <w:szCs w:val="28"/>
        </w:rPr>
        <w:t>i zróżnicowana).</w:t>
      </w:r>
    </w:p>
    <w:p w:rsidR="004E5D7A" w:rsidRDefault="00D77390" w:rsidP="004E5D7A">
      <w:pPr>
        <w:pStyle w:val="NormalnyWeb"/>
        <w:spacing w:before="0" w:beforeAutospacing="0" w:line="360" w:lineRule="auto"/>
        <w:rPr>
          <w:sz w:val="28"/>
          <w:szCs w:val="28"/>
        </w:rPr>
      </w:pPr>
      <w:r w:rsidRPr="00D77390">
        <w:rPr>
          <w:sz w:val="28"/>
          <w:szCs w:val="28"/>
        </w:rPr>
        <w:t>W czasie realizacji zadań programu należy dostosować poziom ćwiczeń, wy</w:t>
      </w:r>
      <w:r w:rsidR="008C5ED3">
        <w:rPr>
          <w:sz w:val="28"/>
          <w:szCs w:val="28"/>
        </w:rPr>
        <w:t>magania do indywidualnego tempa</w:t>
      </w:r>
      <w:r w:rsidRPr="00D77390">
        <w:rPr>
          <w:sz w:val="28"/>
          <w:szCs w:val="28"/>
        </w:rPr>
        <w:t xml:space="preserve"> rozwoju i możliwości dziecka. Na każdym etapie pracy obowiązują następujące zasady: </w:t>
      </w:r>
      <w:r w:rsidRPr="00D77390">
        <w:rPr>
          <w:sz w:val="28"/>
          <w:szCs w:val="28"/>
        </w:rPr>
        <w:br/>
        <w:t xml:space="preserve">-zasada życzliwej pomocy, stworzenia warunków poczucia bezpieczeństwa, </w:t>
      </w:r>
      <w:r w:rsidRPr="00D77390">
        <w:rPr>
          <w:sz w:val="28"/>
          <w:szCs w:val="28"/>
        </w:rPr>
        <w:br/>
        <w:t>-zasada kształtowania pozytywnej atmosfery,</w:t>
      </w:r>
      <w:r w:rsidRPr="00D77390">
        <w:rPr>
          <w:sz w:val="28"/>
          <w:szCs w:val="28"/>
        </w:rPr>
        <w:br/>
        <w:t>-zasada akceptacji,</w:t>
      </w:r>
      <w:r w:rsidRPr="00D77390">
        <w:rPr>
          <w:sz w:val="28"/>
          <w:szCs w:val="28"/>
        </w:rPr>
        <w:br/>
      </w:r>
      <w:r w:rsidRPr="00D77390">
        <w:rPr>
          <w:sz w:val="28"/>
          <w:szCs w:val="28"/>
        </w:rPr>
        <w:lastRenderedPageBreak/>
        <w:t>-zasada aktywności,</w:t>
      </w:r>
      <w:r w:rsidRPr="00D77390">
        <w:rPr>
          <w:sz w:val="28"/>
          <w:szCs w:val="28"/>
        </w:rPr>
        <w:br/>
        <w:t>-zasada systematyczności,</w:t>
      </w:r>
      <w:r w:rsidRPr="00D77390">
        <w:rPr>
          <w:sz w:val="28"/>
          <w:szCs w:val="28"/>
        </w:rPr>
        <w:br/>
        <w:t>-zasada samodzielności,</w:t>
      </w:r>
      <w:r w:rsidRPr="00D77390">
        <w:rPr>
          <w:sz w:val="28"/>
          <w:szCs w:val="28"/>
        </w:rPr>
        <w:br/>
        <w:t>-zasada dostosowania treści kształcenia do potrzeb każdego dziecka,</w:t>
      </w:r>
      <w:r w:rsidRPr="00D77390">
        <w:rPr>
          <w:sz w:val="28"/>
          <w:szCs w:val="28"/>
        </w:rPr>
        <w:br/>
        <w:t>-zasada stopniowania trudności,</w:t>
      </w:r>
      <w:r w:rsidRPr="00D77390">
        <w:rPr>
          <w:sz w:val="28"/>
          <w:szCs w:val="28"/>
        </w:rPr>
        <w:br/>
        <w:t>-zasada korekcji zaburzeń.</w:t>
      </w:r>
    </w:p>
    <w:p w:rsidR="002F782E" w:rsidRPr="002F782E" w:rsidRDefault="00611610" w:rsidP="004E5D7A">
      <w:pPr>
        <w:pStyle w:val="NormalnyWeb"/>
        <w:spacing w:before="0" w:beforeAutospacing="0" w:line="360" w:lineRule="auto"/>
        <w:rPr>
          <w:sz w:val="28"/>
          <w:szCs w:val="28"/>
        </w:rPr>
      </w:pPr>
      <w:r w:rsidRPr="00611610">
        <w:rPr>
          <w:color w:val="000000"/>
          <w:sz w:val="28"/>
          <w:szCs w:val="28"/>
        </w:rPr>
        <w:t>Ćwiczenia stosowane w pierwszym etapie pracy z dzieckiem mającym</w:t>
      </w:r>
      <w:r w:rsidR="002F782E" w:rsidRPr="002F782E">
        <w:rPr>
          <w:color w:val="000000"/>
          <w:sz w:val="28"/>
          <w:szCs w:val="28"/>
        </w:rPr>
        <w:t xml:space="preserve"> zaburzenia w sferze słuchowej, wzrokowej i manualne</w:t>
      </w:r>
      <w:r w:rsidRPr="00611610">
        <w:rPr>
          <w:color w:val="000000"/>
          <w:sz w:val="28"/>
          <w:szCs w:val="28"/>
        </w:rPr>
        <w:t>j</w:t>
      </w:r>
      <w:r w:rsidR="002F782E" w:rsidRPr="002F782E">
        <w:rPr>
          <w:color w:val="000000"/>
          <w:sz w:val="28"/>
          <w:szCs w:val="28"/>
        </w:rPr>
        <w:t xml:space="preserve">: </w:t>
      </w:r>
    </w:p>
    <w:p w:rsidR="00611610" w:rsidRPr="00611610" w:rsidRDefault="002F782E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2E">
        <w:rPr>
          <w:rFonts w:ascii="Times New Roman" w:hAnsi="Times New Roman" w:cs="Times New Roman"/>
          <w:color w:val="000000"/>
          <w:sz w:val="28"/>
          <w:szCs w:val="28"/>
        </w:rPr>
        <w:t xml:space="preserve">1. Ćwiczenia rozwijające sprawności ruchowe i sprawności manualne. </w:t>
      </w:r>
    </w:p>
    <w:p w:rsidR="00611610" w:rsidRPr="00611610" w:rsidRDefault="00611610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a) ćwiczenia ogólnej sprawności ruchowej ( koordynacji ruchowej i ruchowo – wzrokowo – słuchowej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610" w:rsidRPr="00611610" w:rsidRDefault="00611610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ćwiczenia równowagi (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chodzenie po ławeczce gimnastycznej, krawężniku, rysowanej linii), </w:t>
      </w:r>
    </w:p>
    <w:p w:rsidR="00611610" w:rsidRPr="00611610" w:rsidRDefault="00611610" w:rsidP="002B7FB7">
      <w:pPr>
        <w:autoSpaceDE w:val="0"/>
        <w:autoSpaceDN w:val="0"/>
        <w:adjustRightInd w:val="0"/>
        <w:spacing w:after="18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- chody i marsze ze zmianą kierunku ruchu na określony sygnał (dźwiękowy, wzrokowy), </w:t>
      </w:r>
    </w:p>
    <w:p w:rsidR="00611610" w:rsidRPr="00611610" w:rsidRDefault="00611610" w:rsidP="002B7FB7">
      <w:pPr>
        <w:autoSpaceDE w:val="0"/>
        <w:autoSpaceDN w:val="0"/>
        <w:adjustRightInd w:val="0"/>
        <w:spacing w:after="18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- ćwiczenia orientacji kierunkowej związane z percepcją słuchową, n</w:t>
      </w:r>
      <w:r>
        <w:rPr>
          <w:rFonts w:ascii="Times New Roman" w:hAnsi="Times New Roman" w:cs="Times New Roman"/>
          <w:color w:val="000000"/>
          <w:sz w:val="28"/>
          <w:szCs w:val="28"/>
        </w:rPr>
        <w:t>p. zabawa skąd głos dochodzi,</w:t>
      </w:r>
    </w:p>
    <w:p w:rsidR="00611610" w:rsidRPr="00611610" w:rsidRDefault="00611610" w:rsidP="002B7FB7">
      <w:pPr>
        <w:autoSpaceDE w:val="0"/>
        <w:autoSpaceDN w:val="0"/>
        <w:adjustRightInd w:val="0"/>
        <w:spacing w:after="18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- zabawy ruchowe- zręcznościowe ( toczenie, rzucanie i chwytanie różnych przedmiotów: piłek, woreczków), </w:t>
      </w:r>
    </w:p>
    <w:p w:rsidR="00611610" w:rsidRPr="00611610" w:rsidRDefault="00611610" w:rsidP="002B7FB7">
      <w:pPr>
        <w:autoSpaceDE w:val="0"/>
        <w:autoSpaceDN w:val="0"/>
        <w:adjustRightInd w:val="0"/>
        <w:spacing w:after="18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- zagadki ruchowe ( imitowanie i odgadywanie czynności) jako ćwiczenie wyobraźni i pamięci ruchowej, </w:t>
      </w:r>
    </w:p>
    <w:p w:rsidR="00611610" w:rsidRPr="00611610" w:rsidRDefault="00611610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- zabawy zręcznościowe, np. bilard, kręgle, bierki </w:t>
      </w:r>
    </w:p>
    <w:p w:rsidR="00611610" w:rsidRPr="00611610" w:rsidRDefault="00611610" w:rsidP="002B7FB7">
      <w:p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b) ćwiczenia sprawno</w:t>
      </w:r>
      <w:r>
        <w:rPr>
          <w:rFonts w:ascii="Times New Roman" w:hAnsi="Times New Roman" w:cs="Times New Roman"/>
          <w:color w:val="000000"/>
          <w:sz w:val="28"/>
          <w:szCs w:val="28"/>
        </w:rPr>
        <w:t>ści manualnej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11610" w:rsidRPr="00611610" w:rsidRDefault="00611610" w:rsidP="002B7FB7">
      <w:p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- ćwiczenia rozmachow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, np. zamalowywanie farbami dużych płaszczyzn, dużym pędzlem, ruchami pionowymi lub poziomymi z zachowaniem kierunku od lewej do prawej, z góry na dół, </w:t>
      </w:r>
    </w:p>
    <w:p w:rsidR="00611610" w:rsidRPr="00611610" w:rsidRDefault="00611610" w:rsidP="002B7FB7">
      <w:pPr>
        <w:autoSpaceDE w:val="0"/>
        <w:autoSpaceDN w:val="0"/>
        <w:adjustRightInd w:val="0"/>
        <w:spacing w:after="18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ćwiczenia manualne usprawniające ruchy ręki, np. układanki płaskie, klockowe, modelowane, wydzierani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, wycinanie z papieru, </w:t>
      </w:r>
    </w:p>
    <w:p w:rsidR="00611610" w:rsidRDefault="00611610" w:rsidP="002B7F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- ćwiczenia graficzne usprawniające drobne ruch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 ręki ułożonej w pozycji jak przy pisaniu, np. rysowanie wzorów po śladzie kropkowym, rysowanie szlaczków literopodobnych w liniaturze, rys</w:t>
      </w:r>
      <w:r>
        <w:rPr>
          <w:rFonts w:ascii="Times New Roman" w:hAnsi="Times New Roman" w:cs="Times New Roman"/>
          <w:color w:val="000000"/>
          <w:sz w:val="28"/>
          <w:szCs w:val="28"/>
        </w:rPr>
        <w:t>owanie szlaczków obrazkowych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11610" w:rsidRPr="00611610" w:rsidRDefault="00611610" w:rsidP="002B7F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1610" w:rsidRPr="00611610" w:rsidRDefault="00611610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2. Ćwiczenia funkcji wzrokowej orientacji przestrzennej na podstawie materiału konkretnego (obrazkowego) i abstrakcyjnego ( geometrycznego i literowego – bez czytania) </w:t>
      </w:r>
    </w:p>
    <w:p w:rsidR="00611610" w:rsidRPr="00611610" w:rsidRDefault="00611610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a) dobieranie par jednakowych obrazków, np. domino obrazkowe, </w:t>
      </w:r>
    </w:p>
    <w:p w:rsidR="00611610" w:rsidRPr="00611610" w:rsidRDefault="00611610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b) wyszukiwanie różnic między obrazkami, </w:t>
      </w:r>
    </w:p>
    <w:p w:rsidR="00611610" w:rsidRPr="00611610" w:rsidRDefault="00611610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c) układanie obrazków według instrukcji słownej. </w:t>
      </w:r>
    </w:p>
    <w:p w:rsidR="00611610" w:rsidRPr="00611610" w:rsidRDefault="00611610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3. Ćwiczenia funkcji słuchowej na podstawie dźwięków otaczającego świata </w:t>
      </w:r>
    </w:p>
    <w:p w:rsidR="00611610" w:rsidRPr="00611610" w:rsidRDefault="00611610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a) różnicowanie i rozpoznawanie głosów przyrody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 rozpoznawanie i różnicowanie dźwięków wydawanych przez instrumenty perkusyjne oraz lokalizacja tych dźwięków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610" w:rsidRPr="00611610" w:rsidRDefault="00611610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b) odtwarzanie struktur rytmicznych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610" w:rsidRPr="00611610" w:rsidRDefault="00611610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c) zabawy ruchowe ze śpiewem, klaskaniem lub wygrywaniem rytmu melodii na instrumentach perkusyjnych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610" w:rsidRPr="00611610" w:rsidRDefault="00611610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 xml:space="preserve">d) ćwiczenia słuchu fonetycznego, np. podział wyrazów na sylaby, liczenie sylab </w:t>
      </w:r>
    </w:p>
    <w:p w:rsidR="00611610" w:rsidRDefault="00611610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610">
        <w:rPr>
          <w:rFonts w:ascii="Times New Roman" w:hAnsi="Times New Roman" w:cs="Times New Roman"/>
          <w:color w:val="000000"/>
          <w:sz w:val="28"/>
          <w:szCs w:val="28"/>
        </w:rPr>
        <w:t>w wyrazach.</w:t>
      </w:r>
    </w:p>
    <w:p w:rsidR="00A420E1" w:rsidRPr="00A420E1" w:rsidRDefault="00611610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10">
        <w:rPr>
          <w:rFonts w:ascii="Times New Roman" w:hAnsi="Times New Roman" w:cs="Times New Roman"/>
          <w:sz w:val="28"/>
          <w:szCs w:val="28"/>
        </w:rPr>
        <w:t xml:space="preserve">Ćwiczenia w drugim etapie mają na celu przezwyciężanie </w:t>
      </w:r>
      <w:r>
        <w:rPr>
          <w:rFonts w:ascii="Times New Roman" w:hAnsi="Times New Roman" w:cs="Times New Roman"/>
          <w:sz w:val="28"/>
          <w:szCs w:val="28"/>
        </w:rPr>
        <w:t xml:space="preserve">trudności dzieci </w:t>
      </w:r>
      <w:r w:rsidRPr="00611610">
        <w:rPr>
          <w:rFonts w:ascii="Times New Roman" w:hAnsi="Times New Roman" w:cs="Times New Roman"/>
          <w:sz w:val="28"/>
          <w:szCs w:val="28"/>
        </w:rPr>
        <w:t>w opanowaniu podstawowych umiejętności czytania i pisania, z wykorzystaniem materiału literowego</w:t>
      </w:r>
      <w:r w:rsidR="00A420E1">
        <w:rPr>
          <w:rFonts w:ascii="Times New Roman" w:hAnsi="Times New Roman" w:cs="Times New Roman"/>
          <w:sz w:val="28"/>
          <w:szCs w:val="28"/>
        </w:rPr>
        <w:t xml:space="preserve">. </w:t>
      </w:r>
      <w:r w:rsidR="00A420E1"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Ćwiczenia te polegają na dalszym usprawnianiu funkcji wzrokowej, słuchowej i </w:t>
      </w:r>
      <w:proofErr w:type="spellStart"/>
      <w:r w:rsidR="00A420E1" w:rsidRPr="00A420E1">
        <w:rPr>
          <w:rFonts w:ascii="Times New Roman" w:hAnsi="Times New Roman" w:cs="Times New Roman"/>
          <w:color w:val="000000"/>
          <w:sz w:val="28"/>
          <w:szCs w:val="28"/>
        </w:rPr>
        <w:t>kinetyczno</w:t>
      </w:r>
      <w:proofErr w:type="spellEnd"/>
      <w:r w:rsidR="00A420E1"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– ruchowej, w różnych czynnościach z </w:t>
      </w:r>
      <w:r w:rsidR="00A420E1" w:rsidRPr="00A420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rzechodzeniem stopniowo do ćwiczeń czytania i pisania. Stosuje się tu takie ćwiczenia jak: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1. Dobieranie par liter małych i wielkich, drukowanych i pisanych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2. Wprowadzenie i utrwalenie pojęcia samogłoski i spółgłoski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3. Dobieranie par jednakowych sylab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4. Pisanie sylab z pamięci i ze słuchu.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>5. Tworzenie wyrazów z syl</w:t>
      </w:r>
      <w:r>
        <w:rPr>
          <w:rFonts w:ascii="Times New Roman" w:hAnsi="Times New Roman" w:cs="Times New Roman"/>
          <w:color w:val="000000"/>
          <w:sz w:val="28"/>
          <w:szCs w:val="28"/>
        </w:rPr>
        <w:t>ab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Etap trzeci uwzględnia dalsze prowadzenie ćwiczeń </w:t>
      </w:r>
      <w:proofErr w:type="spellStart"/>
      <w:r w:rsidRPr="00A420E1">
        <w:rPr>
          <w:rFonts w:ascii="Times New Roman" w:hAnsi="Times New Roman" w:cs="Times New Roman"/>
          <w:color w:val="000000"/>
          <w:sz w:val="28"/>
          <w:szCs w:val="28"/>
        </w:rPr>
        <w:t>korekcyjno</w:t>
      </w:r>
      <w:proofErr w:type="spellEnd"/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– kompensacyjnych, usprawniających funkcje wzrokową, słuchową i </w:t>
      </w:r>
      <w:proofErr w:type="spellStart"/>
      <w:r w:rsidRPr="00A420E1">
        <w:rPr>
          <w:rFonts w:ascii="Times New Roman" w:hAnsi="Times New Roman" w:cs="Times New Roman"/>
          <w:color w:val="000000"/>
          <w:sz w:val="28"/>
          <w:szCs w:val="28"/>
        </w:rPr>
        <w:t>kinetyczno</w:t>
      </w:r>
      <w:proofErr w:type="spellEnd"/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– ruchową oraz ich koordynację w czasie czytania i pisania. Celem tych ćwiczeń jest opanowanie umiejętności poprawnego czytania i pisania poprzez eliminowanie dysortografii, tj. charakterystycznych błędów popełnianych przez </w:t>
      </w:r>
      <w:r>
        <w:rPr>
          <w:rFonts w:ascii="Times New Roman" w:hAnsi="Times New Roman" w:cs="Times New Roman"/>
          <w:color w:val="000000"/>
          <w:sz w:val="28"/>
          <w:szCs w:val="28"/>
        </w:rPr>
        <w:t>dzieci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oraz błędów ortograficznych związanych ze specyfiką pisowni polskiej. W tych ćwiczeniach należy również usprawnić technikę oraz tempo czytania i pisania, wdrażać rozumienia przeczytanych treści.</w:t>
      </w:r>
    </w:p>
    <w:p w:rsid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y ćwiczeń w czytaniu i pisaniu</w:t>
      </w:r>
    </w:p>
    <w:p w:rsidR="00D7303F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ormy ćwiczeń w czytaniu </w:t>
      </w:r>
    </w:p>
    <w:p w:rsidR="009813D7" w:rsidRDefault="00A420E1" w:rsidP="00981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>Celem ćwiczeń w czytaniu jest opanowanie umiejętności czytania głośnego i cichego, doskonalenie tempa i techniki czytania oraz zrozumienia czytanego tekstu. Umiejętności te warunkują powodzenia szkolne ucznia, stwarzają możliwości korzystania z podręczników, czytania lektur i czytania rekreacyjnego. W dalszych etapach nauki maleje głośne czytanie, a dominującą rolę odgrywa</w:t>
      </w:r>
      <w:r w:rsidR="00D73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ciche czytanie dla własnych potrzeb. </w:t>
      </w:r>
      <w:r>
        <w:rPr>
          <w:rFonts w:ascii="Times New Roman" w:hAnsi="Times New Roman" w:cs="Times New Roman"/>
          <w:color w:val="000000"/>
          <w:sz w:val="28"/>
          <w:szCs w:val="28"/>
        </w:rPr>
        <w:t>W pracy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stosuje się następujące formy ćwiczeń: </w:t>
      </w:r>
    </w:p>
    <w:p w:rsidR="009813D7" w:rsidRPr="00A420E1" w:rsidRDefault="00A420E1" w:rsidP="00981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Czytanie całościowe sylab i wyrazów. Do ćwiczeń tych służą takie pomoce, jak rozsypanki sylabowe i wyrazowe, dobieran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i (dobieranie sylab lub wyrazów do nazwy obrazka), zagadki, loteryjki sylabowe, rebusy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>2. Czytanie wyrazów, zdań i tekstów sylabami. Jest to pożyteczne zajęcie utrwalające umiejętności analizy s</w:t>
      </w:r>
      <w:r>
        <w:rPr>
          <w:rFonts w:ascii="Times New Roman" w:hAnsi="Times New Roman" w:cs="Times New Roman"/>
          <w:color w:val="000000"/>
          <w:sz w:val="28"/>
          <w:szCs w:val="28"/>
        </w:rPr>
        <w:t>ylabowej wyrazów i kształtujące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syntezę sylab w wyrazach. Przygotowuje dzieci do pisania z pamięci i ze słuchu. Czytając wyrazy podziałem na sylaby, dzieci mogą równocześnie stawiać kreski pionowe oddzielające poszczególne sylaby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3. Czytanie w krótkich ekspozycjach. Ćwiczenie to służy doskonaleniu i automatyzacji procesów analizy i syntezy wzrokowej w łącznym czytaniu sylab i wyrazów oraz kształtowaniu gotowości pamięci. Formę tę stosuje się jako usprawnienie czytania.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4. Czytanie na przemian może przybierać 4 sposoby: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a) czytanie sylabami na przemian z dzieckiem (jedną sylabę czyta uczeń, drugą nauczyciel),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b) czytanie kolejnych wyrazów na przemian lub czytanie przez ucznia tylko wybranych wyrazów,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c) czytanie na przemian większych partii tekstu,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d) czytanie na przemian całych zdań. </w:t>
      </w:r>
    </w:p>
    <w:p w:rsidR="00A420E1" w:rsidRPr="001278A1" w:rsidRDefault="00A420E1" w:rsidP="00127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5. Czytanie selektywne (wybiórcze). Ćwiczenie to może być prowadzone w formie głośnego czytania tylko wybranych przez nauczyciela liter, sylab, wyrazów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6. Czytanie z przesłoną. Stosuje się je w początkowym etapie pracy dla poprawienia koncentracji uwagi i percepcji wzrokowej materiału literowego poprzez ograniczenie pola widzenia do pojedynczej sylaby lub w późniejszym okresie do przyspieszenia procesu automatyzacji czytania i poprawienia tempa czytania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Czytanie chóralne. Stosuje się na dalszych etapach pracy, kiedy już dzieci dość dobrze czytają oraz gdy poziom umiejętności czytania w grupie jest wyrównany.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>8. Czytanie ze zrozumieniem. Sprzyjają takie formy ćwiczeń jak: dobieranki obrazowo- wyrazowe, roz</w:t>
      </w:r>
      <w:r w:rsidR="002B7FB7">
        <w:rPr>
          <w:rFonts w:ascii="Times New Roman" w:hAnsi="Times New Roman" w:cs="Times New Roman"/>
          <w:color w:val="000000"/>
          <w:sz w:val="28"/>
          <w:szCs w:val="28"/>
        </w:rPr>
        <w:t xml:space="preserve">wiązywanie zagadek tekstowych z 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obrazkiem. W wykonywaniu tych ćwiczeń niezbędne jest analizowanie treści czytanych wyrazów. </w:t>
      </w:r>
    </w:p>
    <w:p w:rsidR="002B7FB7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ormy ćwiczeń w pisaniu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>Etap właściwej nauki pisania rozpoczyna się opanowanie</w:t>
      </w:r>
      <w:r w:rsidR="002B7FB7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schematów liter i połączeń. Wyobrażenia słuchowe i wzrokowe wyprzedzają czynności ruchowe, dlatego też pokaz i analizę wzrokową litery lub wyrazu powinna poprzedzać analiza i synteza słuchowa poparta ekspozycją przedmiotu lub obrazka odpowiedniej treści. W przypadkach szczególnych trudności spowodowanych zaburzeniami analizy wzrokowej, orientacji kierunkowej lub funkcji </w:t>
      </w:r>
      <w:proofErr w:type="spellStart"/>
      <w:r w:rsidRPr="00A420E1">
        <w:rPr>
          <w:rFonts w:ascii="Times New Roman" w:hAnsi="Times New Roman" w:cs="Times New Roman"/>
          <w:color w:val="000000"/>
          <w:sz w:val="28"/>
          <w:szCs w:val="28"/>
        </w:rPr>
        <w:t>kinetyczno</w:t>
      </w:r>
      <w:proofErr w:type="spellEnd"/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 – ruchowej wskazane jest stosowanie następujących ćwiczeń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1. Kreślenie ręką dużych liter powietrzu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2. Pisanie dużych liter na tablicy – wodzenie po wzorze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3. Malowanie liter farbą na dużych arkuszach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4. Pisanie liter za pomocą szablonu ( z zaznaczonym strzałką kierunkiem kreślenia i miejscem rozpoczęcia). </w:t>
      </w:r>
    </w:p>
    <w:p w:rsidR="00A420E1" w:rsidRPr="00A420E1" w:rsidRDefault="00A420E1" w:rsidP="002B7FB7">
      <w:pPr>
        <w:autoSpaceDE w:val="0"/>
        <w:autoSpaceDN w:val="0"/>
        <w:adjustRightInd w:val="0"/>
        <w:spacing w:after="16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5. Obwodzenie wzoru litery w zeszycie.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E1">
        <w:rPr>
          <w:rFonts w:ascii="Times New Roman" w:hAnsi="Times New Roman" w:cs="Times New Roman"/>
          <w:color w:val="000000"/>
          <w:sz w:val="28"/>
          <w:szCs w:val="28"/>
        </w:rPr>
        <w:t xml:space="preserve">6. Samodzielne pisanie liter. </w:t>
      </w: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0E1" w:rsidRPr="00A420E1" w:rsidRDefault="00A420E1" w:rsidP="002B7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FB7">
        <w:rPr>
          <w:rFonts w:ascii="Times New Roman" w:hAnsi="Times New Roman" w:cs="Times New Roman"/>
          <w:color w:val="000000"/>
          <w:sz w:val="28"/>
          <w:szCs w:val="28"/>
        </w:rPr>
        <w:t xml:space="preserve">Dla dzieci z zaburzeniami dysgraficznymi ważne jest, aby nauczyły się pisać łącznie, dość czytelnie i szybko. Łączne pisanie liter wpływa na czytelność pisma, pomaga w przezwyciężaniu nawyków literowania oraz sprzyja utrwaleniu poprawnych wzorów pisowni. Pisanie liter ciągłym, płynnym ruchem ręki przyspiesza automatyzację pisma. </w:t>
      </w:r>
    </w:p>
    <w:p w:rsidR="004E5D7A" w:rsidRPr="004E5D7A" w:rsidRDefault="00BC11C6" w:rsidP="00BC11C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  </w:t>
      </w:r>
      <w:r w:rsidR="004E5D7A" w:rsidRPr="004E5D7A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ATERIAŁ  PROGRAMOWY</w:t>
      </w:r>
    </w:p>
    <w:p w:rsidR="004E5D7A" w:rsidRPr="004E5D7A" w:rsidRDefault="004E5D7A" w:rsidP="004E5D7A">
      <w:pPr>
        <w:pStyle w:val="Akapitzlist"/>
        <w:spacing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D7A" w:rsidRPr="00AF20F0" w:rsidRDefault="004E5D7A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F20F0">
        <w:rPr>
          <w:rFonts w:ascii="Times New Roman" w:hAnsi="Times New Roman" w:cs="Times New Roman"/>
          <w:b/>
          <w:sz w:val="28"/>
          <w:szCs w:val="28"/>
        </w:rPr>
        <w:t>Ćwiczenia doskonalące percepcję wzrokową -  materiał nieliterowy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7A" w:rsidRPr="004E5D7A">
        <w:rPr>
          <w:rFonts w:ascii="Times New Roman" w:hAnsi="Times New Roman" w:cs="Times New Roman"/>
          <w:sz w:val="28"/>
          <w:szCs w:val="28"/>
        </w:rPr>
        <w:t>Rozpoznawanie treści obrazków tematycznych: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w dowolnym czasie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w krótkich ekspozycjach 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>zapamiętywanie jak największej liczby przedmiotów znajdujących się na obrazku)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wyliczanie ich po przerwie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5D7A" w:rsidRPr="004E5D7A">
        <w:rPr>
          <w:rFonts w:ascii="Times New Roman" w:hAnsi="Times New Roman" w:cs="Times New Roman"/>
          <w:sz w:val="28"/>
          <w:szCs w:val="28"/>
        </w:rPr>
        <w:t>Segregowanie obrazków w grupy tematyczne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5D7A" w:rsidRPr="004E5D7A">
        <w:rPr>
          <w:rFonts w:ascii="Times New Roman" w:hAnsi="Times New Roman" w:cs="Times New Roman"/>
          <w:sz w:val="28"/>
          <w:szCs w:val="28"/>
        </w:rPr>
        <w:t>Wyszukiwanie różnic pomiędzy obrazkami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5D7A" w:rsidRPr="004E5D7A">
        <w:rPr>
          <w:rFonts w:ascii="Times New Roman" w:hAnsi="Times New Roman" w:cs="Times New Roman"/>
          <w:sz w:val="28"/>
          <w:szCs w:val="28"/>
        </w:rPr>
        <w:t>Wyszukiwanie ukrytych szczegółów na obrazku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5D7A" w:rsidRPr="004E5D7A">
        <w:rPr>
          <w:rFonts w:ascii="Times New Roman" w:hAnsi="Times New Roman" w:cs="Times New Roman"/>
          <w:sz w:val="28"/>
          <w:szCs w:val="28"/>
        </w:rPr>
        <w:t>Wykrywanie niedorzeczności w treści obrazków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5D7A" w:rsidRPr="004E5D7A">
        <w:rPr>
          <w:rFonts w:ascii="Times New Roman" w:hAnsi="Times New Roman" w:cs="Times New Roman"/>
          <w:sz w:val="28"/>
          <w:szCs w:val="28"/>
        </w:rPr>
        <w:t>Historyjki obrazko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7A" w:rsidRPr="004E5D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7A" w:rsidRPr="004E5D7A">
        <w:rPr>
          <w:rFonts w:ascii="Times New Roman" w:hAnsi="Times New Roman" w:cs="Times New Roman"/>
          <w:sz w:val="28"/>
          <w:szCs w:val="28"/>
        </w:rPr>
        <w:t>uporządkowanie wg kolejności zdarzeń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5D7A" w:rsidRPr="004E5D7A">
        <w:rPr>
          <w:rFonts w:ascii="Times New Roman" w:hAnsi="Times New Roman" w:cs="Times New Roman"/>
          <w:sz w:val="28"/>
          <w:szCs w:val="28"/>
        </w:rPr>
        <w:t>Uzupełnianie brakujących elementów w rysunkach, obrazkach niekompletnych figur, w mozaikach geometrycznych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5D7A" w:rsidRPr="004E5D7A">
        <w:rPr>
          <w:rFonts w:ascii="Times New Roman" w:hAnsi="Times New Roman" w:cs="Times New Roman"/>
          <w:sz w:val="28"/>
          <w:szCs w:val="28"/>
        </w:rPr>
        <w:t>Składanie całości z części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3A"/>
      </w:r>
      <w:r w:rsidR="004E5D7A" w:rsidRPr="004E5D7A">
        <w:rPr>
          <w:rFonts w:ascii="Times New Roman" w:hAnsi="Times New Roman" w:cs="Times New Roman"/>
          <w:sz w:val="28"/>
          <w:szCs w:val="28"/>
        </w:rPr>
        <w:t>uczeń otrzymuje dwa obrazki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3A"/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 jeden cały, drugi pocięty, składa go według wzoru: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uczeń otrzymuje dwa obrazki pocięte, składa według wzoru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obrazków w oparciu o zapamiętany wzór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obrazków bez wzoru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z patyczków przedmiotów, figur geometrycznych: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według wzoru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bez wzoru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mozaik z koralików, klocków geometrycznych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E5D7A" w:rsidRPr="004E5D7A">
        <w:rPr>
          <w:rFonts w:ascii="Times New Roman" w:hAnsi="Times New Roman" w:cs="Times New Roman"/>
          <w:sz w:val="28"/>
          <w:szCs w:val="28"/>
        </w:rPr>
        <w:t>Wyszukiwanie ukrytych figur w mozaice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z różnych figur geometrycznych własnych kompozycji, nazywanie ich, odtwarzanie takich samych układów po pewnym czasie - zabawy w parach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3A"/>
      </w:r>
      <w:r w:rsidR="004E5D7A" w:rsidRPr="004E5D7A">
        <w:rPr>
          <w:rFonts w:ascii="Times New Roman" w:hAnsi="Times New Roman" w:cs="Times New Roman"/>
          <w:sz w:val="28"/>
          <w:szCs w:val="28"/>
        </w:rPr>
        <w:t>jedna osoba komponuje wzór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3A"/>
      </w:r>
      <w:r w:rsidR="004E5D7A" w:rsidRPr="004E5D7A">
        <w:rPr>
          <w:rFonts w:ascii="Times New Roman" w:hAnsi="Times New Roman" w:cs="Times New Roman"/>
          <w:sz w:val="28"/>
          <w:szCs w:val="28"/>
        </w:rPr>
        <w:t>druga go odtwarza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E5D7A" w:rsidRPr="004E5D7A">
        <w:rPr>
          <w:rFonts w:ascii="Times New Roman" w:hAnsi="Times New Roman" w:cs="Times New Roman"/>
          <w:sz w:val="28"/>
          <w:szCs w:val="28"/>
        </w:rPr>
        <w:t>Rysowanie rysunku za pomocą łączenia kropek w odpowiedniej kolejności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E5D7A" w:rsidRPr="004E5D7A">
        <w:rPr>
          <w:rFonts w:ascii="Times New Roman" w:hAnsi="Times New Roman" w:cs="Times New Roman"/>
          <w:sz w:val="28"/>
          <w:szCs w:val="28"/>
        </w:rPr>
        <w:t>Wypełnianie konturów obrysowywanych przedmiotów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E5D7A" w:rsidRPr="004E5D7A">
        <w:rPr>
          <w:rFonts w:ascii="Times New Roman" w:hAnsi="Times New Roman" w:cs="Times New Roman"/>
          <w:sz w:val="28"/>
          <w:szCs w:val="28"/>
        </w:rPr>
        <w:t>Graficzne odtwarzanie krótko eksponowanej figury.</w:t>
      </w:r>
    </w:p>
    <w:p w:rsidR="004E5D7A" w:rsidRPr="004E5D7A" w:rsidRDefault="00AF20F0" w:rsidP="00AF20F0">
      <w:pPr>
        <w:tabs>
          <w:tab w:val="num" w:pos="16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E5D7A" w:rsidRPr="004E5D7A">
        <w:rPr>
          <w:rFonts w:ascii="Times New Roman" w:hAnsi="Times New Roman" w:cs="Times New Roman"/>
          <w:sz w:val="28"/>
          <w:szCs w:val="28"/>
        </w:rPr>
        <w:t>Zapamiętywanie jak największej liczby eksponowanych figur i wskazywanie ich po krótkiej przerwie, wśród innych figur oraz określanie miejsca ich położenia.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D7303F" w:rsidRDefault="004E5D7A" w:rsidP="00AF20F0">
      <w:pPr>
        <w:tabs>
          <w:tab w:val="left" w:pos="126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303F">
        <w:rPr>
          <w:rFonts w:ascii="Times New Roman" w:hAnsi="Times New Roman" w:cs="Times New Roman"/>
          <w:b/>
          <w:sz w:val="28"/>
          <w:szCs w:val="28"/>
        </w:rPr>
        <w:t>Ćwiczenia doskonalące percepcję wzrokową -  materiał  literowy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z patyczków znaków litero podobnych według podanych wzorów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5D7A" w:rsidRPr="004E5D7A">
        <w:rPr>
          <w:rFonts w:ascii="Times New Roman" w:hAnsi="Times New Roman" w:cs="Times New Roman"/>
          <w:sz w:val="28"/>
          <w:szCs w:val="28"/>
        </w:rPr>
        <w:t>Dobieranie parami kart ze znakami litero podobnymi według zasady identyczności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w pary takich samych znaków w zbiorze liter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5D7A" w:rsidRPr="004E5D7A">
        <w:rPr>
          <w:rFonts w:ascii="Times New Roman" w:hAnsi="Times New Roman" w:cs="Times New Roman"/>
          <w:sz w:val="28"/>
          <w:szCs w:val="28"/>
        </w:rPr>
        <w:t>Odtwarzanie z pamięci uprzednio widziane litery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5D7A" w:rsidRPr="004E5D7A">
        <w:rPr>
          <w:rFonts w:ascii="Times New Roman" w:hAnsi="Times New Roman" w:cs="Times New Roman"/>
          <w:sz w:val="28"/>
          <w:szCs w:val="28"/>
        </w:rPr>
        <w:t>Różnicowanie samogłosek w szeregach liter poprzez ich wykreślanie, zamalowywanie lub oznaczenie pętlą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5D7A" w:rsidRPr="004E5D7A">
        <w:rPr>
          <w:rFonts w:ascii="Times New Roman" w:hAnsi="Times New Roman" w:cs="Times New Roman"/>
          <w:sz w:val="28"/>
          <w:szCs w:val="28"/>
        </w:rPr>
        <w:t>Dobieranki - uzupełnianie brakujących samogłosek w przygotowanych wcześniej zestawach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5D7A" w:rsidRPr="004E5D7A">
        <w:rPr>
          <w:rFonts w:ascii="Times New Roman" w:hAnsi="Times New Roman" w:cs="Times New Roman"/>
          <w:sz w:val="28"/>
          <w:szCs w:val="28"/>
        </w:rPr>
        <w:t>Domina samogłosko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7A" w:rsidRPr="004E5D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7A" w:rsidRPr="004E5D7A">
        <w:rPr>
          <w:rFonts w:ascii="Times New Roman" w:hAnsi="Times New Roman" w:cs="Times New Roman"/>
          <w:sz w:val="28"/>
          <w:szCs w:val="28"/>
        </w:rPr>
        <w:t>dobieranie na zasadzie identyczności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5D7A" w:rsidRPr="004E5D7A">
        <w:rPr>
          <w:rFonts w:ascii="Times New Roman" w:hAnsi="Times New Roman" w:cs="Times New Roman"/>
          <w:sz w:val="28"/>
          <w:szCs w:val="28"/>
        </w:rPr>
        <w:t>Wyszukiwanie w zbiorze takich samych sylab i ich segregowanie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5D7A" w:rsidRPr="004E5D7A">
        <w:rPr>
          <w:rFonts w:ascii="Times New Roman" w:hAnsi="Times New Roman" w:cs="Times New Roman"/>
          <w:sz w:val="28"/>
          <w:szCs w:val="28"/>
        </w:rPr>
        <w:t>Identyfikowanie takich samych wyrazów w szeregach wyrazów podobnych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E5D7A" w:rsidRPr="004E5D7A">
        <w:rPr>
          <w:rFonts w:ascii="Times New Roman" w:hAnsi="Times New Roman" w:cs="Times New Roman"/>
          <w:sz w:val="28"/>
          <w:szCs w:val="28"/>
        </w:rPr>
        <w:t>Wykreślanie w ciągach wyrazów dwóch takich samych lub powtarzających się słów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E5D7A" w:rsidRPr="004E5D7A">
        <w:rPr>
          <w:rFonts w:ascii="Times New Roman" w:hAnsi="Times New Roman" w:cs="Times New Roman"/>
          <w:sz w:val="28"/>
          <w:szCs w:val="28"/>
        </w:rPr>
        <w:t>Wyodrębnianie w wyrazach wyrazów krótszych np. „las” – w „oklaski”, „klaser”, „laser”, „balast”, itp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4E5D7A" w:rsidRPr="004E5D7A">
        <w:rPr>
          <w:rFonts w:ascii="Times New Roman" w:hAnsi="Times New Roman" w:cs="Times New Roman"/>
          <w:sz w:val="28"/>
          <w:szCs w:val="28"/>
        </w:rPr>
        <w:t>Domina wyrazowe - dobieranie na zasadzie identyczności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E5D7A" w:rsidRPr="004E5D7A">
        <w:rPr>
          <w:rFonts w:ascii="Times New Roman" w:hAnsi="Times New Roman" w:cs="Times New Roman"/>
          <w:sz w:val="28"/>
          <w:szCs w:val="28"/>
        </w:rPr>
        <w:t>Dobieranie parami wyrazów do obrazków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wyrazów z liter według wzoru, dopasowywanie wyrazów do obrazków z podpisem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wyrazów z sylab - kartoniki z obrazkami i podpisami pociętymi według sylab.</w:t>
      </w:r>
    </w:p>
    <w:p w:rsidR="00AF20F0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E5D7A" w:rsidRPr="00D7303F" w:rsidRDefault="004E5D7A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F20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303F">
        <w:rPr>
          <w:rFonts w:ascii="Times New Roman" w:hAnsi="Times New Roman" w:cs="Times New Roman"/>
          <w:b/>
          <w:sz w:val="28"/>
          <w:szCs w:val="28"/>
        </w:rPr>
        <w:t>Ćwiczenia doskonalące sprawność ruchową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7A" w:rsidRPr="004E5D7A">
        <w:rPr>
          <w:rFonts w:ascii="Times New Roman" w:hAnsi="Times New Roman" w:cs="Times New Roman"/>
          <w:sz w:val="28"/>
          <w:szCs w:val="28"/>
        </w:rPr>
        <w:t>Zabawy dydaktyczne: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puzzli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mozaiki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5D7A" w:rsidRPr="004E5D7A">
        <w:rPr>
          <w:rFonts w:ascii="Times New Roman" w:hAnsi="Times New Roman" w:cs="Times New Roman"/>
          <w:sz w:val="28"/>
          <w:szCs w:val="28"/>
        </w:rPr>
        <w:t>Zajęcia plastyczne: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wykonywanie kompozycji z naklejonych elementów wycinanek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malowanie pęczkiem waty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rysowanie i malowanie za pomocą narzędzi 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>kredki ołówkowe, kreda, węgiel, itp.)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wydzieranki, wycinanki,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wykonywanie papierowych łamigłówek.</w:t>
      </w:r>
    </w:p>
    <w:p w:rsidR="004E5D7A" w:rsidRPr="004E5D7A" w:rsidRDefault="004E5D7A" w:rsidP="004E5D7A">
      <w:pPr>
        <w:spacing w:line="36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D7303F" w:rsidRDefault="004E5D7A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303F">
        <w:rPr>
          <w:rFonts w:ascii="Times New Roman" w:hAnsi="Times New Roman" w:cs="Times New Roman"/>
          <w:b/>
          <w:sz w:val="28"/>
          <w:szCs w:val="28"/>
        </w:rPr>
        <w:t>Ćwiczenia usprawniające koordynację wzrokowo –ruchową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7A" w:rsidRPr="004E5D7A">
        <w:rPr>
          <w:rFonts w:ascii="Times New Roman" w:hAnsi="Times New Roman" w:cs="Times New Roman"/>
          <w:sz w:val="28"/>
          <w:szCs w:val="28"/>
        </w:rPr>
        <w:t>Zamalowywanie obrazków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Rysowanie po śladzie 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>kropki z cyframi wyznaczają kolejność ruchów, kontynuowanie rozpoczętego rysunku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9"/>
      </w:r>
      <w:r w:rsidR="004E5D7A" w:rsidRPr="004E5D7A">
        <w:rPr>
          <w:rFonts w:ascii="Times New Roman" w:hAnsi="Times New Roman" w:cs="Times New Roman"/>
          <w:sz w:val="28"/>
          <w:szCs w:val="28"/>
        </w:rPr>
        <w:t>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5D7A" w:rsidRPr="004E5D7A">
        <w:rPr>
          <w:rFonts w:ascii="Times New Roman" w:hAnsi="Times New Roman" w:cs="Times New Roman"/>
          <w:sz w:val="28"/>
          <w:szCs w:val="28"/>
        </w:rPr>
        <w:t>Odwzorowywanie rysunków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5D7A" w:rsidRPr="004E5D7A">
        <w:rPr>
          <w:rFonts w:ascii="Times New Roman" w:hAnsi="Times New Roman" w:cs="Times New Roman"/>
          <w:sz w:val="28"/>
          <w:szCs w:val="28"/>
        </w:rPr>
        <w:t>Rysowanie „od ręki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B2"/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 linii, szlaczków, figur geometrycznych bez liniatury i w liniaturze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5D7A" w:rsidRPr="004E5D7A">
        <w:rPr>
          <w:rFonts w:ascii="Times New Roman" w:hAnsi="Times New Roman" w:cs="Times New Roman"/>
          <w:sz w:val="28"/>
          <w:szCs w:val="28"/>
        </w:rPr>
        <w:t>Tworzenie labiryntów własnego pomysłu i poszukiwanie drogi wyjścia.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D7303F" w:rsidRDefault="004E5D7A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303F">
        <w:rPr>
          <w:rFonts w:ascii="Times New Roman" w:hAnsi="Times New Roman" w:cs="Times New Roman"/>
          <w:b/>
          <w:sz w:val="28"/>
          <w:szCs w:val="28"/>
        </w:rPr>
        <w:t>Ćwiczenia usprawniające trudności w czytaniu i pisaniu.</w:t>
      </w:r>
    </w:p>
    <w:p w:rsidR="004E5D7A" w:rsidRPr="004E5D7A" w:rsidRDefault="00AF20F0" w:rsidP="00AF20F0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Przepisywanie 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>wyrazów, zdań, podkreślanie liter, sylab, lub wyrazów zawierających określoną trudność, wypisywanie sylab lub wyrazów z trudną literą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9"/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5D7A" w:rsidRPr="004E5D7A">
        <w:rPr>
          <w:rFonts w:ascii="Times New Roman" w:hAnsi="Times New Roman" w:cs="Times New Roman"/>
          <w:sz w:val="28"/>
          <w:szCs w:val="28"/>
        </w:rPr>
        <w:t>Pisanie z pamięci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5D7A" w:rsidRPr="004E5D7A">
        <w:rPr>
          <w:rFonts w:ascii="Times New Roman" w:hAnsi="Times New Roman" w:cs="Times New Roman"/>
          <w:sz w:val="28"/>
          <w:szCs w:val="28"/>
        </w:rPr>
        <w:t>Pisanie ze słuchu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Tekst z lukami literowymi 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>wpisywanie liter z trudnością ortograficzną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9"/>
      </w:r>
      <w:r w:rsidR="004E5D7A" w:rsidRPr="004E5D7A">
        <w:rPr>
          <w:rFonts w:ascii="Times New Roman" w:hAnsi="Times New Roman" w:cs="Times New Roman"/>
          <w:sz w:val="28"/>
          <w:szCs w:val="28"/>
        </w:rPr>
        <w:t>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Tekst z lukami sylabowymi 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>w luki wpisuje się sylaby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9"/>
      </w:r>
      <w:r w:rsidR="004E5D7A" w:rsidRPr="004E5D7A">
        <w:rPr>
          <w:rFonts w:ascii="Times New Roman" w:hAnsi="Times New Roman" w:cs="Times New Roman"/>
          <w:sz w:val="28"/>
          <w:szCs w:val="28"/>
        </w:rPr>
        <w:t>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5D7A" w:rsidRPr="004E5D7A">
        <w:rPr>
          <w:rFonts w:ascii="Times New Roman" w:hAnsi="Times New Roman" w:cs="Times New Roman"/>
          <w:sz w:val="28"/>
          <w:szCs w:val="28"/>
        </w:rPr>
        <w:t>Tekst z lukami wyrazowymi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 luki uzupełnia się wyrazami ilustrowanymi za pomocą obrazków 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8"/>
      </w:r>
      <w:r w:rsidR="004E5D7A" w:rsidRPr="004E5D7A">
        <w:rPr>
          <w:rFonts w:ascii="Times New Roman" w:hAnsi="Times New Roman" w:cs="Times New Roman"/>
          <w:sz w:val="28"/>
          <w:szCs w:val="28"/>
        </w:rPr>
        <w:t>tekst obrazkowo-wyrazowy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9"/>
      </w:r>
      <w:r w:rsidR="004E5D7A" w:rsidRPr="004E5D7A">
        <w:rPr>
          <w:rFonts w:ascii="Times New Roman" w:hAnsi="Times New Roman" w:cs="Times New Roman"/>
          <w:sz w:val="28"/>
          <w:szCs w:val="28"/>
        </w:rPr>
        <w:t>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5D7A" w:rsidRPr="004E5D7A">
        <w:rPr>
          <w:rFonts w:ascii="Times New Roman" w:hAnsi="Times New Roman" w:cs="Times New Roman"/>
          <w:sz w:val="28"/>
          <w:szCs w:val="28"/>
        </w:rPr>
        <w:t>Wpisywanie sylab lub wyrazów z trudną literą (trudności dotyczące głosek i specyficznych liter)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3A"/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dwuznaki („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cz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dz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dż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>”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29"/>
      </w:r>
      <w:r w:rsidR="004E5D7A" w:rsidRPr="004E5D7A">
        <w:rPr>
          <w:rFonts w:ascii="Times New Roman" w:hAnsi="Times New Roman" w:cs="Times New Roman"/>
          <w:sz w:val="28"/>
          <w:szCs w:val="28"/>
        </w:rPr>
        <w:t>,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zmiękczenia „przez kreskę</w:t>
      </w:r>
      <w:r w:rsidR="004E5D7A" w:rsidRPr="004E5D7A">
        <w:rPr>
          <w:rFonts w:ascii="Times New Roman" w:hAnsi="Times New Roman" w:cs="Times New Roman"/>
          <w:sz w:val="28"/>
          <w:szCs w:val="28"/>
        </w:rPr>
        <w:sym w:font="Symbol" w:char="F0B2"/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 - „ś”, „ć”, „ń”, „ź”, „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dź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>”,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zmiękczenia przez „i”,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różnicowanie „i”, „j”,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utrata dźwięczności w wygłosie i śródgłosie,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D7A" w:rsidRPr="004E5D7A">
        <w:rPr>
          <w:rFonts w:ascii="Times New Roman" w:hAnsi="Times New Roman" w:cs="Times New Roman"/>
          <w:sz w:val="28"/>
          <w:szCs w:val="28"/>
        </w:rPr>
        <w:t>mylenie samogłosek nosowych „ą” i „ę” z „on”, „om”, „en”, „em”,</w:t>
      </w:r>
    </w:p>
    <w:p w:rsidR="004E5D7A" w:rsidRPr="004E5D7A" w:rsidRDefault="0053391B" w:rsidP="00BC11C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1C6">
        <w:rPr>
          <w:rFonts w:ascii="Times New Roman" w:hAnsi="Times New Roman" w:cs="Times New Roman"/>
          <w:sz w:val="28"/>
          <w:szCs w:val="28"/>
        </w:rPr>
        <w:t>pisownia „ó”, „</w:t>
      </w:r>
      <w:proofErr w:type="spellStart"/>
      <w:r w:rsidR="00BC11C6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="00BC11C6">
        <w:rPr>
          <w:rFonts w:ascii="Times New Roman" w:hAnsi="Times New Roman" w:cs="Times New Roman"/>
          <w:sz w:val="28"/>
          <w:szCs w:val="28"/>
        </w:rPr>
        <w:t>”, „h”.</w:t>
      </w:r>
    </w:p>
    <w:p w:rsidR="004E5D7A" w:rsidRPr="00D7303F" w:rsidRDefault="004E5D7A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303F">
        <w:rPr>
          <w:rFonts w:ascii="Times New Roman" w:hAnsi="Times New Roman" w:cs="Times New Roman"/>
          <w:b/>
          <w:sz w:val="28"/>
          <w:szCs w:val="28"/>
        </w:rPr>
        <w:t>Ćwiczenia doskonalące percepcję słuchową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7A" w:rsidRPr="004E5D7A">
        <w:rPr>
          <w:rFonts w:ascii="Times New Roman" w:hAnsi="Times New Roman" w:cs="Times New Roman"/>
          <w:sz w:val="28"/>
          <w:szCs w:val="28"/>
        </w:rPr>
        <w:t>Co to za dźwięk?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5D7A" w:rsidRPr="004E5D7A">
        <w:rPr>
          <w:rFonts w:ascii="Times New Roman" w:hAnsi="Times New Roman" w:cs="Times New Roman"/>
          <w:sz w:val="28"/>
          <w:szCs w:val="28"/>
        </w:rPr>
        <w:t>Słuchowa analiza podanego rytmu i ruchowe jego odtwarzanie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5D7A" w:rsidRPr="004E5D7A">
        <w:rPr>
          <w:rFonts w:ascii="Times New Roman" w:hAnsi="Times New Roman" w:cs="Times New Roman"/>
          <w:sz w:val="28"/>
          <w:szCs w:val="28"/>
        </w:rPr>
        <w:t>Układanie rymowanek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5D7A" w:rsidRPr="004E5D7A">
        <w:rPr>
          <w:rFonts w:ascii="Times New Roman" w:hAnsi="Times New Roman" w:cs="Times New Roman"/>
          <w:sz w:val="28"/>
          <w:szCs w:val="28"/>
        </w:rPr>
        <w:t>Uzupełnianie zdań brakującymi wyrazami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5D7A" w:rsidRPr="004E5D7A">
        <w:rPr>
          <w:rFonts w:ascii="Times New Roman" w:hAnsi="Times New Roman" w:cs="Times New Roman"/>
          <w:sz w:val="28"/>
          <w:szCs w:val="28"/>
        </w:rPr>
        <w:t>Doskonalenie struktury gramatycznej zdań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4E5D7A" w:rsidRPr="004E5D7A">
        <w:rPr>
          <w:rFonts w:ascii="Times New Roman" w:hAnsi="Times New Roman" w:cs="Times New Roman"/>
          <w:sz w:val="28"/>
          <w:szCs w:val="28"/>
        </w:rPr>
        <w:t>Analiza i synteza wyrazowa zdań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Analiza i synteza sylabowa zdań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5D7A" w:rsidRPr="004E5D7A">
        <w:rPr>
          <w:rFonts w:ascii="Times New Roman" w:hAnsi="Times New Roman" w:cs="Times New Roman"/>
          <w:sz w:val="28"/>
          <w:szCs w:val="28"/>
        </w:rPr>
        <w:t>Analiza i synteza głoskowa wyrazów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5D7A" w:rsidRPr="004E5D7A">
        <w:rPr>
          <w:rFonts w:ascii="Times New Roman" w:hAnsi="Times New Roman" w:cs="Times New Roman"/>
          <w:sz w:val="28"/>
          <w:szCs w:val="28"/>
        </w:rPr>
        <w:t>Różnicowanie dźwięków o podobnym brzmieniu</w:t>
      </w:r>
      <w:r w:rsidR="004E5D7A" w:rsidRPr="004E5D7A">
        <w:rPr>
          <w:rFonts w:ascii="Times New Roman" w:hAnsi="Times New Roman" w:cs="Times New Roman"/>
          <w:sz w:val="28"/>
          <w:szCs w:val="28"/>
        </w:rPr>
        <w:br/>
        <w:t xml:space="preserve">„b – p”, „d – t”, „g – k”, „s – z”, „ż – 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 xml:space="preserve">”, „c – 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dz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 xml:space="preserve">”, „ś – </w:t>
      </w:r>
      <w:proofErr w:type="spellStart"/>
      <w:r w:rsidR="004E5D7A" w:rsidRPr="004E5D7A">
        <w:rPr>
          <w:rFonts w:ascii="Times New Roman" w:hAnsi="Times New Roman" w:cs="Times New Roman"/>
          <w:sz w:val="28"/>
          <w:szCs w:val="28"/>
        </w:rPr>
        <w:t>dź</w:t>
      </w:r>
      <w:proofErr w:type="spellEnd"/>
      <w:r w:rsidR="004E5D7A" w:rsidRPr="004E5D7A">
        <w:rPr>
          <w:rFonts w:ascii="Times New Roman" w:hAnsi="Times New Roman" w:cs="Times New Roman"/>
          <w:sz w:val="28"/>
          <w:szCs w:val="28"/>
        </w:rPr>
        <w:t>”.</w:t>
      </w:r>
    </w:p>
    <w:p w:rsidR="004E5D7A" w:rsidRPr="004E5D7A" w:rsidRDefault="0053391B" w:rsidP="0053391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E5D7A" w:rsidRPr="004E5D7A">
        <w:rPr>
          <w:rFonts w:ascii="Times New Roman" w:hAnsi="Times New Roman" w:cs="Times New Roman"/>
          <w:sz w:val="28"/>
          <w:szCs w:val="28"/>
        </w:rPr>
        <w:t>Zabawa w słowa – słuchowe wyszukiwanie krótkich wyrazów ukrytych w dłuższych wyrazach.</w:t>
      </w:r>
    </w:p>
    <w:p w:rsidR="0053391B" w:rsidRDefault="004E5D7A" w:rsidP="0053391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391B">
        <w:rPr>
          <w:rFonts w:ascii="Times New Roman" w:hAnsi="Times New Roman" w:cs="Times New Roman"/>
          <w:b/>
          <w:color w:val="000000"/>
          <w:sz w:val="28"/>
          <w:szCs w:val="28"/>
        </w:rPr>
        <w:t>Propozycje ćwiczeń</w:t>
      </w:r>
    </w:p>
    <w:p w:rsidR="004E5D7A" w:rsidRPr="004E5D7A" w:rsidRDefault="004E5D7A" w:rsidP="0053391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che czytanie ze zrozumieniem.</w:t>
      </w:r>
    </w:p>
    <w:p w:rsidR="00BC11C6" w:rsidRDefault="004E5D7A" w:rsidP="0053391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i/>
          <w:color w:val="000000"/>
          <w:sz w:val="28"/>
          <w:szCs w:val="28"/>
        </w:rPr>
        <w:t>Różnicowanie wybranej grupy liter b- d, g- p, n- u, w zależności od potrzeb.</w:t>
      </w:r>
      <w:r w:rsidRPr="004E5D7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Koło domu, pod oknami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toi pan z balonami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Głowami kiwają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w okna zaglądają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Balony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balon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balony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Jeden nos ma jak trąba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Drugi głowę jak bomba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Ten ma kolor sałaty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Tamten cały jak w łaty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A ten mały, wesoły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barwny jak papuga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zadarł głowę do gór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i do mnie mruga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Zadaniem uczniów jest wypisać z wiersza wyrazy do odpowiedniej rubryki: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lastRenderedPageBreak/>
        <w:t>t   d   g   p   n   u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a następnie narysować balony pana Baltazara.</w:t>
      </w:r>
    </w:p>
    <w:p w:rsidR="004E5D7A" w:rsidRPr="004E5D7A" w:rsidRDefault="004E5D7A" w:rsidP="0053391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zukanie liter.</w:t>
      </w:r>
    </w:p>
    <w:p w:rsidR="004E5D7A" w:rsidRPr="004E5D7A" w:rsidRDefault="004E5D7A" w:rsidP="0053391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i/>
          <w:color w:val="000000"/>
          <w:sz w:val="28"/>
          <w:szCs w:val="28"/>
        </w:rPr>
        <w:t>W podanych niżej zdaniach brakuje w każdym wyrazie jednej- takiej samej litery. Odgadnij je i dopisz poprawnie.</w:t>
      </w:r>
      <w:r w:rsidRPr="004E5D7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Ola obiera owoce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.rysia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rmi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ury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iotruś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isze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iórem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enek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nalazł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pałkę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nd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idział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rszawę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si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upuje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lafior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ol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e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jko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zik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upił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otk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ujek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ży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rzyw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si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wi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artk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iesi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. osi. </w:t>
      </w:r>
      <w:proofErr w:type="spellStart"/>
      <w:r w:rsidRPr="004E5D7A">
        <w:rPr>
          <w:rFonts w:ascii="Times New Roman" w:hAnsi="Times New Roman" w:cs="Times New Roman"/>
          <w:color w:val="000000"/>
          <w:sz w:val="28"/>
          <w:szCs w:val="28"/>
        </w:rPr>
        <w:t>ojkta</w:t>
      </w:r>
      <w:proofErr w:type="spellEnd"/>
      <w:r w:rsidRPr="004E5D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zytanie i analizowanie wyrazów różniących się tylko jedną głoską,  np.:</w:t>
      </w:r>
      <w:r w:rsidRPr="004E5D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497"/>
        <w:gridCol w:w="3197"/>
        <w:gridCol w:w="1268"/>
      </w:tblGrid>
      <w:tr w:rsidR="0053391B" w:rsidRPr="004E5D7A" w:rsidTr="0053391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sa- rosa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k: r </w:t>
            </w:r>
          </w:p>
        </w:tc>
        <w:tc>
          <w:tcPr>
            <w:tcW w:w="17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woda- soda</w:t>
            </w:r>
          </w:p>
        </w:tc>
        <w:tc>
          <w:tcPr>
            <w:tcW w:w="7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:s</w:t>
            </w:r>
          </w:p>
        </w:tc>
      </w:tr>
      <w:tr w:rsidR="0053391B" w:rsidRPr="004E5D7A" w:rsidTr="0053391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ilet- balet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i: a </w:t>
            </w:r>
          </w:p>
        </w:tc>
        <w:tc>
          <w:tcPr>
            <w:tcW w:w="17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rzepa- rzeka</w:t>
            </w:r>
          </w:p>
        </w:tc>
        <w:tc>
          <w:tcPr>
            <w:tcW w:w="7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:k</w:t>
            </w:r>
          </w:p>
        </w:tc>
      </w:tr>
      <w:tr w:rsidR="0053391B" w:rsidRPr="004E5D7A" w:rsidTr="0053391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ama- tara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m: r </w:t>
            </w:r>
          </w:p>
        </w:tc>
        <w:tc>
          <w:tcPr>
            <w:tcW w:w="17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chata- szata</w:t>
            </w:r>
          </w:p>
        </w:tc>
        <w:tc>
          <w:tcPr>
            <w:tcW w:w="7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:sz</w:t>
            </w:r>
            <w:proofErr w:type="spellEnd"/>
          </w:p>
        </w:tc>
      </w:tr>
      <w:tr w:rsidR="0053391B" w:rsidRPr="004E5D7A" w:rsidTr="0053391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uta- nuta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h: n </w:t>
            </w:r>
          </w:p>
        </w:tc>
        <w:tc>
          <w:tcPr>
            <w:tcW w:w="17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Jola- Tola</w:t>
            </w:r>
          </w:p>
        </w:tc>
        <w:tc>
          <w:tcPr>
            <w:tcW w:w="7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:t</w:t>
            </w:r>
          </w:p>
        </w:tc>
      </w:tr>
      <w:tr w:rsidR="0053391B" w:rsidRPr="004E5D7A" w:rsidTr="0053391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ogi- nogi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: n</w:t>
            </w:r>
          </w:p>
        </w:tc>
        <w:tc>
          <w:tcPr>
            <w:tcW w:w="17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beczka- teczka</w:t>
            </w:r>
          </w:p>
        </w:tc>
        <w:tc>
          <w:tcPr>
            <w:tcW w:w="7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:t</w:t>
            </w:r>
          </w:p>
        </w:tc>
      </w:tr>
      <w:tr w:rsidR="0053391B" w:rsidRPr="004E5D7A" w:rsidTr="0053391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ra- nora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: n</w:t>
            </w:r>
          </w:p>
        </w:tc>
        <w:tc>
          <w:tcPr>
            <w:tcW w:w="17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sobota- robota</w:t>
            </w:r>
          </w:p>
        </w:tc>
        <w:tc>
          <w:tcPr>
            <w:tcW w:w="7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:r</w:t>
            </w:r>
          </w:p>
        </w:tc>
      </w:tr>
      <w:tr w:rsidR="0053391B" w:rsidRPr="004E5D7A" w:rsidTr="0053391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hak- mak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: m</w:t>
            </w:r>
          </w:p>
        </w:tc>
        <w:tc>
          <w:tcPr>
            <w:tcW w:w="17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kufer- kuter</w:t>
            </w:r>
          </w:p>
        </w:tc>
        <w:tc>
          <w:tcPr>
            <w:tcW w:w="7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3391B" w:rsidRPr="004E5D7A" w:rsidRDefault="0053391B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:t</w:t>
            </w:r>
          </w:p>
        </w:tc>
      </w:tr>
    </w:tbl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C0A" w:rsidRDefault="004E5D7A" w:rsidP="004E5D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worzenie nowych wyrazów z pierwszych liter podanych wyrazów,  np.:</w:t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noc, okno, sok- nos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rower, olcha, kura- rok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koc, okno, tama- kot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os, ekran, ryba- ser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lody, echo, kopa- lek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owa, osa, kora- sok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rama, aparat, kawa- rak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lek, okręt, taśma- lot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mak, agrest, płot, arbuz- mapa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klej, ul, rano, akacja- kura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rak, agrafka, most, abażur- rama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en, okulary, woda, auto- sowa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nos, obraz, rosa, afisz- nora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dłużanie wyrazów przez dodanie głoski (y- i- e) na końcu wyrazu,  </w:t>
      </w:r>
    </w:p>
    <w:p w:rsidR="004E5D7A" w:rsidRPr="00F47C0A" w:rsidRDefault="004E5D7A" w:rsidP="00F47C0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np. (przy wybrzmiewaniu) i dopisanie litery (czytanie),  np.:</w:t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list- list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łoik- słoiki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mlecz- mlecze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autobus- autobus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tulipan- tulipan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piórnik- piórniki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goździk- goździki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lastRenderedPageBreak/>
        <w:t>zając- zające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parasol- parasole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krokodyl- krokodyle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tół- stoł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mazak- mazaki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świecz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nik- świeczniki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pług- pługi 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w</w:t>
      </w:r>
      <w:r w:rsidR="00F47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zenie nowych wyrazów z liter: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kotlet- kot, kotek, tok, lok, lot, to, lek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cebula- cel, Cela, bal, bale, bela, ul, Ula, cela, lub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zegarek- rak, kra, zegar, gar, gaz, gra, Grek, era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kwiatek- kwiat, kwit, kwitek, wikt, kat, teka, kwik, tak, kwa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kapusta- pusta, kapa, pasta, ta, kap, kusa, kasa, pas, pustak, tak, kat, kasta, usta, kuta, upust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parasolka- para, pas, pora, paka, rasa, rosa, ropa, rak, rok, sala, sok, kos, los, las, laska, krasa, kosa, klasa, por, polka, rolka, lok, lak k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arp, kopa, kapa, kora, kara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erszyki zawierające wyrazy z dwuznakami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1) można je czytać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2) zakreślić w nich dwuznaki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3) narysować tyle kresek, ile jest dwuznaków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4) wziąć tyle klocków (patyczków), ile występuje dwuznaków,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) wypisać wyrazy z dwuznakami itp. 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736"/>
      </w:tblGrid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erecik czerwony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Miska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 białe kropeczki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Duża miska obok dzbana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Nie chcą go brać dzieci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W misce woda jest nalana,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ni wiewióreczki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Mydło, gąbka i miseczka,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le mech zielony gwarzy: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Kubek, gąbka i miseczka,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Patrzcie, jak mi z nim do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czysty ręcznik wisi tam,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warzy!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Teraz </w:t>
            </w:r>
            <w:proofErr w:type="spellStart"/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cze</w:t>
            </w:r>
            <w:proofErr w:type="spellEnd"/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yj się sam. 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tefania Szuchowa)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W. Szuman)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Kto to?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dzie Grześ przez wieś,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Ponad wodą 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orek piasku niesie,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brzegiem rzeczki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przez dziurkę,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chodzi rycerz śmiały.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asek ciurkiem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Zobaczyły go kumeczki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ypie się za Grzesiem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I pouciekały. 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J. Tuwim)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Płomyczek 13/68)</w:t>
            </w:r>
          </w:p>
        </w:tc>
      </w:tr>
    </w:tbl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t>Szukanie i wypisywanie wyrazów krótkich ukrytych w wyrazie dłuższym, np.: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375"/>
      </w:tblGrid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smonauta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kos auta 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stonosz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lis list sto nos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ulipan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lipa pan ul tu tuli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aktor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rak tor kto trakt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ulewa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ul ule lew lewa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orczyk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sto tor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amolot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sam molo lot</w:t>
            </w:r>
          </w:p>
        </w:tc>
      </w:tr>
      <w:tr w:rsidR="004E5D7A" w:rsidRPr="004E5D7A" w:rsidTr="004E5D7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szula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kosz ul kos</w:t>
            </w:r>
          </w:p>
        </w:tc>
      </w:tr>
    </w:tbl>
    <w:p w:rsidR="00F47C0A" w:rsidRDefault="00F47C0A" w:rsidP="004E5D7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7C0A" w:rsidRDefault="004E5D7A" w:rsidP="00F47C0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zdaniach poniżej są ukryte nazwy owadów.  Zna</w:t>
      </w:r>
      <w:r w:rsidR="00F47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jdź je.</w:t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Szłam koło sadu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. (osa)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br/>
        <w:t>Trzeba zbierać mak. (ćma)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br/>
        <w:t>Zważ kartofle. (ważka)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F47C0A">
        <w:rPr>
          <w:rFonts w:ascii="Times New Roman" w:hAnsi="Times New Roman" w:cs="Times New Roman"/>
          <w:color w:val="000000"/>
          <w:sz w:val="28"/>
          <w:szCs w:val="28"/>
        </w:rPr>
        <w:t>Ukroj</w:t>
      </w:r>
      <w:proofErr w:type="spellEnd"/>
      <w:r w:rsidR="00F47C0A">
        <w:rPr>
          <w:rFonts w:ascii="Times New Roman" w:hAnsi="Times New Roman" w:cs="Times New Roman"/>
          <w:color w:val="000000"/>
          <w:sz w:val="28"/>
          <w:szCs w:val="28"/>
        </w:rPr>
        <w:t xml:space="preserve"> mu chałki. (mucha)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br/>
        <w:t>Weź ze sobą Kasię. (bąk)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Zjedz szybko marchew. (komar)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E5D7A" w:rsidRPr="004E5D7A" w:rsidRDefault="004E5D7A" w:rsidP="00F47C0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czytaj, namyśl się i napisz zgodnie z prawdą.</w:t>
      </w:r>
    </w:p>
    <w:p w:rsidR="00F47C0A" w:rsidRDefault="004E5D7A" w:rsidP="00F47C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Inka leci kominem. </w:t>
      </w:r>
      <w:r w:rsidR="00F47C0A" w:rsidRPr="004E5D7A">
        <w:rPr>
          <w:rFonts w:ascii="Times New Roman" w:hAnsi="Times New Roman" w:cs="Times New Roman"/>
          <w:color w:val="000000"/>
          <w:sz w:val="28"/>
          <w:szCs w:val="28"/>
        </w:rPr>
        <w:t>Dym lata samolotem.</w:t>
      </w:r>
    </w:p>
    <w:p w:rsidR="00F47C0A" w:rsidRDefault="00F47C0A" w:rsidP="00F47C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color w:val="000000"/>
          <w:sz w:val="28"/>
          <w:szCs w:val="28"/>
        </w:rPr>
        <w:t>Jurek jest podkuty. Koń je zupę.</w:t>
      </w:r>
    </w:p>
    <w:p w:rsidR="00F47C0A" w:rsidRDefault="004E5D7A" w:rsidP="00F47C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color w:val="000000"/>
          <w:sz w:val="28"/>
          <w:szCs w:val="28"/>
        </w:rPr>
        <w:t>Łyżwiarz ma korale.</w:t>
      </w:r>
      <w:r w:rsidR="00F47C0A" w:rsidRPr="00F47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0A" w:rsidRPr="004E5D7A">
        <w:rPr>
          <w:rFonts w:ascii="Times New Roman" w:hAnsi="Times New Roman" w:cs="Times New Roman"/>
          <w:color w:val="000000"/>
          <w:sz w:val="28"/>
          <w:szCs w:val="28"/>
        </w:rPr>
        <w:t>Indyk ma łyżwy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Krowa znosi jajka. Kura daje mleko. </w:t>
      </w:r>
    </w:p>
    <w:p w:rsidR="00F47C0A" w:rsidRDefault="004E5D7A" w:rsidP="00F47C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Dzieci lecą do ciepłych krajów. Ptaki piszą wypracowanie. </w:t>
      </w:r>
    </w:p>
    <w:p w:rsidR="004E5D7A" w:rsidRPr="004E5D7A" w:rsidRDefault="004E5D7A" w:rsidP="00F47C0A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color w:val="000000"/>
          <w:sz w:val="28"/>
          <w:szCs w:val="28"/>
        </w:rPr>
        <w:t>Krawiec szyje buty. Szewc robi ubrania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E5D7A" w:rsidRPr="00BC11C6" w:rsidRDefault="004E5D7A" w:rsidP="00BC11C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podanych rzeczowników dobierz prz</w:t>
      </w:r>
      <w:r w:rsidR="00F47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ymiotniki zaczynające </w:t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ę tą samą</w:t>
      </w: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7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terą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ok- słodki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lastRenderedPageBreak/>
        <w:t>sól- słona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ernik- smaczn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tół- składan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ędzia- sprawiedliw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klep- spożywcz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mok- straszn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amolot- sportow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sen- spokojny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orządkuj wyrazy i napisz poprawnie zdania:</w:t>
      </w:r>
      <w:r w:rsidRPr="004E5D7A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W naszej klasie</w:t>
      </w:r>
      <w:r w:rsidRPr="004E5D7A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1. dużo klasie stolików jest W naszej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2. tu Stoją nowe meble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3. oknie pelargonie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 Na mamy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 xml:space="preserve"> są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>4. szafie W na i regałach są książki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tablicą Nad znajduje się godło P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olski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>kwarium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t xml:space="preserve"> st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t>oi przyrody W kąciku</w:t>
      </w:r>
      <w:r w:rsidR="00F47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5D7A">
        <w:rPr>
          <w:rFonts w:ascii="Times New Roman" w:hAnsi="Times New Roman" w:cs="Times New Roman"/>
          <w:b/>
          <w:sz w:val="28"/>
          <w:szCs w:val="28"/>
        </w:rPr>
        <w:t>Przykłady ćwi</w:t>
      </w:r>
      <w:r w:rsidR="00F47C0A">
        <w:rPr>
          <w:rFonts w:ascii="Times New Roman" w:hAnsi="Times New Roman" w:cs="Times New Roman"/>
          <w:b/>
          <w:sz w:val="28"/>
          <w:szCs w:val="28"/>
        </w:rPr>
        <w:t>czeń na materiale nieliterowym:</w:t>
      </w:r>
    </w:p>
    <w:p w:rsidR="004E5D7A" w:rsidRPr="004E5D7A" w:rsidRDefault="004E5D7A" w:rsidP="004E5D7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  <w:u w:val="single"/>
        </w:rPr>
        <w:t>Malowanie form falistych</w:t>
      </w:r>
      <w:r w:rsidRPr="004E5D7A">
        <w:rPr>
          <w:rFonts w:ascii="Times New Roman" w:hAnsi="Times New Roman" w:cs="Times New Roman"/>
          <w:sz w:val="28"/>
          <w:szCs w:val="28"/>
        </w:rPr>
        <w:t xml:space="preserve"> - w ćwiczeniu tym stawiamy przed dzieckiem zadanie tworzenia szlaku z połączonych form kolistych i łukowatych:</w:t>
      </w:r>
    </w:p>
    <w:p w:rsidR="004E5D7A" w:rsidRPr="004E5D7A" w:rsidRDefault="004E5D7A" w:rsidP="004E5D7A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mogą to być połączone łuki otwarte u góry lub u dołu np.</w:t>
      </w:r>
    </w:p>
    <w:p w:rsidR="004E5D7A" w:rsidRPr="004E5D7A" w:rsidRDefault="004E5D7A" w:rsidP="004E5D7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8"/>
      </w:r>
      <w:r w:rsidRPr="004E5D7A">
        <w:rPr>
          <w:rFonts w:ascii="Times New Roman" w:hAnsi="Times New Roman" w:cs="Times New Roman"/>
          <w:sz w:val="28"/>
          <w:szCs w:val="28"/>
        </w:rPr>
        <w:t xml:space="preserve">      </w:t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C7"/>
      </w:r>
    </w:p>
    <w:p w:rsidR="004E5D7A" w:rsidRPr="004E5D7A" w:rsidRDefault="004E5D7A" w:rsidP="004E5D7A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może to być łańcuch kształtów literopodobnych np.</w:t>
      </w:r>
    </w:p>
    <w:p w:rsidR="004E5D7A" w:rsidRPr="004E5D7A" w:rsidRDefault="004E5D7A" w:rsidP="00F47C0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</w:t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Pr="004E5D7A">
        <w:rPr>
          <w:rFonts w:ascii="Times New Roman" w:hAnsi="Times New Roman" w:cs="Times New Roman"/>
          <w:sz w:val="28"/>
          <w:szCs w:val="28"/>
        </w:rPr>
        <w:sym w:font="Symbol" w:char="F077"/>
      </w:r>
      <w:r w:rsidR="00F47C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5D7A" w:rsidRPr="004E5D7A" w:rsidRDefault="004E5D7A" w:rsidP="004E5D7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  <w:u w:val="single"/>
        </w:rPr>
        <w:t>Malowanie dużych konturowych rysunków</w:t>
      </w:r>
      <w:r w:rsidRPr="004E5D7A">
        <w:rPr>
          <w:rFonts w:ascii="Times New Roman" w:hAnsi="Times New Roman" w:cs="Times New Roman"/>
          <w:sz w:val="28"/>
          <w:szCs w:val="28"/>
        </w:rPr>
        <w:t xml:space="preserve"> - dziecko wykonuje proste, okrężne ruchy lub faliste linie zamalowujące wyznaczone płaszczyzny. </w:t>
      </w:r>
      <w:r w:rsidRPr="004E5D7A">
        <w:rPr>
          <w:rFonts w:ascii="Times New Roman" w:hAnsi="Times New Roman" w:cs="Times New Roman"/>
          <w:sz w:val="28"/>
          <w:szCs w:val="28"/>
        </w:rPr>
        <w:lastRenderedPageBreak/>
        <w:t>Rysunki muszą być duże , by dziecko nie musiało wykonywać drobnych ruchów. Rysunki konturowe mogą przedstawiać dowolne figury geometryczne lub kształty do nich zbliżone , które dzieci mogą samodzielnie odrysowywać. W dalszej części mogą to być szablony przedmiotów lub kształtów zwierząt</w:t>
      </w:r>
    </w:p>
    <w:p w:rsidR="00F47C0A" w:rsidRDefault="004E5D7A" w:rsidP="00F47C0A">
      <w:pPr>
        <w:pStyle w:val="Nagwek1"/>
        <w:spacing w:line="360" w:lineRule="auto"/>
        <w:jc w:val="both"/>
        <w:rPr>
          <w:b w:val="0"/>
          <w:szCs w:val="28"/>
        </w:rPr>
      </w:pPr>
      <w:r w:rsidRPr="004E5D7A">
        <w:rPr>
          <w:b w:val="0"/>
          <w:szCs w:val="28"/>
        </w:rPr>
        <w:t xml:space="preserve">          Zwracamy uwagę na dokładn</w:t>
      </w:r>
      <w:r w:rsidR="00F47C0A">
        <w:rPr>
          <w:b w:val="0"/>
          <w:szCs w:val="28"/>
        </w:rPr>
        <w:t xml:space="preserve">ość wypełnienia konturu,  dobór </w:t>
      </w:r>
      <w:r w:rsidRPr="00F47C0A">
        <w:rPr>
          <w:b w:val="0"/>
          <w:szCs w:val="28"/>
        </w:rPr>
        <w:t>kształtu</w:t>
      </w:r>
    </w:p>
    <w:p w:rsidR="004E5D7A" w:rsidRPr="00F47C0A" w:rsidRDefault="00F47C0A" w:rsidP="00F47C0A">
      <w:pPr>
        <w:pStyle w:val="Nagwek1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4E5D7A" w:rsidRPr="00F47C0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="004E5D7A" w:rsidRPr="00F47C0A">
        <w:rPr>
          <w:b w:val="0"/>
          <w:szCs w:val="28"/>
        </w:rPr>
        <w:t>zależy od umiejętności dziecka na danym etapie.</w:t>
      </w:r>
    </w:p>
    <w:p w:rsidR="004E5D7A" w:rsidRPr="004E5D7A" w:rsidRDefault="004E5D7A" w:rsidP="004E5D7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  <w:u w:val="single"/>
        </w:rPr>
        <w:t>Malowanie suchym palcem</w:t>
      </w:r>
      <w:r w:rsidRPr="004E5D7A">
        <w:rPr>
          <w:rFonts w:ascii="Times New Roman" w:hAnsi="Times New Roman" w:cs="Times New Roman"/>
          <w:sz w:val="28"/>
          <w:szCs w:val="28"/>
        </w:rPr>
        <w:t xml:space="preserve"> na świeżo zamalowanym farbą klejową arkuszu papieru. Ścierając farbę z arkusza maluje kształty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literopodobne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>.</w:t>
      </w:r>
    </w:p>
    <w:p w:rsidR="004E5D7A" w:rsidRPr="004E5D7A" w:rsidRDefault="004E5D7A" w:rsidP="004E5D7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  <w:u w:val="single"/>
        </w:rPr>
        <w:t>Dobieranie par jednakowych obrazków</w:t>
      </w:r>
      <w:r w:rsidRPr="004E5D7A">
        <w:rPr>
          <w:rFonts w:ascii="Times New Roman" w:hAnsi="Times New Roman" w:cs="Times New Roman"/>
          <w:sz w:val="28"/>
          <w:szCs w:val="28"/>
        </w:rPr>
        <w:t xml:space="preserve"> , z których jeden zaznaczony jest mniej czytelnie np. w formie wykropkowanej / ćwiczenie to można także realizować na materiale literowym , gdzie uczeń kreśli literę po śladzie.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714500" cy="914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D2BA3" id="Prostokąt 4" o:spid="_x0000_s1026" style="position:absolute;margin-left:54pt;margin-top:9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" o:allowincell="f"/>
            </w:pict>
          </mc:Fallback>
        </mc:AlternateContent>
      </w: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914400" cy="800100"/>
                <wp:effectExtent l="38100" t="38100" r="57150" b="38100"/>
                <wp:wrapNone/>
                <wp:docPr id="3" name="Gwiazda 5-ramien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458C" id="Gwiazda 5-ramienna 3" o:spid="_x0000_s1026" style="position:absolute;margin-left:90pt;margin-top:9pt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" o:allowincell="f" path="m1,305610r349271,2l457200,,565128,305612r349271,-2l631832,494487,739765,800098,457200,611218,174635,800098,282568,494487,1,305610xe">
                <v:stroke joinstyle="miter"/>
                <v:path o:connecttype="custom" o:connectlocs="1,305610;349272,305612;457200,0;565128,305612;914399,305610;631832,494487;739765,800098;457200,611218;174635,800098;282568,494487;1,305610" o:connectangles="0,0,0,0,0,0,0,0,0,0,0"/>
              </v:shape>
            </w:pict>
          </mc:Fallback>
        </mc:AlternateContent>
      </w: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943100" cy="914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8A0E" id="Prostokąt 2" o:spid="_x0000_s1026" style="position:absolute;margin-left:297pt;margin-top:9pt;width:15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auIwIAAD0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" o:allowincell="f"/>
            </w:pict>
          </mc:Fallback>
        </mc:AlternateContent>
      </w: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962025" cy="914400"/>
                <wp:effectExtent l="38100" t="38100" r="28575" b="38100"/>
                <wp:wrapNone/>
                <wp:docPr id="1" name="Gwiazda 5-rami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D90E" id="Gwiazda 5-ramienna 1" o:spid="_x0000_s1026" style="position:absolute;margin-left:351pt;margin-top:9pt;width:75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" o:allowincell="f" path="m1,349269r367462,2l481013,,594562,349271r367462,-2l664740,565128,778294,914398,481013,698535,183731,914398,297285,565128,1,349269xe" strokecolor="silver">
                <v:stroke joinstyle="miter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</w:p>
    <w:p w:rsidR="004E5D7A" w:rsidRPr="004E5D7A" w:rsidRDefault="004E5D7A" w:rsidP="004E5D7A">
      <w:pPr>
        <w:pStyle w:val="NormalnyWeb"/>
        <w:spacing w:line="360" w:lineRule="auto"/>
        <w:jc w:val="both"/>
        <w:rPr>
          <w:sz w:val="28"/>
          <w:szCs w:val="28"/>
        </w:rPr>
      </w:pP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E5D7A" w:rsidRPr="00F47C0A" w:rsidRDefault="004E5D7A" w:rsidP="00F47C0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  <w:u w:val="single"/>
        </w:rPr>
        <w:t>Domina obrazkowe</w:t>
      </w:r>
      <w:r w:rsidRPr="004E5D7A">
        <w:rPr>
          <w:rFonts w:ascii="Times New Roman" w:hAnsi="Times New Roman" w:cs="Times New Roman"/>
          <w:sz w:val="28"/>
          <w:szCs w:val="28"/>
        </w:rPr>
        <w:t xml:space="preserve"> jako forma gry dydaktycznej dla kilkorga dzieci.</w:t>
      </w:r>
    </w:p>
    <w:p w:rsidR="004E5D7A" w:rsidRPr="00F47C0A" w:rsidRDefault="004E5D7A" w:rsidP="00F47C0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  <w:u w:val="single"/>
        </w:rPr>
        <w:t>Dobieranie części do całego obrazka</w:t>
      </w:r>
      <w:r w:rsidRPr="004E5D7A">
        <w:rPr>
          <w:rFonts w:ascii="Times New Roman" w:hAnsi="Times New Roman" w:cs="Times New Roman"/>
          <w:sz w:val="28"/>
          <w:szCs w:val="28"/>
        </w:rPr>
        <w:t xml:space="preserve"> - stopień trudności  zależy </w:t>
      </w:r>
      <w:r w:rsidRPr="004E5D7A">
        <w:rPr>
          <w:rFonts w:ascii="Times New Roman" w:hAnsi="Times New Roman" w:cs="Times New Roman"/>
          <w:sz w:val="28"/>
          <w:szCs w:val="28"/>
        </w:rPr>
        <w:br/>
        <w:t>m.in. od tego jaka część obrazka stanowi wycinek.</w:t>
      </w:r>
    </w:p>
    <w:p w:rsidR="00BC11C6" w:rsidRDefault="004E5D7A" w:rsidP="00F47C0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  <w:u w:val="single"/>
        </w:rPr>
        <w:t>Kończenie zaczętych  rysunków</w:t>
      </w:r>
      <w:r w:rsidRPr="004E5D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7C0A" w:rsidRPr="00BC11C6" w:rsidRDefault="004E5D7A" w:rsidP="00F47C0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47C0A" w:rsidRPr="00BC11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5D7A" w:rsidRPr="00F47C0A" w:rsidRDefault="004E5D7A" w:rsidP="00F47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b/>
          <w:sz w:val="28"/>
          <w:szCs w:val="28"/>
        </w:rPr>
        <w:t>Przykłady ćwiczeń z analizy dźwiękowej .</w:t>
      </w:r>
    </w:p>
    <w:p w:rsidR="004E5D7A" w:rsidRPr="00A02A06" w:rsidRDefault="004E5D7A" w:rsidP="00A02A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Pierwsze ćwiczenie proponuje jako ćwiczenie łączące elementy z zakresu ćwiczeń na materiale bez literowym i  z analizą dźwiękową. Ćwiczenie polega </w:t>
      </w:r>
      <w:r w:rsidRPr="004E5D7A">
        <w:rPr>
          <w:rFonts w:ascii="Times New Roman" w:hAnsi="Times New Roman" w:cs="Times New Roman"/>
          <w:sz w:val="28"/>
          <w:szCs w:val="28"/>
        </w:rPr>
        <w:br/>
        <w:t>na lepieniu z plasteliny kształtów liter przy jednoczesnym po</w:t>
      </w:r>
      <w:r w:rsidR="00A02A06">
        <w:rPr>
          <w:rFonts w:ascii="Times New Roman" w:hAnsi="Times New Roman" w:cs="Times New Roman"/>
          <w:sz w:val="28"/>
          <w:szCs w:val="28"/>
        </w:rPr>
        <w:t xml:space="preserve">znawaniu dźwięku danej głoski. </w:t>
      </w:r>
    </w:p>
    <w:p w:rsidR="004E5D7A" w:rsidRPr="00A02A06" w:rsidRDefault="004E5D7A" w:rsidP="00A02A0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lastRenderedPageBreak/>
        <w:t>Ćwiczenie polega na lepieniu z plasteliny kształtów liter przy jednoczesnym poznawaniu dźwięku danej głoski. W celu utrwalenia możemy poprosić dziecko po skończonym lepieniu , aby na podany dźwięk głoski wskazało prawidłowo na wykonaną literę.</w:t>
      </w:r>
    </w:p>
    <w:p w:rsidR="004E5D7A" w:rsidRPr="004E5D7A" w:rsidRDefault="004E5D7A" w:rsidP="004E5D7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Rozpoznawanie układu przestrzennego odpowiadającego wystukanemu rytmowi. Kładziemy przed dzieckiem trzy szeregi klocków / wskazane </w:t>
      </w:r>
      <w:r w:rsidRPr="004E5D7A">
        <w:rPr>
          <w:rFonts w:ascii="Times New Roman" w:hAnsi="Times New Roman" w:cs="Times New Roman"/>
          <w:sz w:val="28"/>
          <w:szCs w:val="28"/>
        </w:rPr>
        <w:br/>
        <w:t>by były w innym kolorze/. Następnie wystukujemy rytm w taki sposób,</w:t>
      </w:r>
      <w:r w:rsidRPr="004E5D7A">
        <w:rPr>
          <w:rFonts w:ascii="Times New Roman" w:hAnsi="Times New Roman" w:cs="Times New Roman"/>
          <w:sz w:val="28"/>
          <w:szCs w:val="28"/>
        </w:rPr>
        <w:br/>
        <w:t xml:space="preserve"> by dziecko nie widziało naszej ręki. Dziecko rozpoznaje układ </w:t>
      </w:r>
      <w:r w:rsidRPr="004E5D7A">
        <w:rPr>
          <w:rFonts w:ascii="Times New Roman" w:hAnsi="Times New Roman" w:cs="Times New Roman"/>
          <w:sz w:val="28"/>
          <w:szCs w:val="28"/>
        </w:rPr>
        <w:br/>
        <w:t xml:space="preserve">do wystukanego rytmu.       </w:t>
      </w:r>
    </w:p>
    <w:p w:rsidR="00A02A06" w:rsidRDefault="00A02A06" w:rsidP="00E138CA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2A06">
        <w:rPr>
          <w:rFonts w:ascii="Times New Roman" w:hAnsi="Times New Roman" w:cs="Times New Roman"/>
          <w:sz w:val="28"/>
          <w:szCs w:val="28"/>
        </w:rPr>
        <w:t>D</w:t>
      </w:r>
      <w:r w:rsidR="004E5D7A" w:rsidRPr="00A02A06">
        <w:rPr>
          <w:rFonts w:ascii="Times New Roman" w:hAnsi="Times New Roman" w:cs="Times New Roman"/>
          <w:sz w:val="28"/>
          <w:szCs w:val="28"/>
        </w:rPr>
        <w:t xml:space="preserve">ziecko otrzymuje  serię obrazków ze znanymi mu przedmiotami , następnie wybiera te obrazki , które przedstawiają przedmioty </w:t>
      </w:r>
      <w:r w:rsidRPr="00A02A06">
        <w:rPr>
          <w:rFonts w:ascii="Times New Roman" w:hAnsi="Times New Roman" w:cs="Times New Roman"/>
          <w:sz w:val="28"/>
          <w:szCs w:val="28"/>
        </w:rPr>
        <w:t xml:space="preserve">rozpoczynające </w:t>
      </w:r>
      <w:r w:rsidR="004E5D7A" w:rsidRPr="00A02A06">
        <w:rPr>
          <w:rFonts w:ascii="Times New Roman" w:hAnsi="Times New Roman" w:cs="Times New Roman"/>
          <w:sz w:val="28"/>
          <w:szCs w:val="28"/>
        </w:rPr>
        <w:t>się na  głoskę  R  np. rower , radio ,  rura itp.</w:t>
      </w:r>
    </w:p>
    <w:p w:rsidR="004E5D7A" w:rsidRPr="004E5D7A" w:rsidRDefault="004E5D7A" w:rsidP="00A02A06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2A06">
        <w:rPr>
          <w:rFonts w:ascii="Times New Roman" w:hAnsi="Times New Roman" w:cs="Times New Roman"/>
          <w:sz w:val="28"/>
          <w:szCs w:val="28"/>
        </w:rPr>
        <w:t>Wypowiadanie nazw wyrazów w formie sylab i dopasowywanie liczby sylab do schematu</w:t>
      </w:r>
      <w:r w:rsidR="00A02A06">
        <w:rPr>
          <w:rFonts w:ascii="Times New Roman" w:hAnsi="Times New Roman" w:cs="Times New Roman"/>
          <w:sz w:val="28"/>
          <w:szCs w:val="28"/>
        </w:rPr>
        <w:t>.</w:t>
      </w:r>
      <w:r w:rsidRPr="00A02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7A" w:rsidRPr="00D7303F" w:rsidRDefault="004E5D7A" w:rsidP="004E5D7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Wybieranie obrazków, których nazwy kończą się na określoną głoskę np. lis, las, kos, nos, pas, pies, termos .</w:t>
      </w:r>
    </w:p>
    <w:p w:rsidR="004E5D7A" w:rsidRPr="004E5D7A" w:rsidRDefault="004E5D7A" w:rsidP="00A02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7A">
        <w:rPr>
          <w:rFonts w:ascii="Times New Roman" w:hAnsi="Times New Roman" w:cs="Times New Roman"/>
          <w:b/>
          <w:sz w:val="28"/>
          <w:szCs w:val="28"/>
        </w:rPr>
        <w:t xml:space="preserve">Przykłady </w:t>
      </w:r>
      <w:r w:rsidR="00A02A06">
        <w:rPr>
          <w:rFonts w:ascii="Times New Roman" w:hAnsi="Times New Roman" w:cs="Times New Roman"/>
          <w:b/>
          <w:sz w:val="28"/>
          <w:szCs w:val="28"/>
        </w:rPr>
        <w:t>ćwiczeń na materiale literowym.</w:t>
      </w:r>
    </w:p>
    <w:p w:rsidR="004E5D7A" w:rsidRPr="00A02A06" w:rsidRDefault="004E5D7A" w:rsidP="00A02A0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Poprzednie ćwiczenie bardzo dobrze  przygotowuje do czytania wyrazów przy użyciu suwaków z powtarzającą się sylabą np. 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0</wp:posOffset>
                </wp:positionV>
                <wp:extent cx="685800" cy="342900"/>
                <wp:effectExtent l="0" t="0" r="19050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CA" w:rsidRPr="001C390A" w:rsidRDefault="00E138CA" w:rsidP="004E5D7A">
                            <w:pPr>
                              <w:pStyle w:val="Nagwek3"/>
                              <w:rPr>
                                <w:color w:val="auto"/>
                              </w:rPr>
                            </w:pPr>
                            <w:r w:rsidRPr="001C390A">
                              <w:rPr>
                                <w:color w:val="auto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left:0;text-align:left;margin-left:99pt;margin-top:25.5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" o:allowincell="f">
                <v:textbox>
                  <w:txbxContent>
                    <w:p w:rsidR="00E138CA" w:rsidRPr="001C390A" w:rsidRDefault="00E138CA" w:rsidP="004E5D7A">
                      <w:pPr>
                        <w:pStyle w:val="Nagwek3"/>
                        <w:rPr>
                          <w:color w:val="auto"/>
                        </w:rPr>
                      </w:pPr>
                      <w:r w:rsidRPr="001C390A">
                        <w:rPr>
                          <w:color w:val="auto"/>
                        </w:rPr>
                        <w:t>MA</w:t>
                      </w:r>
                    </w:p>
                  </w:txbxContent>
                </v:textbox>
              </v:rect>
            </w:pict>
          </mc:Fallback>
        </mc:AlternateContent>
      </w: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0</wp:posOffset>
                </wp:positionV>
                <wp:extent cx="685800" cy="3429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CA" w:rsidRPr="001C390A" w:rsidRDefault="00E138CA" w:rsidP="004E5D7A">
                            <w:pPr>
                              <w:pStyle w:val="Nagwek3"/>
                              <w:rPr>
                                <w:color w:val="auto"/>
                              </w:rPr>
                            </w:pPr>
                            <w:r w:rsidRPr="001C390A">
                              <w:rPr>
                                <w:color w:val="auto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7" style="position:absolute;left:0;text-align:left;margin-left:99pt;margin-top:52.5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" o:allowincell="f">
                <v:textbox>
                  <w:txbxContent>
                    <w:p w:rsidR="00E138CA" w:rsidRPr="001C390A" w:rsidRDefault="00E138CA" w:rsidP="004E5D7A">
                      <w:pPr>
                        <w:pStyle w:val="Nagwek3"/>
                        <w:rPr>
                          <w:color w:val="auto"/>
                        </w:rPr>
                      </w:pPr>
                      <w:r w:rsidRPr="001C390A">
                        <w:rPr>
                          <w:color w:val="auto"/>
                        </w:rPr>
                        <w:t>RA</w:t>
                      </w:r>
                    </w:p>
                  </w:txbxContent>
                </v:textbox>
              </v:rect>
            </w:pict>
          </mc:Fallback>
        </mc:AlternateContent>
      </w: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09650</wp:posOffset>
                </wp:positionV>
                <wp:extent cx="685800" cy="34290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CA" w:rsidRPr="001C390A" w:rsidRDefault="00E138CA" w:rsidP="004E5D7A">
                            <w:pPr>
                              <w:pStyle w:val="Nagwek3"/>
                              <w:rPr>
                                <w:color w:val="auto"/>
                              </w:rPr>
                            </w:pPr>
                            <w:r w:rsidRPr="001C390A">
                              <w:rPr>
                                <w:color w:val="auto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8" style="position:absolute;left:0;text-align:left;margin-left:99pt;margin-top:79.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" o:allowincell="f">
                <v:textbox>
                  <w:txbxContent>
                    <w:p w:rsidR="00E138CA" w:rsidRPr="001C390A" w:rsidRDefault="00E138CA" w:rsidP="004E5D7A">
                      <w:pPr>
                        <w:pStyle w:val="Nagwek3"/>
                        <w:rPr>
                          <w:color w:val="auto"/>
                        </w:rPr>
                      </w:pPr>
                      <w:r w:rsidRPr="001C390A">
                        <w:rPr>
                          <w:color w:val="auto"/>
                        </w:rPr>
                        <w:t>TA</w:t>
                      </w:r>
                    </w:p>
                  </w:txbxContent>
                </v:textbox>
              </v:rect>
            </w:pict>
          </mc:Fallback>
        </mc:AlternateContent>
      </w: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0</wp:posOffset>
                </wp:positionV>
                <wp:extent cx="685800" cy="342900"/>
                <wp:effectExtent l="0" t="0" r="1905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CA" w:rsidRPr="001C390A" w:rsidRDefault="00E138CA" w:rsidP="004E5D7A">
                            <w:pPr>
                              <w:rPr>
                                <w:b/>
                              </w:rPr>
                            </w:pPr>
                            <w:r w:rsidRPr="001C390A">
                              <w:rPr>
                                <w:b/>
                              </w:rPr>
                              <w:t>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9" style="position:absolute;left:0;text-align:left;margin-left:99pt;margin-top:106.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" o:allowincell="f">
                <v:textbox>
                  <w:txbxContent>
                    <w:p w:rsidR="00E138CA" w:rsidRPr="001C390A" w:rsidRDefault="00E138CA" w:rsidP="004E5D7A">
                      <w:pPr>
                        <w:rPr>
                          <w:b/>
                        </w:rPr>
                      </w:pPr>
                      <w:r w:rsidRPr="001C390A">
                        <w:rPr>
                          <w:b/>
                        </w:rPr>
                        <w:t>SU</w:t>
                      </w:r>
                    </w:p>
                  </w:txbxContent>
                </v:textbox>
              </v:rect>
            </w:pict>
          </mc:Fallback>
        </mc:AlternateContent>
      </w: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0</wp:posOffset>
                </wp:positionV>
                <wp:extent cx="685800" cy="3429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CA" w:rsidRPr="001C390A" w:rsidRDefault="00E138CA" w:rsidP="004E5D7A">
                            <w:pPr>
                              <w:pStyle w:val="Nagwek3"/>
                              <w:rPr>
                                <w:color w:val="auto"/>
                              </w:rPr>
                            </w:pPr>
                            <w:r w:rsidRPr="001C390A">
                              <w:rPr>
                                <w:color w:val="auto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30" style="position:absolute;left:0;text-align:left;margin-left:153pt;margin-top:52.5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" o:allowincell="f">
                <v:textbox>
                  <w:txbxContent>
                    <w:p w:rsidR="00E138CA" w:rsidRPr="001C390A" w:rsidRDefault="00E138CA" w:rsidP="004E5D7A">
                      <w:pPr>
                        <w:pStyle w:val="Nagwek3"/>
                        <w:rPr>
                          <w:color w:val="auto"/>
                        </w:rPr>
                      </w:pPr>
                      <w:r w:rsidRPr="001C390A">
                        <w:rPr>
                          <w:color w:val="auto"/>
                        </w:rPr>
                        <w:t>MA</w:t>
                      </w:r>
                    </w:p>
                  </w:txbxContent>
                </v:textbox>
              </v:rect>
            </w:pict>
          </mc:Fallback>
        </mc:AlternateContent>
      </w:r>
    </w:p>
    <w:p w:rsid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1C6" w:rsidRPr="004E5D7A" w:rsidRDefault="00BC11C6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4E5D7A" w:rsidP="00A02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A02A06" w:rsidRDefault="004E5D7A" w:rsidP="00A02A0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Dobieranki literowo - obrazkowe - polegają na zestawieniu na jednej karcie różnych egzemplarzy danej litery i obrazków , które </w:t>
      </w:r>
      <w:r w:rsidRPr="004E5D7A">
        <w:rPr>
          <w:rFonts w:ascii="Times New Roman" w:hAnsi="Times New Roman" w:cs="Times New Roman"/>
          <w:sz w:val="28"/>
          <w:szCs w:val="28"/>
        </w:rPr>
        <w:lastRenderedPageBreak/>
        <w:t>przedstawiają przedmioty o nazwach rozpoczynających się na odpowiednią głoskę.</w:t>
      </w:r>
    </w:p>
    <w:p w:rsidR="004E5D7A" w:rsidRPr="00A02A06" w:rsidRDefault="004E5D7A" w:rsidP="00A02A0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Dobier</w:t>
      </w:r>
      <w:r w:rsidR="00BC11C6">
        <w:rPr>
          <w:rFonts w:ascii="Times New Roman" w:hAnsi="Times New Roman" w:cs="Times New Roman"/>
          <w:sz w:val="28"/>
          <w:szCs w:val="28"/>
        </w:rPr>
        <w:t>anie liter wielkich do małych (</w:t>
      </w:r>
      <w:r w:rsidRPr="004E5D7A">
        <w:rPr>
          <w:rFonts w:ascii="Times New Roman" w:hAnsi="Times New Roman" w:cs="Times New Roman"/>
          <w:sz w:val="28"/>
          <w:szCs w:val="28"/>
        </w:rPr>
        <w:t>ewentualnie drukowanych i pisanych</w:t>
      </w:r>
      <w:r w:rsidR="00BC11C6">
        <w:rPr>
          <w:rFonts w:ascii="Times New Roman" w:hAnsi="Times New Roman" w:cs="Times New Roman"/>
          <w:sz w:val="28"/>
          <w:szCs w:val="28"/>
        </w:rPr>
        <w:t>)</w:t>
      </w:r>
      <w:r w:rsidRPr="004E5D7A">
        <w:rPr>
          <w:rFonts w:ascii="Times New Roman" w:hAnsi="Times New Roman" w:cs="Times New Roman"/>
          <w:sz w:val="28"/>
          <w:szCs w:val="28"/>
        </w:rPr>
        <w:t xml:space="preserve">.  a 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  s 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 b  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     k 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p w:rsidR="004E5D7A" w:rsidRPr="004E5D7A" w:rsidRDefault="004E5D7A" w:rsidP="004E5D7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Segregowanie wyrazów - dziecko otrzymuje  ser</w:t>
      </w:r>
      <w:r w:rsidR="00A02A06">
        <w:rPr>
          <w:rFonts w:ascii="Times New Roman" w:hAnsi="Times New Roman" w:cs="Times New Roman"/>
          <w:sz w:val="28"/>
          <w:szCs w:val="28"/>
        </w:rPr>
        <w:t>ie wyrazów / dla każdej litery/</w:t>
      </w:r>
      <w:r w:rsidRPr="004E5D7A">
        <w:rPr>
          <w:rFonts w:ascii="Times New Roman" w:hAnsi="Times New Roman" w:cs="Times New Roman"/>
          <w:sz w:val="28"/>
          <w:szCs w:val="28"/>
        </w:rPr>
        <w:t>, które ma posegregować na wyrazy z podaną głoską i te, które jej nie zawierają np. z h</w:t>
      </w:r>
    </w:p>
    <w:p w:rsidR="004E5D7A" w:rsidRPr="004E5D7A" w:rsidRDefault="00A02A06" w:rsidP="00A02A0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łas, hełm, handel, huk, d</w:t>
      </w:r>
      <w:r w:rsidR="004E5D7A" w:rsidRPr="004E5D7A">
        <w:rPr>
          <w:rFonts w:ascii="Times New Roman" w:hAnsi="Times New Roman" w:cs="Times New Roman"/>
          <w:sz w:val="28"/>
          <w:szCs w:val="28"/>
        </w:rPr>
        <w:t>ziecko, talerz</w:t>
      </w:r>
      <w:r>
        <w:rPr>
          <w:rFonts w:ascii="Times New Roman" w:hAnsi="Times New Roman" w:cs="Times New Roman"/>
          <w:sz w:val="28"/>
          <w:szCs w:val="28"/>
        </w:rPr>
        <w:t xml:space="preserve"> , chleb</w:t>
      </w:r>
    </w:p>
    <w:p w:rsidR="004E5D7A" w:rsidRPr="004E5D7A" w:rsidRDefault="004E5D7A" w:rsidP="004E5D7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Czytanie i wypowiadanie sylab typu :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cia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sia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nia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zia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dzia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5D7A" w:rsidRPr="004E5D7A" w:rsidRDefault="004E5D7A" w:rsidP="004E5D7A">
      <w:pPr>
        <w:spacing w:line="36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cie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sie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 nie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zie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dzie</w:t>
      </w:r>
      <w:proofErr w:type="spellEnd"/>
    </w:p>
    <w:p w:rsidR="004E5D7A" w:rsidRPr="004E5D7A" w:rsidRDefault="004E5D7A" w:rsidP="00A02A06">
      <w:pPr>
        <w:spacing w:line="36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cio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sio  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nio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zio</w:t>
      </w:r>
      <w:proofErr w:type="spellEnd"/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5D7A">
        <w:rPr>
          <w:rFonts w:ascii="Times New Roman" w:hAnsi="Times New Roman" w:cs="Times New Roman"/>
          <w:sz w:val="28"/>
          <w:szCs w:val="28"/>
        </w:rPr>
        <w:t>dzi</w:t>
      </w:r>
      <w:r w:rsidR="00A02A06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:rsidR="004E5D7A" w:rsidRPr="004E5D7A" w:rsidRDefault="004E5D7A" w:rsidP="004E5D7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Pisanie wyrazów poprzedzone zapisaniem rozpoznanej w nich spółgłoski lub określonej czystki-  celem tego ćwiczenia jest opanowanie przez dziecko poprawnego pisania wyrazów zawierających spółgłoskę , którą dziecko często opuszcza lub myli z inną: W czasie ćwiczeń pisania wyrazów dziecko ma przed sobą kartonik, na którym jest napisana dana sylaba:</w:t>
      </w:r>
    </w:p>
    <w:p w:rsidR="004E5D7A" w:rsidRPr="004E5D7A" w:rsidRDefault="004E5D7A" w:rsidP="004E5D7A">
      <w:pPr>
        <w:spacing w:line="36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CA" w:rsidRPr="004E1F1F" w:rsidRDefault="00E138CA" w:rsidP="004E5D7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E1F1F">
                              <w:rPr>
                                <w:b/>
                                <w:sz w:val="28"/>
                              </w:rPr>
                              <w:t>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31" style="position:absolute;left:0;text-align:left;margin-left:63pt;margin-top:9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" o:allowincell="f">
                <v:textbox>
                  <w:txbxContent>
                    <w:p w:rsidR="00E138CA" w:rsidRPr="004E1F1F" w:rsidRDefault="00E138CA" w:rsidP="004E5D7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E1F1F">
                        <w:rPr>
                          <w:b/>
                          <w:sz w:val="28"/>
                        </w:rPr>
                        <w:t>sza</w:t>
                      </w:r>
                    </w:p>
                  </w:txbxContent>
                </v:textbox>
              </v:rect>
            </w:pict>
          </mc:Fallback>
        </mc:AlternateConten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D7A" w:rsidRPr="004E5D7A" w:rsidRDefault="00A02A06" w:rsidP="004E5D7A">
      <w:pPr>
        <w:spacing w:line="36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</w:t>
      </w:r>
      <w:r w:rsidR="004E5D7A" w:rsidRPr="004E5D7A">
        <w:rPr>
          <w:rFonts w:ascii="Times New Roman" w:hAnsi="Times New Roman" w:cs="Times New Roman"/>
          <w:sz w:val="28"/>
          <w:szCs w:val="28"/>
        </w:rPr>
        <w:t>za - fa</w:t>
      </w:r>
    </w:p>
    <w:p w:rsidR="004E5D7A" w:rsidRPr="004E5D7A" w:rsidRDefault="00A02A06" w:rsidP="004E5D7A">
      <w:pPr>
        <w:spacing w:line="36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</w:t>
      </w:r>
      <w:r w:rsidR="004E5D7A" w:rsidRPr="004E5D7A">
        <w:rPr>
          <w:rFonts w:ascii="Times New Roman" w:hAnsi="Times New Roman" w:cs="Times New Roman"/>
          <w:sz w:val="28"/>
          <w:szCs w:val="28"/>
        </w:rPr>
        <w:t>za - lik</w:t>
      </w:r>
    </w:p>
    <w:p w:rsidR="00D7303F" w:rsidRPr="00BC11C6" w:rsidRDefault="00A02A06" w:rsidP="00BC11C6">
      <w:pPr>
        <w:spacing w:line="36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</w:t>
      </w:r>
      <w:r w:rsidR="004E5D7A" w:rsidRPr="004E5D7A">
        <w:rPr>
          <w:rFonts w:ascii="Times New Roman" w:hAnsi="Times New Roman" w:cs="Times New Roman"/>
          <w:sz w:val="28"/>
          <w:szCs w:val="28"/>
        </w:rPr>
        <w:t>za -</w:t>
      </w:r>
      <w:r w:rsidR="00BC11C6">
        <w:rPr>
          <w:rFonts w:ascii="Times New Roman" w:hAnsi="Times New Roman" w:cs="Times New Roman"/>
          <w:sz w:val="28"/>
          <w:szCs w:val="28"/>
        </w:rPr>
        <w:t xml:space="preserve"> ta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7A">
        <w:rPr>
          <w:rFonts w:ascii="Times New Roman" w:hAnsi="Times New Roman" w:cs="Times New Roman"/>
          <w:b/>
          <w:sz w:val="28"/>
          <w:szCs w:val="28"/>
        </w:rPr>
        <w:t>Ćwiczenia oparte na łańcuchach sy</w:t>
      </w:r>
      <w:r w:rsidR="00A02A06">
        <w:rPr>
          <w:rFonts w:ascii="Times New Roman" w:hAnsi="Times New Roman" w:cs="Times New Roman"/>
          <w:b/>
          <w:sz w:val="28"/>
          <w:szCs w:val="28"/>
        </w:rPr>
        <w:t>labowo-wyrazowych i literowych.</w:t>
      </w:r>
    </w:p>
    <w:p w:rsidR="004E5D7A" w:rsidRPr="004E5D7A" w:rsidRDefault="004E5D7A" w:rsidP="00A02A06">
      <w:pPr>
        <w:pStyle w:val="Tekstpodstawowy"/>
        <w:spacing w:line="360" w:lineRule="auto"/>
        <w:ind w:firstLine="708"/>
        <w:jc w:val="both"/>
        <w:rPr>
          <w:b w:val="0"/>
          <w:szCs w:val="28"/>
        </w:rPr>
      </w:pPr>
      <w:r w:rsidRPr="004E5D7A">
        <w:rPr>
          <w:b w:val="0"/>
          <w:szCs w:val="28"/>
        </w:rPr>
        <w:t xml:space="preserve">Łańcuchy sylabowo-wyrazowe składają się z szeregu sylab oddzielonych od siebie myślnikami .tworzą wyrazy częściowo nakładające się na siebie. </w:t>
      </w:r>
      <w:r w:rsidRPr="004E5D7A">
        <w:rPr>
          <w:b w:val="0"/>
          <w:szCs w:val="28"/>
        </w:rPr>
        <w:lastRenderedPageBreak/>
        <w:t>Ćwiczenia te polegają głownie na tym ,że ostatnia sylaba danego słowa jest jednocześnie pierwszą sylabą wyrazu następnego . w łańcuchach literowych częścią wspólną dla dwóch słów  jest litera /głoska/ , a nie sylaba. Łańcuchy literowe stosujemy głów</w:t>
      </w:r>
      <w:r w:rsidR="00A02A06">
        <w:rPr>
          <w:b w:val="0"/>
          <w:szCs w:val="28"/>
        </w:rPr>
        <w:t>nie w wyrazach jednosylabowych.</w:t>
      </w:r>
    </w:p>
    <w:p w:rsidR="004E5D7A" w:rsidRPr="004E5D7A" w:rsidRDefault="004E5D7A" w:rsidP="004E5D7A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szCs w:val="28"/>
        </w:rPr>
      </w:pPr>
      <w:r w:rsidRPr="004E5D7A">
        <w:rPr>
          <w:b w:val="0"/>
          <w:szCs w:val="28"/>
        </w:rPr>
        <w:t>Przykład łańcucha sylabowo-literowego</w:t>
      </w:r>
    </w:p>
    <w:p w:rsidR="004E5D7A" w:rsidRPr="004E5D7A" w:rsidRDefault="004E5D7A" w:rsidP="004E5D7A">
      <w:pPr>
        <w:pStyle w:val="Tekstpodstawowy"/>
        <w:spacing w:line="360" w:lineRule="auto"/>
        <w:ind w:left="800"/>
        <w:jc w:val="both"/>
        <w:rPr>
          <w:b w:val="0"/>
          <w:szCs w:val="28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535"/>
        <w:gridCol w:w="706"/>
        <w:gridCol w:w="535"/>
        <w:gridCol w:w="880"/>
        <w:gridCol w:w="535"/>
        <w:gridCol w:w="1231"/>
        <w:gridCol w:w="379"/>
        <w:gridCol w:w="710"/>
        <w:gridCol w:w="533"/>
        <w:gridCol w:w="999"/>
      </w:tblGrid>
      <w:tr w:rsidR="004E5D7A" w:rsidRPr="004E5D7A" w:rsidTr="004E5D7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 xml:space="preserve">pa - </w:t>
            </w:r>
            <w:proofErr w:type="spellStart"/>
            <w:r w:rsidRPr="004E5D7A">
              <w:rPr>
                <w:b w:val="0"/>
                <w:szCs w:val="28"/>
              </w:rPr>
              <w:t>ra</w:t>
            </w:r>
            <w:proofErr w:type="spellEnd"/>
            <w:r w:rsidRPr="004E5D7A">
              <w:rPr>
                <w:b w:val="0"/>
                <w:szCs w:val="28"/>
              </w:rPr>
              <w:t xml:space="preserve">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 w:rsidRPr="004E5D7A">
              <w:rPr>
                <w:b w:val="0"/>
                <w:color w:val="0000FF"/>
                <w:szCs w:val="28"/>
              </w:rPr>
              <w:t>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>-ni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 w:rsidRPr="004E5D7A">
              <w:rPr>
                <w:b w:val="0"/>
                <w:color w:val="0000FF"/>
                <w:szCs w:val="2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>- ro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proofErr w:type="spellStart"/>
            <w:r w:rsidRPr="004E5D7A">
              <w:rPr>
                <w:b w:val="0"/>
                <w:color w:val="0000FF"/>
                <w:szCs w:val="28"/>
              </w:rPr>
              <w:t>d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>-le - ma 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A02A06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>
              <w:rPr>
                <w:b w:val="0"/>
                <w:color w:val="0000FF"/>
                <w:szCs w:val="28"/>
              </w:rPr>
              <w:t>t</w:t>
            </w:r>
            <w:r w:rsidR="004E5D7A" w:rsidRPr="004E5D7A">
              <w:rPr>
                <w:b w:val="0"/>
                <w:color w:val="0000FF"/>
                <w:szCs w:val="28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>-tu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proofErr w:type="spellStart"/>
            <w:r w:rsidRPr="004E5D7A">
              <w:rPr>
                <w:b w:val="0"/>
                <w:color w:val="0000FF"/>
                <w:szCs w:val="28"/>
              </w:rPr>
              <w:t>ły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 w:rsidRPr="004E5D7A">
              <w:rPr>
                <w:b w:val="0"/>
                <w:color w:val="0000FF"/>
                <w:szCs w:val="28"/>
              </w:rPr>
              <w:t>-</w:t>
            </w:r>
            <w:r w:rsidRPr="004E5D7A">
              <w:rPr>
                <w:b w:val="0"/>
                <w:szCs w:val="28"/>
              </w:rPr>
              <w:t>si-na</w:t>
            </w:r>
          </w:p>
        </w:tc>
      </w:tr>
    </w:tbl>
    <w:p w:rsidR="004E5D7A" w:rsidRPr="004E5D7A" w:rsidRDefault="004E5D7A" w:rsidP="00BC11C6">
      <w:pPr>
        <w:pStyle w:val="Tekstpodstawowy"/>
        <w:spacing w:line="360" w:lineRule="auto"/>
        <w:jc w:val="both"/>
        <w:rPr>
          <w:b w:val="0"/>
          <w:szCs w:val="28"/>
        </w:rPr>
      </w:pPr>
    </w:p>
    <w:p w:rsidR="004E5D7A" w:rsidRPr="004E5D7A" w:rsidRDefault="004E5D7A" w:rsidP="004E5D7A">
      <w:pPr>
        <w:pStyle w:val="Tekstpodstawowy"/>
        <w:numPr>
          <w:ilvl w:val="0"/>
          <w:numId w:val="27"/>
        </w:numPr>
        <w:spacing w:line="360" w:lineRule="auto"/>
        <w:jc w:val="both"/>
        <w:rPr>
          <w:b w:val="0"/>
          <w:szCs w:val="28"/>
        </w:rPr>
      </w:pPr>
      <w:r w:rsidRPr="004E5D7A">
        <w:rPr>
          <w:b w:val="0"/>
          <w:szCs w:val="28"/>
        </w:rPr>
        <w:t>Przykład łańcucha literowego:</w:t>
      </w:r>
    </w:p>
    <w:p w:rsidR="004E5D7A" w:rsidRPr="004E5D7A" w:rsidRDefault="004E5D7A" w:rsidP="004E5D7A">
      <w:pPr>
        <w:pStyle w:val="Tekstpodstawowy"/>
        <w:spacing w:line="360" w:lineRule="auto"/>
        <w:ind w:left="800"/>
        <w:jc w:val="both"/>
        <w:rPr>
          <w:b w:val="0"/>
          <w:szCs w:val="28"/>
        </w:rPr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463"/>
        <w:gridCol w:w="540"/>
        <w:gridCol w:w="360"/>
        <w:gridCol w:w="540"/>
        <w:gridCol w:w="360"/>
        <w:gridCol w:w="560"/>
        <w:gridCol w:w="520"/>
        <w:gridCol w:w="540"/>
        <w:gridCol w:w="360"/>
        <w:gridCol w:w="720"/>
        <w:gridCol w:w="360"/>
        <w:gridCol w:w="900"/>
      </w:tblGrid>
      <w:tr w:rsidR="004E5D7A" w:rsidRPr="004E5D7A" w:rsidTr="004E5D7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>m ó z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  <w:lang w:val="en-US"/>
              </w:rPr>
            </w:pPr>
            <w:r w:rsidRPr="004E5D7A">
              <w:rPr>
                <w:b w:val="0"/>
                <w:color w:val="0000FF"/>
                <w:szCs w:val="28"/>
                <w:lang w:val="en-US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  <w:lang w:val="en-US"/>
              </w:rPr>
            </w:pPr>
            <w:r w:rsidRPr="004E5D7A">
              <w:rPr>
                <w:b w:val="0"/>
                <w:szCs w:val="28"/>
                <w:lang w:val="en-US"/>
              </w:rPr>
              <w:t>a 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  <w:lang w:val="en-US"/>
              </w:rPr>
            </w:pPr>
            <w:r w:rsidRPr="004E5D7A">
              <w:rPr>
                <w:b w:val="0"/>
                <w:color w:val="0000FF"/>
                <w:szCs w:val="28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  <w:lang w:val="en-US"/>
              </w:rPr>
            </w:pPr>
            <w:r w:rsidRPr="004E5D7A">
              <w:rPr>
                <w:b w:val="0"/>
                <w:szCs w:val="28"/>
                <w:lang w:val="en-US"/>
              </w:rPr>
              <w:t>a 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 w:rsidRPr="004E5D7A">
              <w:rPr>
                <w:b w:val="0"/>
                <w:color w:val="0000FF"/>
                <w:szCs w:val="28"/>
              </w:rPr>
              <w:t>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 xml:space="preserve"> a 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 w:rsidRPr="004E5D7A">
              <w:rPr>
                <w:b w:val="0"/>
                <w:color w:val="0000FF"/>
                <w:szCs w:val="28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>a 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 w:rsidRPr="004E5D7A">
              <w:rPr>
                <w:b w:val="0"/>
                <w:color w:val="0000FF"/>
                <w:szCs w:val="28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 xml:space="preserve"> o 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color w:val="0000FF"/>
                <w:szCs w:val="28"/>
              </w:rPr>
            </w:pPr>
            <w:r w:rsidRPr="004E5D7A">
              <w:rPr>
                <w:b w:val="0"/>
                <w:color w:val="0000FF"/>
                <w:szCs w:val="28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pStyle w:val="Tekstpodstawowy"/>
              <w:spacing w:line="360" w:lineRule="auto"/>
              <w:jc w:val="both"/>
              <w:rPr>
                <w:b w:val="0"/>
                <w:szCs w:val="28"/>
              </w:rPr>
            </w:pPr>
            <w:r w:rsidRPr="004E5D7A">
              <w:rPr>
                <w:b w:val="0"/>
                <w:szCs w:val="28"/>
              </w:rPr>
              <w:t>a r g</w:t>
            </w:r>
          </w:p>
        </w:tc>
      </w:tr>
    </w:tbl>
    <w:p w:rsidR="004E5D7A" w:rsidRPr="004E5D7A" w:rsidRDefault="004E5D7A" w:rsidP="004E5D7A">
      <w:pPr>
        <w:pStyle w:val="Tekstpodstawowy"/>
        <w:spacing w:line="360" w:lineRule="auto"/>
        <w:ind w:left="800"/>
        <w:jc w:val="both"/>
        <w:rPr>
          <w:b w:val="0"/>
          <w:szCs w:val="28"/>
        </w:rPr>
      </w:pPr>
    </w:p>
    <w:p w:rsidR="004E5D7A" w:rsidRPr="004E5D7A" w:rsidRDefault="004E5D7A" w:rsidP="00A02A06">
      <w:pPr>
        <w:pStyle w:val="Tekstpodstawowy"/>
        <w:spacing w:line="360" w:lineRule="auto"/>
        <w:jc w:val="both"/>
        <w:rPr>
          <w:b w:val="0"/>
          <w:szCs w:val="28"/>
        </w:rPr>
      </w:pPr>
      <w:r w:rsidRPr="004E5D7A">
        <w:rPr>
          <w:b w:val="0"/>
          <w:szCs w:val="28"/>
        </w:rPr>
        <w:t xml:space="preserve">Są to ćwiczenia , które stosujemy u dzieci posiadających już podstawy pisania i czytania. Mogą to być na przykład pierwsze ćwiczenia służące rozwijaniu umiejętności pisania ze słuchu lub doskonalenia czytania  sylabami. </w:t>
      </w:r>
    </w:p>
    <w:p w:rsidR="004E5D7A" w:rsidRDefault="004E5D7A" w:rsidP="004E5D7A">
      <w:pPr>
        <w:pStyle w:val="Tekstpodstawowy"/>
        <w:spacing w:line="360" w:lineRule="auto"/>
        <w:ind w:left="800"/>
        <w:jc w:val="both"/>
        <w:rPr>
          <w:b w:val="0"/>
          <w:szCs w:val="28"/>
        </w:rPr>
      </w:pPr>
    </w:p>
    <w:p w:rsidR="00BC11C6" w:rsidRDefault="00BC11C6" w:rsidP="004E5D7A">
      <w:pPr>
        <w:pStyle w:val="Tekstpodstawowy"/>
        <w:spacing w:line="360" w:lineRule="auto"/>
        <w:ind w:left="800"/>
        <w:jc w:val="both"/>
        <w:rPr>
          <w:b w:val="0"/>
          <w:szCs w:val="28"/>
        </w:rPr>
      </w:pPr>
    </w:p>
    <w:p w:rsidR="00BC11C6" w:rsidRPr="004E5D7A" w:rsidRDefault="00BC11C6" w:rsidP="004E5D7A">
      <w:pPr>
        <w:pStyle w:val="Tekstpodstawowy"/>
        <w:spacing w:line="360" w:lineRule="auto"/>
        <w:ind w:left="800"/>
        <w:jc w:val="both"/>
        <w:rPr>
          <w:b w:val="0"/>
          <w:szCs w:val="28"/>
        </w:rPr>
      </w:pP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7A">
        <w:rPr>
          <w:rFonts w:ascii="Times New Roman" w:hAnsi="Times New Roman" w:cs="Times New Roman"/>
          <w:b/>
          <w:sz w:val="28"/>
          <w:szCs w:val="28"/>
        </w:rPr>
        <w:t>Ćwiczenia polegające na słuchowym i wzrokowym różnicowaniu wyrazów dź</w:t>
      </w:r>
      <w:r w:rsidR="00A02A06">
        <w:rPr>
          <w:rFonts w:ascii="Times New Roman" w:hAnsi="Times New Roman" w:cs="Times New Roman"/>
          <w:b/>
          <w:sz w:val="28"/>
          <w:szCs w:val="28"/>
        </w:rPr>
        <w:t>więkowo i graficznie podobnych.</w:t>
      </w:r>
    </w:p>
    <w:p w:rsidR="004E5D7A" w:rsidRPr="004E5D7A" w:rsidRDefault="004E5D7A" w:rsidP="004E5D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Ćwiczenie te wykonywane są w dwóch wersjach : słuchowej i wzrokowej. Polegają na uporządkowanym zestawieniu par wyrazów, które różnią</w:t>
      </w:r>
      <w:r w:rsidRPr="004E5D7A">
        <w:rPr>
          <w:rFonts w:ascii="Times New Roman" w:hAnsi="Times New Roman" w:cs="Times New Roman"/>
          <w:sz w:val="28"/>
          <w:szCs w:val="28"/>
        </w:rPr>
        <w:br/>
        <w:t xml:space="preserve"> się od siebie tylko jednym elementem.  Różniąca literę / głoskę / dobieramy z liter graficznie podobnych , z których wyodrębnieniem dziecko ma kłopoty.</w:t>
      </w:r>
    </w:p>
    <w:p w:rsidR="004E5D7A" w:rsidRPr="004E5D7A" w:rsidRDefault="00A02A06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 odczytuje wyrazy kilkakrotnie  zmieniając ich kolejność, następnie dziecko zaznacza na k</w:t>
      </w:r>
      <w:r>
        <w:rPr>
          <w:rFonts w:ascii="Times New Roman" w:hAnsi="Times New Roman" w:cs="Times New Roman"/>
          <w:sz w:val="28"/>
          <w:szCs w:val="28"/>
        </w:rPr>
        <w:t>olorowo różniące wyrazy głoski.</w:t>
      </w:r>
    </w:p>
    <w:p w:rsidR="004E5D7A" w:rsidRPr="004E5D7A" w:rsidRDefault="004E5D7A" w:rsidP="004E5D7A">
      <w:pPr>
        <w:pStyle w:val="Tekstpodstawowy"/>
        <w:spacing w:line="360" w:lineRule="auto"/>
        <w:jc w:val="both"/>
        <w:rPr>
          <w:b w:val="0"/>
          <w:szCs w:val="28"/>
        </w:rPr>
      </w:pPr>
      <w:r w:rsidRPr="004E5D7A">
        <w:rPr>
          <w:b w:val="0"/>
          <w:szCs w:val="28"/>
        </w:rPr>
        <w:t>Przykładowy zesta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1813"/>
        <w:gridCol w:w="1805"/>
        <w:gridCol w:w="1814"/>
        <w:gridCol w:w="1814"/>
      </w:tblGrid>
      <w:tr w:rsidR="004E5D7A" w:rsidRPr="004E5D7A" w:rsidTr="004E5D7A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BC11C6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BC11C6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E5D7A" w:rsidRPr="004E5D7A" w:rsidTr="004E5D7A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ku-my</w:t>
            </w:r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ta-my</w:t>
            </w:r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-że</w:t>
            </w:r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ku-</w:t>
            </w:r>
            <w:proofErr w:type="spellStart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ta-</w:t>
            </w:r>
            <w:proofErr w:type="spellStart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no-ż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-ma</w:t>
            </w:r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to-my</w:t>
            </w:r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da-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-na</w:t>
            </w:r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to-</w:t>
            </w:r>
            <w:proofErr w:type="spellStart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</w:p>
          <w:p w:rsidR="004E5D7A" w:rsidRPr="004E5D7A" w:rsidRDefault="004E5D7A" w:rsidP="004E5D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da-</w:t>
            </w:r>
            <w:proofErr w:type="spellStart"/>
            <w:r w:rsidRPr="004E5D7A">
              <w:rPr>
                <w:rFonts w:ascii="Times New Roman" w:hAnsi="Times New Roman" w:cs="Times New Roman"/>
                <w:sz w:val="28"/>
                <w:szCs w:val="28"/>
              </w:rPr>
              <w:t>ny</w:t>
            </w:r>
            <w:proofErr w:type="spellEnd"/>
          </w:p>
        </w:tc>
      </w:tr>
    </w:tbl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4E5D7A" w:rsidP="004E5D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Głównym ich celem jest ćwiczenie poprawnej analizy słuchowej i wzrokowej bardzo podobnych do siebie wyrazów o określonej strukturze oraz wzrokowe i słuchowe różnicowanie znaków graficznych i dźwięków mowy, z których wyodrębnieniem i odróżnianiem dziecko ma kłopoty.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A02A06" w:rsidP="004E5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ółgłoski miękkie</w:t>
      </w:r>
    </w:p>
    <w:p w:rsidR="004E5D7A" w:rsidRPr="004E5D7A" w:rsidRDefault="004E5D7A" w:rsidP="004E5D7A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Zamiast kropek napisz: ć, ń lub ś</w:t>
      </w:r>
    </w:p>
    <w:p w:rsidR="004E5D7A" w:rsidRPr="004E5D7A" w:rsidRDefault="00A02A06" w:rsidP="004E5D7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.  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4E5D7A" w:rsidRPr="004E5D7A">
        <w:rPr>
          <w:rFonts w:ascii="Times New Roman" w:hAnsi="Times New Roman" w:cs="Times New Roman"/>
          <w:sz w:val="28"/>
          <w:szCs w:val="28"/>
        </w:rPr>
        <w:t>ło</w:t>
      </w:r>
      <w:proofErr w:type="spellEnd"/>
      <w:r w:rsidR="004E5D7A" w:rsidRPr="004E5D7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ni.   </w:t>
      </w:r>
      <w:proofErr w:type="spellStart"/>
      <w:r>
        <w:rPr>
          <w:rFonts w:ascii="Times New Roman" w:hAnsi="Times New Roman" w:cs="Times New Roman"/>
          <w:sz w:val="28"/>
          <w:szCs w:val="28"/>
        </w:rPr>
        <w:t>dł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Zdzi</w:t>
      </w:r>
      <w:proofErr w:type="spellEnd"/>
      <w:r>
        <w:rPr>
          <w:rFonts w:ascii="Times New Roman" w:hAnsi="Times New Roman" w:cs="Times New Roman"/>
          <w:sz w:val="28"/>
          <w:szCs w:val="28"/>
        </w:rPr>
        <w:t>.   d</w:t>
      </w:r>
      <w:r w:rsidR="004E5D7A" w:rsidRPr="004E5D7A">
        <w:rPr>
          <w:rFonts w:ascii="Times New Roman" w:hAnsi="Times New Roman" w:cs="Times New Roman"/>
          <w:sz w:val="28"/>
          <w:szCs w:val="28"/>
        </w:rPr>
        <w:t>a.</w:t>
      </w:r>
    </w:p>
    <w:p w:rsidR="004E5D7A" w:rsidRPr="004E5D7A" w:rsidRDefault="004E5D7A" w:rsidP="004E5D7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BC11C6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E5D7A" w:rsidRPr="004E5D7A">
        <w:rPr>
          <w:rFonts w:ascii="Times New Roman" w:hAnsi="Times New Roman" w:cs="Times New Roman"/>
          <w:sz w:val="28"/>
          <w:szCs w:val="28"/>
        </w:rPr>
        <w:t>Na końcu wyrazu miękkość o</w:t>
      </w:r>
      <w:r w:rsidR="00A02A06">
        <w:rPr>
          <w:rFonts w:ascii="Times New Roman" w:hAnsi="Times New Roman" w:cs="Times New Roman"/>
          <w:sz w:val="28"/>
          <w:szCs w:val="28"/>
        </w:rPr>
        <w:t>znaczamy przez kreskę nad l</w:t>
      </w:r>
      <w:r>
        <w:rPr>
          <w:rFonts w:ascii="Times New Roman" w:hAnsi="Times New Roman" w:cs="Times New Roman"/>
          <w:sz w:val="28"/>
          <w:szCs w:val="28"/>
        </w:rPr>
        <w:t>iterą, np. koń, ryś, słoń, łoś)</w:t>
      </w:r>
    </w:p>
    <w:p w:rsidR="004E5D7A" w:rsidRPr="004E5D7A" w:rsidRDefault="004E5D7A" w:rsidP="004E5D7A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Pogrupuj wyrazy tak, aby spółgłoska miękka była na początku, w środku, na końcu.</w:t>
      </w:r>
    </w:p>
    <w:p w:rsidR="004E5D7A" w:rsidRPr="004E5D7A" w:rsidRDefault="00A02A06" w:rsidP="00A02A06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</w:t>
      </w:r>
      <w:r w:rsidR="004E5D7A" w:rsidRPr="004E5D7A">
        <w:rPr>
          <w:rFonts w:ascii="Times New Roman" w:hAnsi="Times New Roman" w:cs="Times New Roman"/>
          <w:sz w:val="28"/>
          <w:szCs w:val="28"/>
        </w:rPr>
        <w:t>ruba, ślizgawka, raźno, leń</w:t>
      </w:r>
      <w:r>
        <w:rPr>
          <w:rFonts w:ascii="Times New Roman" w:hAnsi="Times New Roman" w:cs="Times New Roman"/>
          <w:sz w:val="28"/>
          <w:szCs w:val="28"/>
        </w:rPr>
        <w:t>, ryś</w:t>
      </w:r>
      <w:r w:rsidR="004E5D7A" w:rsidRPr="004E5D7A">
        <w:rPr>
          <w:rFonts w:ascii="Times New Roman" w:hAnsi="Times New Roman" w:cs="Times New Roman"/>
          <w:sz w:val="28"/>
          <w:szCs w:val="28"/>
        </w:rPr>
        <w:t>, ćma, słońce, ś</w:t>
      </w:r>
      <w:r>
        <w:rPr>
          <w:rFonts w:ascii="Times New Roman" w:hAnsi="Times New Roman" w:cs="Times New Roman"/>
          <w:sz w:val="28"/>
          <w:szCs w:val="28"/>
        </w:rPr>
        <w:t>rodek, koń, struś, woźna, późno</w:t>
      </w:r>
    </w:p>
    <w:p w:rsidR="004E5D7A" w:rsidRPr="004E5D7A" w:rsidRDefault="004E5D7A" w:rsidP="004E5D7A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W</w:t>
      </w:r>
      <w:r w:rsidR="00A02A06">
        <w:rPr>
          <w:rFonts w:ascii="Times New Roman" w:hAnsi="Times New Roman" w:cs="Times New Roman"/>
          <w:sz w:val="28"/>
          <w:szCs w:val="28"/>
        </w:rPr>
        <w:t>zór:              ś</w:t>
      </w:r>
      <w:r w:rsidRPr="004E5D7A">
        <w:rPr>
          <w:rFonts w:ascii="Times New Roman" w:hAnsi="Times New Roman" w:cs="Times New Roman"/>
          <w:sz w:val="28"/>
          <w:szCs w:val="28"/>
        </w:rPr>
        <w:t>ruba                 raźno                        leń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                       -------------------     ---------------------      ---------------------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-------------------     ---------------------      ---------------------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                       -------------------     ---------------------      ---------------------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7A">
        <w:rPr>
          <w:rFonts w:ascii="Times New Roman" w:hAnsi="Times New Roman" w:cs="Times New Roman"/>
          <w:b/>
          <w:sz w:val="28"/>
          <w:szCs w:val="28"/>
        </w:rPr>
        <w:t>Teksty do pisania</w:t>
      </w:r>
      <w:r w:rsidR="00D7303F">
        <w:rPr>
          <w:rFonts w:ascii="Times New Roman" w:hAnsi="Times New Roman" w:cs="Times New Roman"/>
          <w:b/>
          <w:sz w:val="28"/>
          <w:szCs w:val="28"/>
        </w:rPr>
        <w:t xml:space="preserve"> z pamięci, ze słuchu, dyktanda</w:t>
      </w:r>
    </w:p>
    <w:p w:rsidR="004E5D7A" w:rsidRPr="004E5D7A" w:rsidRDefault="004E5D7A" w:rsidP="004E5D7A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Ze słuchu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Gość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Od środy do niedzieli będziemy gościć dziadziusia z Gdańska. Krysia i Rysio cieszą się. Dziadziuś zwiedził prawie cały </w:t>
      </w:r>
      <w:r w:rsidR="00D7303F">
        <w:rPr>
          <w:rFonts w:ascii="Times New Roman" w:hAnsi="Times New Roman" w:cs="Times New Roman"/>
          <w:sz w:val="28"/>
          <w:szCs w:val="28"/>
        </w:rPr>
        <w:t>świat. Umie ciekawie opowiadać.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Zimą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Jest mroźna zima. Pada śnieg. Cały świat jest biały. Zielone sosny i świerki maja puszyste czapy. Jest pięknie. Dzieci lepią ba</w:t>
      </w:r>
      <w:r w:rsidR="00A02A06">
        <w:rPr>
          <w:rFonts w:ascii="Times New Roman" w:hAnsi="Times New Roman" w:cs="Times New Roman"/>
          <w:sz w:val="28"/>
          <w:szCs w:val="28"/>
        </w:rPr>
        <w:t>łwana. Mogą jeździć na sankach.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Napisz z pamięci. Podkreśl „</w:t>
      </w:r>
      <w:proofErr w:type="spellStart"/>
      <w:r w:rsidRPr="004E5D7A">
        <w:rPr>
          <w:rFonts w:ascii="Times New Roman" w:hAnsi="Times New Roman" w:cs="Times New Roman"/>
          <w:i/>
          <w:sz w:val="28"/>
          <w:szCs w:val="28"/>
        </w:rPr>
        <w:t>rz</w:t>
      </w:r>
      <w:proofErr w:type="spellEnd"/>
      <w:r w:rsidRPr="004E5D7A">
        <w:rPr>
          <w:rFonts w:ascii="Times New Roman" w:hAnsi="Times New Roman" w:cs="Times New Roman"/>
          <w:i/>
          <w:sz w:val="28"/>
          <w:szCs w:val="28"/>
        </w:rPr>
        <w:t>”</w:t>
      </w:r>
    </w:p>
    <w:p w:rsidR="004E5D7A" w:rsidRPr="00A02A06" w:rsidRDefault="00A02A06" w:rsidP="00A02A06">
      <w:pPr>
        <w:spacing w:line="36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p</w:t>
      </w:r>
      <w:r w:rsidR="004E5D7A" w:rsidRPr="004E5D7A">
        <w:rPr>
          <w:rFonts w:ascii="Times New Roman" w:hAnsi="Times New Roman" w:cs="Times New Roman"/>
          <w:sz w:val="28"/>
          <w:szCs w:val="28"/>
        </w:rPr>
        <w:t>rzerzu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2A06">
        <w:rPr>
          <w:rFonts w:ascii="Times New Roman" w:hAnsi="Times New Roman" w:cs="Times New Roman"/>
          <w:sz w:val="28"/>
          <w:szCs w:val="28"/>
        </w:rPr>
        <w:t>z</w:t>
      </w:r>
      <w:r w:rsidR="004E5D7A" w:rsidRPr="00A02A06">
        <w:rPr>
          <w:rFonts w:ascii="Times New Roman" w:hAnsi="Times New Roman" w:cs="Times New Roman"/>
          <w:sz w:val="28"/>
          <w:szCs w:val="28"/>
        </w:rPr>
        <w:t>arzu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2A06">
        <w:rPr>
          <w:rFonts w:ascii="Times New Roman" w:hAnsi="Times New Roman" w:cs="Times New Roman"/>
          <w:sz w:val="28"/>
          <w:szCs w:val="28"/>
        </w:rPr>
        <w:t>o</w:t>
      </w:r>
      <w:r w:rsidR="004E5D7A" w:rsidRPr="00A02A06">
        <w:rPr>
          <w:rFonts w:ascii="Times New Roman" w:hAnsi="Times New Roman" w:cs="Times New Roman"/>
          <w:sz w:val="28"/>
          <w:szCs w:val="28"/>
        </w:rPr>
        <w:t>drzu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2A06">
        <w:rPr>
          <w:rFonts w:ascii="Times New Roman" w:hAnsi="Times New Roman" w:cs="Times New Roman"/>
          <w:sz w:val="28"/>
          <w:szCs w:val="28"/>
        </w:rPr>
        <w:t>w</w:t>
      </w:r>
      <w:r w:rsidR="004E5D7A" w:rsidRPr="00A02A06">
        <w:rPr>
          <w:rFonts w:ascii="Times New Roman" w:hAnsi="Times New Roman" w:cs="Times New Roman"/>
          <w:sz w:val="28"/>
          <w:szCs w:val="28"/>
        </w:rPr>
        <w:t>rzuci</w:t>
      </w:r>
    </w:p>
    <w:p w:rsidR="004E5D7A" w:rsidRPr="00A02A06" w:rsidRDefault="00A02A06" w:rsidP="00E138CA">
      <w:pPr>
        <w:pStyle w:val="Akapitzlist"/>
        <w:numPr>
          <w:ilvl w:val="2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4E5D7A" w:rsidRPr="00A02A06">
        <w:rPr>
          <w:rFonts w:ascii="Times New Roman" w:hAnsi="Times New Roman" w:cs="Times New Roman"/>
          <w:sz w:val="28"/>
          <w:szCs w:val="28"/>
        </w:rPr>
        <w:t>akurzony</w:t>
      </w:r>
      <w:r w:rsidRPr="00A02A06">
        <w:rPr>
          <w:rFonts w:ascii="Times New Roman" w:hAnsi="Times New Roman" w:cs="Times New Roman"/>
          <w:sz w:val="28"/>
          <w:szCs w:val="28"/>
        </w:rPr>
        <w:t>, o</w:t>
      </w:r>
      <w:r w:rsidR="004E5D7A" w:rsidRPr="00A02A06">
        <w:rPr>
          <w:rFonts w:ascii="Times New Roman" w:hAnsi="Times New Roman" w:cs="Times New Roman"/>
          <w:sz w:val="28"/>
          <w:szCs w:val="28"/>
        </w:rPr>
        <w:t>dkurzacz</w:t>
      </w:r>
      <w:r>
        <w:rPr>
          <w:rFonts w:ascii="Times New Roman" w:hAnsi="Times New Roman" w:cs="Times New Roman"/>
          <w:sz w:val="28"/>
          <w:szCs w:val="28"/>
        </w:rPr>
        <w:t>, odkurzony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D7303F" w:rsidRDefault="004E5D7A" w:rsidP="00D7303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 xml:space="preserve">Z pamięci </w:t>
      </w:r>
    </w:p>
    <w:p w:rsidR="004E5D7A" w:rsidRPr="004E5D7A" w:rsidRDefault="004E5D7A" w:rsidP="004E5D7A">
      <w:pPr>
        <w:pStyle w:val="Akapitzlist"/>
        <w:spacing w:line="360" w:lineRule="auto"/>
        <w:ind w:left="2340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Lato</w:t>
      </w:r>
    </w:p>
    <w:p w:rsidR="00D7303F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Lato w pełni. Dojrzały porzeczki, agrest i wiśnie. Katarzyna robi przetwory</w:t>
      </w:r>
      <w:r w:rsidRPr="004E5D7A">
        <w:rPr>
          <w:rFonts w:ascii="Times New Roman" w:hAnsi="Times New Roman" w:cs="Times New Roman"/>
          <w:sz w:val="28"/>
          <w:szCs w:val="28"/>
        </w:rPr>
        <w:br/>
        <w:t xml:space="preserve"> na zimę. Narzeka na upał. Rzeczywiście, słońce przygrzewa dziś mocno. Dopiero wieczorem pocz</w:t>
      </w:r>
      <w:r w:rsidR="00A02A06">
        <w:rPr>
          <w:rFonts w:ascii="Times New Roman" w:hAnsi="Times New Roman" w:cs="Times New Roman"/>
          <w:sz w:val="28"/>
          <w:szCs w:val="28"/>
        </w:rPr>
        <w:t>uje się rześki powiew od rzeki.</w:t>
      </w:r>
    </w:p>
    <w:p w:rsidR="00D7303F" w:rsidRDefault="004E5D7A" w:rsidP="00D73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Urodziny Małgorzaty</w:t>
      </w:r>
    </w:p>
    <w:p w:rsidR="00A02A06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Małgorzata ma dziś urodziny. Mama urządziła przyjęcie. Gościom podadzą kanapki udekorowane rzodkiewka i rzeżucha. Na deser będzie tort orzechowy. Pragn</w:t>
      </w:r>
      <w:r w:rsidR="00A02A06">
        <w:rPr>
          <w:rFonts w:ascii="Times New Roman" w:hAnsi="Times New Roman" w:cs="Times New Roman"/>
          <w:sz w:val="28"/>
          <w:szCs w:val="28"/>
        </w:rPr>
        <w:t>ienie ugasi kompot porzeczkowy.</w:t>
      </w:r>
    </w:p>
    <w:p w:rsidR="004E5D7A" w:rsidRPr="00A02A06" w:rsidRDefault="004E5D7A" w:rsidP="00A02A0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lastRenderedPageBreak/>
        <w:t>Teksty do dyktand- materiał ortograficzny mieszany</w:t>
      </w:r>
    </w:p>
    <w:p w:rsidR="00A02A06" w:rsidRDefault="004E5D7A" w:rsidP="00A02A06">
      <w:pPr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                                 Dyżurni</w:t>
      </w:r>
    </w:p>
    <w:p w:rsidR="00A02A06" w:rsidRDefault="004E5D7A" w:rsidP="00A02A06">
      <w:pPr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Hubert i Bożenka są dyżurnymi. Mają dużo różnych obowiązków. Wietrzą klasę i wycierają kurz. Dbają, aby każda rzecz leżała na swoim miejscu. P</w:t>
      </w:r>
      <w:r w:rsidR="00A02A06">
        <w:rPr>
          <w:rFonts w:ascii="Times New Roman" w:hAnsi="Times New Roman" w:cs="Times New Roman"/>
          <w:sz w:val="28"/>
          <w:szCs w:val="28"/>
        </w:rPr>
        <w:t>ilnują porządku w czasie przerw.</w:t>
      </w:r>
    </w:p>
    <w:p w:rsidR="004E5D7A" w:rsidRPr="004E5D7A" w:rsidRDefault="004E5D7A" w:rsidP="00A02A06">
      <w:pPr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 xml:space="preserve">                                          Porządek</w:t>
      </w:r>
    </w:p>
    <w:p w:rsidR="004E5D7A" w:rsidRPr="004E5D7A" w:rsidRDefault="004E5D7A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Przygrzało marcowe słońce. Śnieg topnieje. Na ścieżkach lśnią kałuże. Można dostrzec pierwsze bazie na wierzbach. Nawet wróble ćwierkają wesoło. Niedługo powrócą z ciepłych krajów bociany. I jaskółki. Na grządkach i rabatkach już kiełkują różne kwiaty i warzywa.</w:t>
      </w:r>
    </w:p>
    <w:p w:rsidR="004E5D7A" w:rsidRPr="004E5D7A" w:rsidRDefault="004E5D7A" w:rsidP="004E5D7A">
      <w:pPr>
        <w:spacing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7A">
        <w:rPr>
          <w:rFonts w:ascii="Times New Roman" w:hAnsi="Times New Roman" w:cs="Times New Roman"/>
          <w:b/>
          <w:sz w:val="28"/>
          <w:szCs w:val="28"/>
        </w:rPr>
        <w:t xml:space="preserve"> Pisownia wyrazów z „</w:t>
      </w:r>
      <w:proofErr w:type="spellStart"/>
      <w:r w:rsidRPr="004E5D7A"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 w:rsidRPr="004E5D7A">
        <w:rPr>
          <w:rFonts w:ascii="Times New Roman" w:hAnsi="Times New Roman" w:cs="Times New Roman"/>
          <w:b/>
          <w:sz w:val="28"/>
          <w:szCs w:val="28"/>
        </w:rPr>
        <w:t>” wymiennym</w:t>
      </w:r>
    </w:p>
    <w:p w:rsidR="004E5D7A" w:rsidRPr="004E5D7A" w:rsidRDefault="004E5D7A" w:rsidP="004E5D7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Podkreśl wymieniające się litery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4E5D7A" w:rsidRPr="004E5D7A">
        <w:rPr>
          <w:rFonts w:ascii="Times New Roman" w:hAnsi="Times New Roman" w:cs="Times New Roman"/>
          <w:sz w:val="28"/>
          <w:szCs w:val="28"/>
        </w:rPr>
        <w:t>arzec- marcowy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4E5D7A" w:rsidRPr="004E5D7A">
        <w:rPr>
          <w:rFonts w:ascii="Times New Roman" w:hAnsi="Times New Roman" w:cs="Times New Roman"/>
          <w:sz w:val="28"/>
          <w:szCs w:val="28"/>
        </w:rPr>
        <w:t>anurzony- nurek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4E5D7A" w:rsidRPr="004E5D7A">
        <w:rPr>
          <w:rFonts w:ascii="Times New Roman" w:hAnsi="Times New Roman" w:cs="Times New Roman"/>
          <w:sz w:val="28"/>
          <w:szCs w:val="28"/>
        </w:rPr>
        <w:t>arzę- karać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E5D7A" w:rsidRPr="004E5D7A">
        <w:rPr>
          <w:rFonts w:ascii="Times New Roman" w:hAnsi="Times New Roman" w:cs="Times New Roman"/>
          <w:sz w:val="28"/>
          <w:szCs w:val="28"/>
        </w:rPr>
        <w:t>zarzeje- szary</w:t>
      </w:r>
    </w:p>
    <w:p w:rsidR="004E5D7A" w:rsidRPr="004E5D7A" w:rsidRDefault="004E5D7A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4E5D7A" w:rsidP="004E5D7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Dopisz wyrazy uzasadniające pisownię „</w:t>
      </w:r>
      <w:proofErr w:type="spellStart"/>
      <w:r w:rsidRPr="004E5D7A">
        <w:rPr>
          <w:rFonts w:ascii="Times New Roman" w:hAnsi="Times New Roman" w:cs="Times New Roman"/>
          <w:i/>
          <w:sz w:val="28"/>
          <w:szCs w:val="28"/>
        </w:rPr>
        <w:t>rz</w:t>
      </w:r>
      <w:proofErr w:type="spellEnd"/>
      <w:r w:rsidRPr="004E5D7A">
        <w:rPr>
          <w:rFonts w:ascii="Times New Roman" w:hAnsi="Times New Roman" w:cs="Times New Roman"/>
          <w:i/>
          <w:sz w:val="28"/>
          <w:szCs w:val="28"/>
        </w:rPr>
        <w:t>”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E5D7A" w:rsidRPr="004E5D7A">
        <w:rPr>
          <w:rFonts w:ascii="Times New Roman" w:hAnsi="Times New Roman" w:cs="Times New Roman"/>
          <w:sz w:val="28"/>
          <w:szCs w:val="28"/>
        </w:rPr>
        <w:t>kórzany-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4E5D7A" w:rsidRPr="004E5D7A">
        <w:rPr>
          <w:rFonts w:ascii="Times New Roman" w:hAnsi="Times New Roman" w:cs="Times New Roman"/>
          <w:sz w:val="28"/>
          <w:szCs w:val="28"/>
        </w:rPr>
        <w:t>órzysty-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E5D7A" w:rsidRPr="004E5D7A">
        <w:rPr>
          <w:rFonts w:ascii="Times New Roman" w:hAnsi="Times New Roman" w:cs="Times New Roman"/>
          <w:sz w:val="28"/>
          <w:szCs w:val="28"/>
        </w:rPr>
        <w:t>zczerze-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E5D7A" w:rsidRPr="004E5D7A">
        <w:rPr>
          <w:rFonts w:ascii="Times New Roman" w:hAnsi="Times New Roman" w:cs="Times New Roman"/>
          <w:sz w:val="28"/>
          <w:szCs w:val="28"/>
        </w:rPr>
        <w:t>rzeł-</w:t>
      </w:r>
    </w:p>
    <w:p w:rsidR="004E5D7A" w:rsidRPr="004E5D7A" w:rsidRDefault="008E79C3" w:rsidP="008E79C3">
      <w:pPr>
        <w:spacing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sownia wyrazów z „ó” niewymiennym</w:t>
      </w:r>
    </w:p>
    <w:p w:rsidR="004E5D7A" w:rsidRPr="004E5D7A" w:rsidRDefault="004E5D7A" w:rsidP="004E5D7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Napisz w kolejności alfabetycznej podane wyrazy: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E5D7A" w:rsidRPr="004E5D7A">
        <w:rPr>
          <w:rFonts w:ascii="Times New Roman" w:hAnsi="Times New Roman" w:cs="Times New Roman"/>
          <w:sz w:val="28"/>
          <w:szCs w:val="28"/>
        </w:rPr>
        <w:t>ójka, jaskółka, wróbel, wiewiórka, żółw, tchórz</w:t>
      </w:r>
    </w:p>
    <w:p w:rsidR="004E5D7A" w:rsidRPr="004E5D7A" w:rsidRDefault="004E5D7A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4E5D7A" w:rsidP="004E5D7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lastRenderedPageBreak/>
        <w:t>Podkreśl pierwszą literę każdego wyrazu. Utworzą one nowy wyraz. Napisz go.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4E5D7A" w:rsidRPr="004E5D7A">
        <w:rPr>
          <w:rFonts w:ascii="Times New Roman" w:hAnsi="Times New Roman" w:cs="Times New Roman"/>
          <w:sz w:val="28"/>
          <w:szCs w:val="28"/>
        </w:rPr>
        <w:t>arnek, ósmy, ryba, aktor-_______________________</w:t>
      </w:r>
    </w:p>
    <w:p w:rsidR="004E5D7A" w:rsidRP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E5D7A" w:rsidRPr="004E5D7A">
        <w:rPr>
          <w:rFonts w:ascii="Times New Roman" w:hAnsi="Times New Roman" w:cs="Times New Roman"/>
          <w:sz w:val="28"/>
          <w:szCs w:val="28"/>
        </w:rPr>
        <w:t>ebula, ówczesny, ręka, kot, atlas-_________________</w:t>
      </w:r>
    </w:p>
    <w:p w:rsidR="008E79C3" w:rsidRDefault="008E79C3" w:rsidP="008E79C3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4E5D7A" w:rsidRPr="004E5D7A">
        <w:rPr>
          <w:rFonts w:ascii="Times New Roman" w:hAnsi="Times New Roman" w:cs="Times New Roman"/>
          <w:sz w:val="28"/>
          <w:szCs w:val="28"/>
        </w:rPr>
        <w:t>ino, rów, ósemka, las-__________________________</w:t>
      </w:r>
    </w:p>
    <w:p w:rsidR="004E5D7A" w:rsidRPr="004E5D7A" w:rsidRDefault="004E5D7A" w:rsidP="008E79C3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7A">
        <w:rPr>
          <w:rFonts w:ascii="Times New Roman" w:hAnsi="Times New Roman" w:cs="Times New Roman"/>
          <w:b/>
          <w:sz w:val="28"/>
          <w:szCs w:val="28"/>
        </w:rPr>
        <w:t>Pisownia wyrazów z „h”</w:t>
      </w:r>
    </w:p>
    <w:p w:rsidR="004E5D7A" w:rsidRPr="004E5D7A" w:rsidRDefault="004E5D7A" w:rsidP="004E5D7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Podane wyrazy dobierz parami</w:t>
      </w:r>
    </w:p>
    <w:p w:rsidR="004E5D7A" w:rsidRPr="008E79C3" w:rsidRDefault="008E79C3" w:rsidP="008E79C3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4E5D7A" w:rsidRPr="004E5D7A">
        <w:rPr>
          <w:rFonts w:ascii="Times New Roman" w:hAnsi="Times New Roman" w:cs="Times New Roman"/>
          <w:sz w:val="28"/>
          <w:szCs w:val="28"/>
        </w:rPr>
        <w:t>uśtawka, bohaterski, hejnalista, wahać, hejnał, bohater, harcerze, wahadło, herbata, druhna, harcerstwo, huśtać, druh, herbatniki, hańba, błahostka, holownik, pohańbić, błahy, hol</w:t>
      </w:r>
    </w:p>
    <w:p w:rsidR="004E5D7A" w:rsidRPr="004E5D7A" w:rsidRDefault="004E5D7A" w:rsidP="004E5D7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E5D7A">
        <w:rPr>
          <w:rFonts w:ascii="Times New Roman" w:hAnsi="Times New Roman" w:cs="Times New Roman"/>
          <w:i/>
          <w:sz w:val="28"/>
          <w:szCs w:val="28"/>
        </w:rPr>
        <w:t>Podane wyrazy przepisz w porządku alfabetycznym</w:t>
      </w:r>
    </w:p>
    <w:p w:rsidR="004E5D7A" w:rsidRDefault="008E79C3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4E5D7A" w:rsidRPr="004E5D7A">
        <w:rPr>
          <w:rFonts w:ascii="Times New Roman" w:hAnsi="Times New Roman" w:cs="Times New Roman"/>
          <w:sz w:val="28"/>
          <w:szCs w:val="28"/>
        </w:rPr>
        <w:t>iena, hipopotam, czyhać, wahadło, horyzont, hulajnoga, hektar, hełm, hasło, hymn, błahy</w:t>
      </w:r>
      <w:r w:rsidR="00AC2900">
        <w:rPr>
          <w:rFonts w:ascii="Times New Roman" w:hAnsi="Times New Roman" w:cs="Times New Roman"/>
          <w:sz w:val="28"/>
          <w:szCs w:val="28"/>
        </w:rPr>
        <w:t>.</w:t>
      </w: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4E5D7A">
      <w:pPr>
        <w:pStyle w:val="Akapitzlist"/>
        <w:spacing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2900" w:rsidRDefault="00AC2900" w:rsidP="008E79C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813D7" w:rsidRDefault="009813D7" w:rsidP="008E79C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2900" w:rsidRDefault="009813D7" w:rsidP="009813D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  </w:t>
      </w:r>
      <w:r w:rsidR="00AC2900">
        <w:rPr>
          <w:rFonts w:ascii="Times New Roman" w:hAnsi="Times New Roman" w:cs="Times New Roman"/>
          <w:b/>
          <w:sz w:val="28"/>
          <w:szCs w:val="28"/>
        </w:rPr>
        <w:t>PRZEWIDYWANE EFEKTY</w:t>
      </w:r>
    </w:p>
    <w:p w:rsidR="009813D7" w:rsidRPr="009813D7" w:rsidRDefault="009813D7" w:rsidP="009813D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2900" w:rsidRDefault="004E5D7A" w:rsidP="008E79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W wyni</w:t>
      </w:r>
      <w:r w:rsidR="008E79C3">
        <w:rPr>
          <w:rFonts w:ascii="Times New Roman" w:hAnsi="Times New Roman" w:cs="Times New Roman"/>
          <w:sz w:val="28"/>
          <w:szCs w:val="28"/>
        </w:rPr>
        <w:t>ku realizacji programu uczeń: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 xml:space="preserve">- umie przeprowadzić analizę i syntezę słuchową </w:t>
      </w:r>
      <w:r w:rsidR="009813D7">
        <w:rPr>
          <w:rFonts w:ascii="Times New Roman" w:hAnsi="Times New Roman" w:cs="Times New Roman"/>
          <w:sz w:val="28"/>
          <w:szCs w:val="28"/>
        </w:rPr>
        <w:t>wyrazów,</w:t>
      </w:r>
      <w:r w:rsidR="009813D7">
        <w:rPr>
          <w:rFonts w:ascii="Times New Roman" w:hAnsi="Times New Roman" w:cs="Times New Roman"/>
          <w:sz w:val="28"/>
          <w:szCs w:val="28"/>
        </w:rPr>
        <w:br/>
        <w:t>- poprawia technikę czytania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umie przeczytać ze zrozumieniem krótki tekst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potrafi wyodrębnić najważniejsze zdarzenia w tekście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wyodrębnia miejsce akcji oraz bohaterów.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umie wypowiadać się krótkimi i prostymi zdaniami na różne tematy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potrafi opowiedzieć z pomocą nauczyciela bajkę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chętnie bierze udział w inscenizacjach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potrafi formułować pytania i na nie odpowiadać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umie opowiedzieć treść obrazków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zna wszystkie litery i prawidłowo łączy je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prawidłowo pisze w liniaturze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stosuje poznane zasady ortograficzne podczas pisania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rozumie potrzebę korzystania ze słowniczka ortograficznego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stara się pisać starannie i bez błę</w:t>
      </w:r>
      <w:r w:rsidR="009813D7">
        <w:rPr>
          <w:rFonts w:ascii="Times New Roman" w:hAnsi="Times New Roman" w:cs="Times New Roman"/>
          <w:sz w:val="28"/>
          <w:szCs w:val="28"/>
        </w:rPr>
        <w:t>dów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umie opisywać przedmioty przy pomocy pomocniczych pytań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potrafi napisać krótki swobodny tekst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zna zasady pisania listu, zaproszenia , życzeń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stara się przyspieszyć tempo pracy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umie podzielić wyrazy na głoski, litery, sylaby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zna i potrafi wyodrębnić samogłoski, dwuznaki, spółgłoski miękkie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zna zasady pisania różnych rodzajów zdań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rozpoznaje poznane części mowy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  <w:t>- zna alfabet,</w:t>
      </w:r>
      <w:r w:rsidR="008E79C3" w:rsidRPr="008E79C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8E79C3" w:rsidRPr="008E79C3">
        <w:rPr>
          <w:rFonts w:ascii="Times New Roman" w:hAnsi="Times New Roman" w:cs="Times New Roman"/>
          <w:sz w:val="28"/>
          <w:szCs w:val="28"/>
        </w:rPr>
        <w:t>- umie porządkować wy</w:t>
      </w:r>
      <w:r w:rsidR="008E79C3">
        <w:rPr>
          <w:rFonts w:ascii="Times New Roman" w:hAnsi="Times New Roman" w:cs="Times New Roman"/>
          <w:sz w:val="28"/>
          <w:szCs w:val="28"/>
        </w:rPr>
        <w:t>razy w kolejności alfabetycznej.</w:t>
      </w:r>
    </w:p>
    <w:p w:rsidR="004E5D7A" w:rsidRDefault="009813D7" w:rsidP="00AC290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  </w:t>
      </w:r>
      <w:r w:rsidR="00AC2900">
        <w:rPr>
          <w:rFonts w:ascii="Times New Roman" w:hAnsi="Times New Roman" w:cs="Times New Roman"/>
          <w:b/>
          <w:sz w:val="28"/>
          <w:szCs w:val="28"/>
        </w:rPr>
        <w:t>EWALUACJA PROGRAMU</w:t>
      </w:r>
    </w:p>
    <w:p w:rsidR="00AC2900" w:rsidRPr="008E79C3" w:rsidRDefault="00AC2900" w:rsidP="00AC290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E79C3" w:rsidRDefault="006750E6" w:rsidP="006750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ści zawarte w Programie będą realizowane w dowolnej kolejności i dostosowane do możliwości i zainteresowań uczniów. </w:t>
      </w:r>
      <w:r w:rsidR="004E5D7A" w:rsidRPr="004E5D7A">
        <w:rPr>
          <w:rFonts w:ascii="Times New Roman" w:hAnsi="Times New Roman" w:cs="Times New Roman"/>
          <w:sz w:val="28"/>
          <w:szCs w:val="28"/>
        </w:rPr>
        <w:t>U</w:t>
      </w:r>
      <w:r w:rsidR="008E79C3">
        <w:rPr>
          <w:rFonts w:ascii="Times New Roman" w:hAnsi="Times New Roman" w:cs="Times New Roman"/>
          <w:sz w:val="28"/>
          <w:szCs w:val="28"/>
        </w:rPr>
        <w:t xml:space="preserve">zyskanie wyraźnych efektów </w:t>
      </w:r>
      <w:r w:rsidR="004E5D7A" w:rsidRPr="004E5D7A">
        <w:rPr>
          <w:rFonts w:ascii="Times New Roman" w:hAnsi="Times New Roman" w:cs="Times New Roman"/>
          <w:sz w:val="28"/>
          <w:szCs w:val="28"/>
        </w:rPr>
        <w:t>wymaga długiego czasu, ale wcześniej można dostrzec niewielkie indywidualn</w:t>
      </w:r>
      <w:r w:rsidR="00AC2900">
        <w:rPr>
          <w:rFonts w:ascii="Times New Roman" w:hAnsi="Times New Roman" w:cs="Times New Roman"/>
          <w:sz w:val="28"/>
          <w:szCs w:val="28"/>
        </w:rPr>
        <w:t xml:space="preserve">e sukcesy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7A" w:rsidRPr="006750E6" w:rsidRDefault="006750E6" w:rsidP="004E5D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7A" w:rsidRPr="004E5D7A">
        <w:rPr>
          <w:rFonts w:ascii="Times New Roman" w:hAnsi="Times New Roman" w:cs="Times New Roman"/>
          <w:sz w:val="28"/>
          <w:szCs w:val="28"/>
          <w:u w:val="single"/>
        </w:rPr>
        <w:t>Formy oceny założonych efektów programu:</w:t>
      </w:r>
    </w:p>
    <w:p w:rsidR="004E5D7A" w:rsidRPr="004E5D7A" w:rsidRDefault="004E5D7A" w:rsidP="004E5D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obserwacja pracy ucznia</w:t>
      </w:r>
      <w:r w:rsidR="00D7303F">
        <w:rPr>
          <w:rFonts w:ascii="Times New Roman" w:hAnsi="Times New Roman" w:cs="Times New Roman"/>
          <w:sz w:val="28"/>
          <w:szCs w:val="28"/>
        </w:rPr>
        <w:t>,</w:t>
      </w:r>
    </w:p>
    <w:p w:rsidR="004E5D7A" w:rsidRDefault="004E5D7A" w:rsidP="004E5D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7A">
        <w:rPr>
          <w:rFonts w:ascii="Times New Roman" w:hAnsi="Times New Roman" w:cs="Times New Roman"/>
          <w:sz w:val="28"/>
          <w:szCs w:val="28"/>
        </w:rPr>
        <w:t>analiza wytworów</w:t>
      </w:r>
      <w:r w:rsidR="00D7303F">
        <w:rPr>
          <w:rFonts w:ascii="Times New Roman" w:hAnsi="Times New Roman" w:cs="Times New Roman"/>
          <w:sz w:val="28"/>
          <w:szCs w:val="28"/>
        </w:rPr>
        <w:t>,</w:t>
      </w:r>
    </w:p>
    <w:p w:rsidR="00D7303F" w:rsidRPr="004E5D7A" w:rsidRDefault="00D7303F" w:rsidP="004E5D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danie postępów edukacyjnych ucznia za pomocą kart pracy, testów,</w:t>
      </w:r>
    </w:p>
    <w:p w:rsidR="004E5D7A" w:rsidRDefault="00D7303F" w:rsidP="004E5D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acje</w:t>
      </w:r>
      <w:r w:rsidR="004E5D7A" w:rsidRPr="004E5D7A">
        <w:rPr>
          <w:rFonts w:ascii="Times New Roman" w:hAnsi="Times New Roman" w:cs="Times New Roman"/>
          <w:sz w:val="28"/>
          <w:szCs w:val="28"/>
        </w:rPr>
        <w:t xml:space="preserve"> z rodzicami.</w:t>
      </w:r>
    </w:p>
    <w:p w:rsidR="006750E6" w:rsidRPr="006750E6" w:rsidRDefault="00AA2E67" w:rsidP="00675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onanie ewaluacji pozwoli uzyskać informacje niezbędne do </w:t>
      </w:r>
      <w:r w:rsidR="00AC2900">
        <w:rPr>
          <w:rFonts w:ascii="Times New Roman" w:hAnsi="Times New Roman" w:cs="Times New Roman"/>
          <w:sz w:val="28"/>
          <w:szCs w:val="28"/>
        </w:rPr>
        <w:t>oceny wartości me</w:t>
      </w:r>
      <w:r>
        <w:rPr>
          <w:rFonts w:ascii="Times New Roman" w:hAnsi="Times New Roman" w:cs="Times New Roman"/>
          <w:sz w:val="28"/>
          <w:szCs w:val="28"/>
        </w:rPr>
        <w:t>rytorycznej i metodycznej Programu oraz dokonania ewentualnej modyfikacji.</w:t>
      </w:r>
    </w:p>
    <w:p w:rsidR="006750E6" w:rsidRPr="006750E6" w:rsidRDefault="006750E6" w:rsidP="00675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7A" w:rsidRPr="004E5D7A" w:rsidRDefault="004E5D7A" w:rsidP="004E5D7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E5D7A" w:rsidRPr="007A2279" w:rsidRDefault="004E5D7A" w:rsidP="002B7FB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A82485" w:rsidRPr="007A2279" w:rsidRDefault="00A82485" w:rsidP="002B7F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28B" w:rsidRPr="007A2279" w:rsidRDefault="00C7328B" w:rsidP="002B7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328B" w:rsidRPr="007A2279" w:rsidRDefault="00C7328B" w:rsidP="002B7F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6C27" w:rsidRPr="007A2279" w:rsidRDefault="00056C27" w:rsidP="002B7F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6C27" w:rsidRPr="007A2279" w:rsidSect="00A2458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C6" w:rsidRDefault="003170C6" w:rsidP="00A24580">
      <w:pPr>
        <w:spacing w:after="0" w:line="240" w:lineRule="auto"/>
      </w:pPr>
      <w:r>
        <w:separator/>
      </w:r>
    </w:p>
  </w:endnote>
  <w:endnote w:type="continuationSeparator" w:id="0">
    <w:p w:rsidR="003170C6" w:rsidRDefault="003170C6" w:rsidP="00A2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97899"/>
      <w:docPartObj>
        <w:docPartGallery w:val="Page Numbers (Bottom of Page)"/>
        <w:docPartUnique/>
      </w:docPartObj>
    </w:sdtPr>
    <w:sdtEndPr/>
    <w:sdtContent>
      <w:p w:rsidR="00A24580" w:rsidRDefault="00A245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70">
          <w:rPr>
            <w:noProof/>
          </w:rPr>
          <w:t>20</w:t>
        </w:r>
        <w:r>
          <w:fldChar w:fldCharType="end"/>
        </w:r>
      </w:p>
    </w:sdtContent>
  </w:sdt>
  <w:p w:rsidR="00A24580" w:rsidRDefault="00A24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C6" w:rsidRDefault="003170C6" w:rsidP="00A24580">
      <w:pPr>
        <w:spacing w:after="0" w:line="240" w:lineRule="auto"/>
      </w:pPr>
      <w:r>
        <w:separator/>
      </w:r>
    </w:p>
  </w:footnote>
  <w:footnote w:type="continuationSeparator" w:id="0">
    <w:p w:rsidR="003170C6" w:rsidRDefault="003170C6" w:rsidP="00A2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0DD"/>
    <w:multiLevelType w:val="multilevel"/>
    <w:tmpl w:val="D7C2D3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7771419"/>
    <w:multiLevelType w:val="hybridMultilevel"/>
    <w:tmpl w:val="524230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E6EB7"/>
    <w:multiLevelType w:val="hybridMultilevel"/>
    <w:tmpl w:val="AD2012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43948"/>
    <w:multiLevelType w:val="hybridMultilevel"/>
    <w:tmpl w:val="18FCCB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9B132F"/>
    <w:multiLevelType w:val="hybridMultilevel"/>
    <w:tmpl w:val="26E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723"/>
    <w:multiLevelType w:val="hybridMultilevel"/>
    <w:tmpl w:val="F82C6B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5B29"/>
    <w:multiLevelType w:val="hybridMultilevel"/>
    <w:tmpl w:val="F4A0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1E67"/>
    <w:multiLevelType w:val="hybridMultilevel"/>
    <w:tmpl w:val="859E97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67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AA15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44DAB"/>
    <w:multiLevelType w:val="hybridMultilevel"/>
    <w:tmpl w:val="D7E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10BA"/>
    <w:multiLevelType w:val="hybridMultilevel"/>
    <w:tmpl w:val="C6C8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0A5A"/>
    <w:multiLevelType w:val="hybridMultilevel"/>
    <w:tmpl w:val="8D821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27670"/>
    <w:multiLevelType w:val="hybridMultilevel"/>
    <w:tmpl w:val="F34C4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30026"/>
    <w:multiLevelType w:val="hybridMultilevel"/>
    <w:tmpl w:val="DDB2AB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22FD7"/>
    <w:multiLevelType w:val="multilevel"/>
    <w:tmpl w:val="2A3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F6669"/>
    <w:multiLevelType w:val="hybridMultilevel"/>
    <w:tmpl w:val="2FAA1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20C7B"/>
    <w:multiLevelType w:val="hybridMultilevel"/>
    <w:tmpl w:val="FE3CDBF8"/>
    <w:lvl w:ilvl="0" w:tplc="FFFFFFFF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57A21"/>
    <w:multiLevelType w:val="hybridMultilevel"/>
    <w:tmpl w:val="5300777A"/>
    <w:lvl w:ilvl="0" w:tplc="5E8691BC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C34379C"/>
    <w:multiLevelType w:val="hybridMultilevel"/>
    <w:tmpl w:val="F458930E"/>
    <w:lvl w:ilvl="0" w:tplc="0D98D3C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E7F330C"/>
    <w:multiLevelType w:val="hybridMultilevel"/>
    <w:tmpl w:val="41560F4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58075B87"/>
    <w:multiLevelType w:val="multilevel"/>
    <w:tmpl w:val="2AF0B1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59985767"/>
    <w:multiLevelType w:val="hybridMultilevel"/>
    <w:tmpl w:val="97B6C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5F92"/>
    <w:multiLevelType w:val="hybridMultilevel"/>
    <w:tmpl w:val="9AE02DE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7E2C"/>
    <w:multiLevelType w:val="hybridMultilevel"/>
    <w:tmpl w:val="4CA275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F0A58"/>
    <w:multiLevelType w:val="hybridMultilevel"/>
    <w:tmpl w:val="F21016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91254"/>
    <w:multiLevelType w:val="hybridMultilevel"/>
    <w:tmpl w:val="AFC81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27CC7"/>
    <w:multiLevelType w:val="hybridMultilevel"/>
    <w:tmpl w:val="661CA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E4582"/>
    <w:multiLevelType w:val="hybridMultilevel"/>
    <w:tmpl w:val="B44A16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E3C40"/>
    <w:multiLevelType w:val="hybridMultilevel"/>
    <w:tmpl w:val="4678E3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706377"/>
    <w:multiLevelType w:val="hybridMultilevel"/>
    <w:tmpl w:val="1BC6E86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47407"/>
    <w:multiLevelType w:val="hybridMultilevel"/>
    <w:tmpl w:val="1BDC2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374BD"/>
    <w:multiLevelType w:val="hybridMultilevel"/>
    <w:tmpl w:val="646CFA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63A36"/>
    <w:multiLevelType w:val="hybridMultilevel"/>
    <w:tmpl w:val="D7E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5452E"/>
    <w:multiLevelType w:val="hybridMultilevel"/>
    <w:tmpl w:val="7D14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6"/>
  </w:num>
  <w:num w:numId="4">
    <w:abstractNumId w:val="9"/>
  </w:num>
  <w:num w:numId="5">
    <w:abstractNumId w:val="5"/>
  </w:num>
  <w:num w:numId="6">
    <w:abstractNumId w:val="26"/>
  </w:num>
  <w:num w:numId="7">
    <w:abstractNumId w:val="8"/>
  </w:num>
  <w:num w:numId="8">
    <w:abstractNumId w:val="31"/>
  </w:num>
  <w:num w:numId="9">
    <w:abstractNumId w:val="19"/>
  </w:num>
  <w:num w:numId="10">
    <w:abstractNumId w:val="14"/>
  </w:num>
  <w:num w:numId="11">
    <w:abstractNumId w:val="18"/>
  </w:num>
  <w:num w:numId="12">
    <w:abstractNumId w:val="25"/>
  </w:num>
  <w:num w:numId="13">
    <w:abstractNumId w:val="10"/>
  </w:num>
  <w:num w:numId="14">
    <w:abstractNumId w:val="23"/>
  </w:num>
  <w:num w:numId="15">
    <w:abstractNumId w:val="24"/>
  </w:num>
  <w:num w:numId="16">
    <w:abstractNumId w:val="29"/>
  </w:num>
  <w:num w:numId="17">
    <w:abstractNumId w:val="27"/>
  </w:num>
  <w:num w:numId="18">
    <w:abstractNumId w:val="7"/>
  </w:num>
  <w:num w:numId="19">
    <w:abstractNumId w:val="11"/>
  </w:num>
  <w:num w:numId="20">
    <w:abstractNumId w:val="1"/>
  </w:num>
  <w:num w:numId="21">
    <w:abstractNumId w:val="4"/>
  </w:num>
  <w:num w:numId="22">
    <w:abstractNumId w:val="3"/>
  </w:num>
  <w:num w:numId="2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7"/>
  </w:num>
  <w:num w:numId="30">
    <w:abstractNumId w:val="16"/>
  </w:num>
  <w:num w:numId="31">
    <w:abstractNumId w:val="1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8B"/>
    <w:rsid w:val="00056C27"/>
    <w:rsid w:val="00100250"/>
    <w:rsid w:val="001278A1"/>
    <w:rsid w:val="00140EAC"/>
    <w:rsid w:val="00261828"/>
    <w:rsid w:val="002B7FB7"/>
    <w:rsid w:val="002F017D"/>
    <w:rsid w:val="002F782E"/>
    <w:rsid w:val="003170C6"/>
    <w:rsid w:val="0044062B"/>
    <w:rsid w:val="004966DD"/>
    <w:rsid w:val="004B358F"/>
    <w:rsid w:val="004C2D43"/>
    <w:rsid w:val="004E5D7A"/>
    <w:rsid w:val="0053391B"/>
    <w:rsid w:val="00611610"/>
    <w:rsid w:val="006750E6"/>
    <w:rsid w:val="006D326D"/>
    <w:rsid w:val="006E1AA0"/>
    <w:rsid w:val="00710A89"/>
    <w:rsid w:val="007249B6"/>
    <w:rsid w:val="00783EFF"/>
    <w:rsid w:val="007A2279"/>
    <w:rsid w:val="008028A6"/>
    <w:rsid w:val="00832DB4"/>
    <w:rsid w:val="008346C1"/>
    <w:rsid w:val="008C3C4A"/>
    <w:rsid w:val="008C5BC5"/>
    <w:rsid w:val="008C5ED3"/>
    <w:rsid w:val="008E79C3"/>
    <w:rsid w:val="009813D7"/>
    <w:rsid w:val="00A02A06"/>
    <w:rsid w:val="00A24580"/>
    <w:rsid w:val="00A420E1"/>
    <w:rsid w:val="00A82485"/>
    <w:rsid w:val="00AA2E67"/>
    <w:rsid w:val="00AA3170"/>
    <w:rsid w:val="00AC2900"/>
    <w:rsid w:val="00AF20F0"/>
    <w:rsid w:val="00B11828"/>
    <w:rsid w:val="00BC11C6"/>
    <w:rsid w:val="00BF7275"/>
    <w:rsid w:val="00C7328B"/>
    <w:rsid w:val="00CA7D74"/>
    <w:rsid w:val="00CC739F"/>
    <w:rsid w:val="00D64BB6"/>
    <w:rsid w:val="00D7303F"/>
    <w:rsid w:val="00D77390"/>
    <w:rsid w:val="00DC6A9F"/>
    <w:rsid w:val="00E077CF"/>
    <w:rsid w:val="00E138CA"/>
    <w:rsid w:val="00F4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FCAEED-DB5F-4B24-B8CF-1D61F40D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328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5D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24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017D"/>
    <w:pPr>
      <w:ind w:left="720"/>
      <w:contextualSpacing/>
    </w:pPr>
  </w:style>
  <w:style w:type="paragraph" w:styleId="NormalnyWeb">
    <w:name w:val="Normal (Web)"/>
    <w:basedOn w:val="Normalny"/>
    <w:unhideWhenUsed/>
    <w:rsid w:val="00834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E5D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D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D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nhideWhenUsed/>
    <w:rsid w:val="004E5D7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D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5D7A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5D7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580"/>
  </w:style>
  <w:style w:type="paragraph" w:styleId="Stopka">
    <w:name w:val="footer"/>
    <w:basedOn w:val="Normalny"/>
    <w:link w:val="StopkaZnak"/>
    <w:uiPriority w:val="99"/>
    <w:unhideWhenUsed/>
    <w:rsid w:val="00A2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580"/>
  </w:style>
  <w:style w:type="character" w:styleId="Hipercze">
    <w:name w:val="Hyperlink"/>
    <w:basedOn w:val="Domylnaczcionkaakapitu"/>
    <w:uiPriority w:val="99"/>
    <w:semiHidden/>
    <w:unhideWhenUsed/>
    <w:rsid w:val="00783EF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8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783EFF"/>
    <w:rPr>
      <w:color w:val="954F72" w:themeColor="followedHyperlink"/>
      <w:u w:val="single"/>
    </w:rPr>
  </w:style>
  <w:style w:type="paragraph" w:customStyle="1" w:styleId="InspirationLTGliederung1">
    <w:name w:val="Inspiration~LT~Gliederung 1"/>
    <w:rsid w:val="00783EFF"/>
    <w:pPr>
      <w:suppressAutoHyphens/>
      <w:autoSpaceDN w:val="0"/>
      <w:spacing w:after="283" w:line="240" w:lineRule="auto"/>
      <w:textAlignment w:val="baseline"/>
    </w:pPr>
    <w:rPr>
      <w:rFonts w:ascii="Lohit Hindi" w:eastAsia="Tahoma" w:hAnsi="Lohit Hindi" w:cs="Liberation Sans"/>
      <w:color w:val="000000"/>
      <w:kern w:val="3"/>
      <w:sz w:val="5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rozporzadzenie-ministra-edukacji-narodowej-z-dnia-14-lutego-2017-r.-w-sprawie-podstawy-programowej-wychowania-przedszkolnego-oraz-podstawy-programowej-ksztalcenia-ogolnego-dla-szkoly-podstawowej-w-tym-dla-uczniow-z-niepelnosprawnoscia-intelektualna-w-stopniu-umiarkowanym-lub-znacznym-ksztalcenia-ogolnego-dla-branzowej-szkoly-i-stopnia-ksztalcenia-ogolnego-dla-szkoly-specjalnej-przysposabiajacej-do-pracy-oraz-ksztalcenia-ogolnego-dla-szkoly-policealnej-dz.u.-z-2017-r.-poz.-356-19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0D5F-E011-4705-BD30-0885E715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832</Words>
  <Characters>2899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dyrektor</cp:lastModifiedBy>
  <cp:revision>2</cp:revision>
  <dcterms:created xsi:type="dcterms:W3CDTF">2018-09-10T06:44:00Z</dcterms:created>
  <dcterms:modified xsi:type="dcterms:W3CDTF">2018-09-10T06:44:00Z</dcterms:modified>
</cp:coreProperties>
</file>